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A9" w:rsidRPr="00685EA9" w:rsidRDefault="00685EA9" w:rsidP="00685EA9"/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85EA9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ности,  муниципальных служащих в органах местно</w:t>
      </w:r>
      <w:r w:rsidR="003915E8">
        <w:rPr>
          <w:sz w:val="24"/>
          <w:szCs w:val="24"/>
        </w:rPr>
        <w:t>го самоуправления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членов их семей</w:t>
      </w: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за  о</w:t>
      </w:r>
      <w:r w:rsidR="00DB581C">
        <w:rPr>
          <w:sz w:val="24"/>
          <w:szCs w:val="24"/>
        </w:rPr>
        <w:t xml:space="preserve">тчетный период с 1 </w:t>
      </w:r>
      <w:r w:rsidR="00B80EDA">
        <w:rPr>
          <w:sz w:val="24"/>
          <w:szCs w:val="24"/>
        </w:rPr>
        <w:t>января 2017</w:t>
      </w:r>
      <w:r w:rsidR="00986B48">
        <w:rPr>
          <w:sz w:val="24"/>
          <w:szCs w:val="24"/>
        </w:rPr>
        <w:t xml:space="preserve"> года по </w:t>
      </w:r>
      <w:r w:rsidR="00B80EDA">
        <w:rPr>
          <w:sz w:val="24"/>
          <w:szCs w:val="24"/>
        </w:rPr>
        <w:t>31 декабря 2017</w:t>
      </w:r>
      <w:r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7B2C47">
            <w:pPr>
              <w:jc w:val="center"/>
            </w:pPr>
            <w:r>
              <w:t>за 2016</w:t>
            </w:r>
            <w:r w:rsidR="00B65F4D">
              <w:t xml:space="preserve">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4D" w:rsidRDefault="00B65F4D" w:rsidP="00B65F4D">
            <w:pPr>
              <w:jc w:val="center"/>
            </w:pPr>
            <w:r w:rsidRPr="00B65F4D">
              <w:t xml:space="preserve">Сведения </w:t>
            </w:r>
          </w:p>
          <w:p w:rsidR="00B65F4D" w:rsidRPr="00B65F4D" w:rsidRDefault="00B65F4D" w:rsidP="00B65F4D">
            <w:pPr>
              <w:jc w:val="center"/>
            </w:pPr>
            <w:r w:rsidRPr="00B65F4D">
              <w:t>об источниках получения средств, за сче</w:t>
            </w:r>
            <w:r>
              <w:t xml:space="preserve">т которых совершена сделка (вид </w:t>
            </w:r>
            <w:r w:rsidRPr="00B65F4D">
              <w:t>приобретенного имущества, источники)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2472F2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Павлов Михаил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A9" w:rsidRPr="00842AF1" w:rsidRDefault="00816FA9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Глава муниципального образования Кандалакшский район</w:t>
            </w:r>
          </w:p>
          <w:p w:rsidR="002472F2" w:rsidRPr="00842AF1" w:rsidRDefault="002472F2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4A2CD4" w:rsidP="00C5540E">
            <w:pPr>
              <w:jc w:val="center"/>
              <w:rPr>
                <w:b/>
              </w:rPr>
            </w:pPr>
            <w:r>
              <w:rPr>
                <w:b/>
              </w:rPr>
              <w:t>1 973 59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 xml:space="preserve">Земельный участок, </w:t>
            </w:r>
            <w:proofErr w:type="gramStart"/>
            <w:r w:rsidRPr="0007778F">
              <w:rPr>
                <w:b/>
              </w:rPr>
              <w:t>индивидуальная</w:t>
            </w:r>
            <w:proofErr w:type="gramEnd"/>
            <w:r w:rsidRPr="0007778F">
              <w:rPr>
                <w:b/>
              </w:rPr>
              <w:t>;</w:t>
            </w: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ната </w:t>
            </w:r>
          </w:p>
          <w:p w:rsidR="004E6D64" w:rsidRPr="0007778F" w:rsidRDefault="004E6D64" w:rsidP="00C5540E">
            <w:pPr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1150,0</w:t>
            </w:r>
          </w:p>
          <w:p w:rsidR="002472F2" w:rsidRDefault="002472F2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  <w:p w:rsidR="004E6D64" w:rsidRPr="0007778F" w:rsidRDefault="004E6D64" w:rsidP="00C5540E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  <w:p w:rsidR="002472F2" w:rsidRPr="0007778F" w:rsidRDefault="002472F2" w:rsidP="00A123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2472F2" w:rsidRDefault="002472F2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259EB" w:rsidRPr="0007778F" w:rsidRDefault="00C259EB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472F2" w:rsidRPr="0007778F" w:rsidRDefault="002472F2" w:rsidP="00A1235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7778F">
              <w:rPr>
                <w:b/>
                <w:sz w:val="18"/>
                <w:szCs w:val="18"/>
                <w:lang w:val="en-US"/>
              </w:rPr>
              <w:t xml:space="preserve">Mercedes-BenzE280 4 </w:t>
            </w:r>
            <w:proofErr w:type="spellStart"/>
            <w:r w:rsidRPr="0007778F">
              <w:rPr>
                <w:b/>
                <w:sz w:val="18"/>
                <w:szCs w:val="18"/>
                <w:lang w:val="en-US"/>
              </w:rPr>
              <w:t>matic</w:t>
            </w:r>
            <w:proofErr w:type="spellEnd"/>
          </w:p>
          <w:p w:rsidR="00827FD7" w:rsidRDefault="00827FD7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80623A" w:rsidRPr="0080623A" w:rsidRDefault="0080623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olvo XC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</w:rPr>
            </w:pPr>
            <w:r w:rsidRPr="0007778F">
              <w:rPr>
                <w:b/>
                <w:sz w:val="18"/>
                <w:szCs w:val="18"/>
              </w:rPr>
              <w:t>Земельный участок;</w:t>
            </w:r>
          </w:p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</w:rPr>
            </w:pPr>
            <w:r w:rsidRPr="0007778F">
              <w:rPr>
                <w:b/>
                <w:sz w:val="18"/>
                <w:szCs w:val="18"/>
              </w:rPr>
              <w:t>Земельный участок;</w:t>
            </w:r>
          </w:p>
          <w:p w:rsidR="002472F2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2472F2" w:rsidRPr="0007778F">
              <w:rPr>
                <w:b/>
                <w:sz w:val="18"/>
                <w:szCs w:val="18"/>
              </w:rPr>
              <w:t>вартира</w:t>
            </w:r>
          </w:p>
          <w:p w:rsidR="00566B06" w:rsidRPr="0007778F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340,0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60,0</w:t>
            </w:r>
          </w:p>
          <w:p w:rsidR="002472F2" w:rsidRPr="0007778F" w:rsidRDefault="002472F2" w:rsidP="00C5540E">
            <w:pPr>
              <w:jc w:val="center"/>
              <w:rPr>
                <w:b/>
                <w:sz w:val="12"/>
                <w:szCs w:val="12"/>
              </w:rPr>
            </w:pPr>
          </w:p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59,1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2472F2" w:rsidRPr="0007778F" w:rsidRDefault="002472F2" w:rsidP="00C5540E">
            <w:pPr>
              <w:jc w:val="center"/>
              <w:rPr>
                <w:b/>
                <w:sz w:val="12"/>
                <w:szCs w:val="12"/>
              </w:rPr>
            </w:pPr>
          </w:p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</w:tr>
      <w:tr w:rsidR="002472F2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2" w:rsidRPr="00842AF1" w:rsidRDefault="002472F2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AC5F82" w:rsidP="00C5540E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  <w:r w:rsidR="004A2CD4">
              <w:rPr>
                <w:b/>
              </w:rPr>
              <w:t> </w:t>
            </w:r>
            <w:r>
              <w:rPr>
                <w:b/>
              </w:rPr>
              <w:t>99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2472F2" w:rsidRPr="0007778F">
              <w:rPr>
                <w:b/>
                <w:sz w:val="18"/>
                <w:szCs w:val="18"/>
              </w:rPr>
              <w:t>вартира</w:t>
            </w:r>
          </w:p>
          <w:p w:rsidR="00566B06" w:rsidRPr="0007778F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72,3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</w:tr>
      <w:tr w:rsidR="008F20FA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842AF1" w:rsidRDefault="008F20FA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8F20FA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</w:tr>
      <w:tr w:rsidR="008F20FA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8F20FA" w:rsidP="00C5540E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842AF1" w:rsidRDefault="008F20FA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4B22B7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F20FA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8F20FA" w:rsidP="00C5540E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8F20FA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</w:tr>
      <w:tr w:rsidR="008F20FA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842AF1" w:rsidRDefault="008F20FA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8F20FA" w:rsidP="00C554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</w:tr>
      <w:tr w:rsidR="00CB78FF" w:rsidRPr="00FB0B39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9543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соленко</w:t>
            </w:r>
            <w:proofErr w:type="spellEnd"/>
            <w:r>
              <w:rPr>
                <w:b/>
              </w:rPr>
              <w:t xml:space="preserve"> Ири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42AF1" w:rsidRDefault="009543A0" w:rsidP="00842A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.о</w:t>
            </w:r>
            <w:proofErr w:type="gramStart"/>
            <w:r>
              <w:rPr>
                <w:b/>
                <w:sz w:val="18"/>
                <w:szCs w:val="18"/>
              </w:rPr>
              <w:t>.г</w:t>
            </w:r>
            <w:proofErr w:type="gramEnd"/>
            <w:r>
              <w:rPr>
                <w:b/>
                <w:sz w:val="18"/>
                <w:szCs w:val="18"/>
              </w:rPr>
              <w:t>лавы</w:t>
            </w:r>
            <w:proofErr w:type="spellEnd"/>
            <w:r w:rsidR="00CB78FF" w:rsidRPr="00842AF1">
              <w:rPr>
                <w:b/>
                <w:sz w:val="18"/>
                <w:szCs w:val="18"/>
              </w:rPr>
              <w:t xml:space="preserve"> администрации муниципального образования Кандалакшский район</w:t>
            </w: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9543A0">
            <w:pPr>
              <w:jc w:val="center"/>
              <w:rPr>
                <w:b/>
              </w:rPr>
            </w:pPr>
            <w:r>
              <w:rPr>
                <w:b/>
              </w:rPr>
              <w:t>1 632 1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9543A0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индивидуальная</w:t>
            </w:r>
          </w:p>
          <w:p w:rsidR="009543A0" w:rsidRDefault="009543A0">
            <w:pPr>
              <w:jc w:val="center"/>
              <w:rPr>
                <w:b/>
              </w:rPr>
            </w:pPr>
            <w:r>
              <w:rPr>
                <w:b/>
              </w:rPr>
              <w:t xml:space="preserve">3-комнатная квартира, </w:t>
            </w:r>
          </w:p>
          <w:p w:rsidR="009543A0" w:rsidRPr="00FB0B39" w:rsidRDefault="009543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>, ½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9543A0" w:rsidP="00472B3C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  <w:p w:rsidR="00CB78FF" w:rsidRPr="00FB0B39" w:rsidRDefault="00CB78FF" w:rsidP="00472B3C">
            <w:pPr>
              <w:jc w:val="center"/>
              <w:rPr>
                <w:b/>
              </w:rPr>
            </w:pPr>
          </w:p>
          <w:p w:rsidR="00CB78FF" w:rsidRPr="00FB0B39" w:rsidRDefault="00CB78FF" w:rsidP="00472B3C">
            <w:pPr>
              <w:jc w:val="center"/>
              <w:rPr>
                <w:b/>
              </w:rPr>
            </w:pPr>
          </w:p>
          <w:p w:rsidR="00CB78FF" w:rsidRPr="00FB0B39" w:rsidRDefault="009543A0" w:rsidP="00472B3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CB78FF" w:rsidRPr="00FB0B39" w:rsidRDefault="00CB78FF" w:rsidP="00B65F4D">
            <w:pPr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954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</w:tr>
      <w:tr w:rsidR="00CB78FF" w:rsidRPr="00FB0B39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F15B3F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9543A0">
            <w:pPr>
              <w:jc w:val="center"/>
              <w:rPr>
                <w:b/>
              </w:rPr>
            </w:pPr>
            <w:r>
              <w:rPr>
                <w:b/>
              </w:rPr>
              <w:t>622 01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A0" w:rsidRDefault="00954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FORD</w:t>
            </w:r>
          </w:p>
          <w:p w:rsidR="00CB78FF" w:rsidRDefault="009543A0">
            <w:pPr>
              <w:jc w:val="center"/>
              <w:rPr>
                <w:b/>
                <w:sz w:val="18"/>
                <w:szCs w:val="18"/>
              </w:rPr>
            </w:pPr>
            <w:r w:rsidRPr="00DE7B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x</w:t>
            </w:r>
            <w:r>
              <w:rPr>
                <w:b/>
                <w:sz w:val="18"/>
                <w:szCs w:val="18"/>
              </w:rPr>
              <w:t>»</w:t>
            </w:r>
            <w:r w:rsidR="00DE7B63">
              <w:rPr>
                <w:b/>
                <w:sz w:val="18"/>
                <w:szCs w:val="18"/>
              </w:rPr>
              <w:t>,</w:t>
            </w:r>
          </w:p>
          <w:p w:rsidR="009543A0" w:rsidRDefault="00DE7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иновая лодка «</w:t>
            </w:r>
            <w:r>
              <w:rPr>
                <w:b/>
                <w:sz w:val="18"/>
                <w:szCs w:val="18"/>
                <w:lang w:val="en-US"/>
              </w:rPr>
              <w:t>Bader</w:t>
            </w:r>
            <w:r>
              <w:rPr>
                <w:b/>
                <w:sz w:val="18"/>
                <w:szCs w:val="18"/>
              </w:rPr>
              <w:t>»,</w:t>
            </w:r>
          </w:p>
          <w:p w:rsidR="00DE7B63" w:rsidRPr="00DE7B63" w:rsidRDefault="00DE7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цеп бортовой ЛАВ-8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4026AD">
            <w:pPr>
              <w:jc w:val="center"/>
              <w:rPr>
                <w:b/>
              </w:rPr>
            </w:pPr>
            <w:r w:rsidRPr="00FB0B39">
              <w:rPr>
                <w:b/>
              </w:rPr>
              <w:lastRenderedPageBreak/>
              <w:t>К</w:t>
            </w:r>
            <w:r w:rsidR="00CB78FF" w:rsidRPr="00FB0B39">
              <w:rPr>
                <w:b/>
              </w:rPr>
              <w:t>вартира</w:t>
            </w:r>
          </w:p>
          <w:p w:rsidR="004026AD" w:rsidRPr="00FB0B39" w:rsidRDefault="008D21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8D21F1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  <w:p w:rsidR="004026AD" w:rsidRPr="00FB0B39" w:rsidRDefault="008D21F1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4026AD" w:rsidRPr="00FB0B39" w:rsidRDefault="004026A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</w:tr>
      <w:tr w:rsidR="00CB78FF" w:rsidRPr="00FB0B39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251D3B">
            <w:pPr>
              <w:jc w:val="center"/>
              <w:rPr>
                <w:b/>
              </w:rPr>
            </w:pPr>
            <w:r w:rsidRPr="00FB0B39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232A5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F15B3F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F15B3F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F15B3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</w:p>
        </w:tc>
      </w:tr>
      <w:tr w:rsidR="00B6280C" w:rsidRPr="001E3899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 w:rsidP="00251D3B">
            <w:pPr>
              <w:jc w:val="center"/>
              <w:rPr>
                <w:b/>
              </w:rPr>
            </w:pPr>
            <w:proofErr w:type="spellStart"/>
            <w:r w:rsidRPr="001E3899">
              <w:rPr>
                <w:b/>
              </w:rPr>
              <w:t>Милевская</w:t>
            </w:r>
            <w:proofErr w:type="spellEnd"/>
          </w:p>
          <w:p w:rsidR="00B6280C" w:rsidRPr="001E3899" w:rsidRDefault="00B6280C" w:rsidP="00251D3B">
            <w:pPr>
              <w:jc w:val="center"/>
              <w:rPr>
                <w:b/>
              </w:rPr>
            </w:pPr>
            <w:r w:rsidRPr="001E3899">
              <w:rPr>
                <w:b/>
              </w:rPr>
              <w:t>Наталья Александровна</w:t>
            </w:r>
          </w:p>
          <w:p w:rsidR="00B6280C" w:rsidRPr="001E3899" w:rsidRDefault="00B6280C" w:rsidP="00251D3B">
            <w:pPr>
              <w:jc w:val="center"/>
              <w:rPr>
                <w:b/>
              </w:rPr>
            </w:pPr>
          </w:p>
          <w:p w:rsidR="00B6280C" w:rsidRPr="001E3899" w:rsidRDefault="00B6280C" w:rsidP="00251D3B">
            <w:pPr>
              <w:jc w:val="center"/>
              <w:rPr>
                <w:b/>
              </w:rPr>
            </w:pPr>
          </w:p>
          <w:p w:rsidR="00B6280C" w:rsidRPr="001E3899" w:rsidRDefault="00B6280C" w:rsidP="00251D3B">
            <w:pPr>
              <w:jc w:val="center"/>
              <w:rPr>
                <w:b/>
              </w:rPr>
            </w:pPr>
          </w:p>
          <w:p w:rsidR="00B6280C" w:rsidRPr="001E3899" w:rsidRDefault="00B6280C" w:rsidP="005D70FE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Председатель Контрольно-счетного органа муниципального образования Кандалакшский район</w:t>
            </w: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3C5960" w:rsidP="00830448">
            <w:pPr>
              <w:jc w:val="center"/>
              <w:rPr>
                <w:b/>
              </w:rPr>
            </w:pPr>
            <w:r>
              <w:rPr>
                <w:b/>
              </w:rPr>
              <w:t>1 272 15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 w:rsidP="00F07B1F">
            <w:pPr>
              <w:jc w:val="center"/>
              <w:rPr>
                <w:b/>
              </w:rPr>
            </w:pPr>
            <w:r w:rsidRPr="001E3899">
              <w:rPr>
                <w:b/>
              </w:rPr>
              <w:t xml:space="preserve">3-комнатная квартира, </w:t>
            </w:r>
            <w:r w:rsidRPr="001E3899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 w:rsidP="00472B3C">
            <w:pPr>
              <w:jc w:val="center"/>
              <w:rPr>
                <w:b/>
              </w:rPr>
            </w:pPr>
            <w:r w:rsidRPr="001E3899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  <w:r w:rsidRPr="001E389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</w:tr>
      <w:tr w:rsidR="00B6280C" w:rsidRPr="00521E43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251D3B">
            <w:pPr>
              <w:jc w:val="center"/>
              <w:rPr>
                <w:b/>
              </w:rPr>
            </w:pPr>
            <w:r w:rsidRPr="00521E43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521E43" w:rsidRDefault="00B628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911746">
            <w:pPr>
              <w:jc w:val="center"/>
              <w:rPr>
                <w:b/>
              </w:rPr>
            </w:pPr>
            <w:r>
              <w:rPr>
                <w:b/>
              </w:rPr>
              <w:t>921 32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EC4033">
            <w:pPr>
              <w:jc w:val="center"/>
              <w:rPr>
                <w:b/>
              </w:rPr>
            </w:pPr>
            <w:r w:rsidRPr="00521E43">
              <w:rPr>
                <w:b/>
              </w:rPr>
              <w:t xml:space="preserve">1-комнатная квартира, </w:t>
            </w:r>
            <w:r w:rsidRPr="00521E43">
              <w:rPr>
                <w:b/>
                <w:sz w:val="18"/>
                <w:szCs w:val="18"/>
              </w:rPr>
              <w:t>индивидуальная</w:t>
            </w:r>
          </w:p>
          <w:p w:rsidR="00B6280C" w:rsidRPr="00521E43" w:rsidRDefault="00B6280C" w:rsidP="00F07B1F">
            <w:pPr>
              <w:jc w:val="center"/>
              <w:rPr>
                <w:b/>
              </w:rPr>
            </w:pPr>
            <w:r w:rsidRPr="00521E43">
              <w:rPr>
                <w:b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472B3C">
            <w:pPr>
              <w:jc w:val="center"/>
              <w:rPr>
                <w:b/>
              </w:rPr>
            </w:pPr>
            <w:r w:rsidRPr="00521E43">
              <w:rPr>
                <w:b/>
              </w:rPr>
              <w:t>24,7</w:t>
            </w:r>
          </w:p>
          <w:p w:rsidR="00B6280C" w:rsidRPr="00521E43" w:rsidRDefault="00B6280C" w:rsidP="00472B3C">
            <w:pPr>
              <w:jc w:val="center"/>
              <w:rPr>
                <w:b/>
              </w:rPr>
            </w:pPr>
          </w:p>
          <w:p w:rsidR="00B6280C" w:rsidRPr="00521E43" w:rsidRDefault="00B6280C" w:rsidP="00EC4033">
            <w:pPr>
              <w:rPr>
                <w:b/>
              </w:rPr>
            </w:pPr>
          </w:p>
          <w:p w:rsidR="00B6280C" w:rsidRPr="00521E43" w:rsidRDefault="00B6280C" w:rsidP="00472B3C">
            <w:pPr>
              <w:jc w:val="center"/>
              <w:rPr>
                <w:b/>
              </w:rPr>
            </w:pPr>
            <w:r w:rsidRPr="00521E43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  <w:p w:rsidR="00B6280C" w:rsidRPr="00521E43" w:rsidRDefault="00B6280C">
            <w:pPr>
              <w:jc w:val="center"/>
              <w:rPr>
                <w:b/>
              </w:rPr>
            </w:pPr>
          </w:p>
          <w:p w:rsidR="00B6280C" w:rsidRPr="00521E43" w:rsidRDefault="00B6280C" w:rsidP="00CA0BC3">
            <w:pPr>
              <w:rPr>
                <w:b/>
              </w:rPr>
            </w:pPr>
          </w:p>
          <w:p w:rsidR="00B6280C" w:rsidRPr="00521E43" w:rsidRDefault="00B6280C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9117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REAT</w:t>
            </w:r>
            <w:r w:rsidR="00B6280C" w:rsidRPr="00521E43">
              <w:rPr>
                <w:b/>
                <w:sz w:val="18"/>
                <w:szCs w:val="18"/>
                <w:lang w:val="en-US"/>
              </w:rPr>
              <w:t xml:space="preserve"> WALL CC6461 </w:t>
            </w:r>
            <w:r w:rsidR="00B6280C" w:rsidRPr="00521E43">
              <w:rPr>
                <w:b/>
                <w:sz w:val="18"/>
                <w:szCs w:val="18"/>
              </w:rPr>
              <w:t>КМ</w:t>
            </w:r>
            <w:r w:rsidR="00B6280C" w:rsidRPr="00521E43">
              <w:rPr>
                <w:b/>
                <w:sz w:val="18"/>
                <w:szCs w:val="18"/>
                <w:lang w:val="en-US"/>
              </w:rPr>
              <w:t>67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21E43">
              <w:rPr>
                <w:b/>
                <w:sz w:val="18"/>
                <w:szCs w:val="18"/>
              </w:rPr>
              <w:t>СеАз</w:t>
            </w:r>
            <w:proofErr w:type="spellEnd"/>
            <w:r w:rsidRPr="00521E43">
              <w:rPr>
                <w:b/>
                <w:sz w:val="18"/>
                <w:szCs w:val="18"/>
                <w:lang w:val="en-US"/>
              </w:rPr>
              <w:t xml:space="preserve"> 111130-22, 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</w:rPr>
            </w:pPr>
            <w:r w:rsidRPr="00521E43">
              <w:rPr>
                <w:b/>
                <w:sz w:val="18"/>
                <w:szCs w:val="18"/>
              </w:rPr>
              <w:t xml:space="preserve">ВАЗ-2121, 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</w:rPr>
            </w:pPr>
            <w:r w:rsidRPr="00521E43">
              <w:rPr>
                <w:b/>
                <w:sz w:val="18"/>
                <w:szCs w:val="18"/>
                <w:lang w:val="en-US"/>
              </w:rPr>
              <w:t>МЗСА,817711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  <w:sz w:val="18"/>
                <w:szCs w:val="18"/>
              </w:rPr>
            </w:pPr>
            <w:r w:rsidRPr="00521E43">
              <w:rPr>
                <w:b/>
                <w:sz w:val="18"/>
                <w:szCs w:val="18"/>
              </w:rPr>
              <w:t>3-комнатная квартира</w:t>
            </w:r>
          </w:p>
          <w:p w:rsidR="00DB3FA7" w:rsidRPr="00521E43" w:rsidRDefault="00DB3FA7">
            <w:pPr>
              <w:jc w:val="center"/>
              <w:rPr>
                <w:b/>
                <w:lang w:val="en-US"/>
              </w:rPr>
            </w:pPr>
            <w:r w:rsidRPr="00521E43">
              <w:rPr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DB5877">
            <w:pPr>
              <w:jc w:val="center"/>
              <w:rPr>
                <w:b/>
              </w:rPr>
            </w:pPr>
            <w:r w:rsidRPr="00521E43">
              <w:rPr>
                <w:b/>
              </w:rPr>
              <w:t>61,7</w:t>
            </w:r>
          </w:p>
          <w:p w:rsidR="00DB3FA7" w:rsidRPr="00521E43" w:rsidRDefault="00DB3FA7" w:rsidP="00DB5877">
            <w:pPr>
              <w:jc w:val="center"/>
              <w:rPr>
                <w:b/>
              </w:rPr>
            </w:pPr>
          </w:p>
          <w:p w:rsidR="00DB3FA7" w:rsidRPr="00521E43" w:rsidRDefault="00D97C4B" w:rsidP="00DB5877">
            <w:pPr>
              <w:jc w:val="center"/>
              <w:rPr>
                <w:b/>
              </w:rPr>
            </w:pPr>
            <w:r w:rsidRPr="00521E43">
              <w:rPr>
                <w:b/>
              </w:rPr>
              <w:t>61</w:t>
            </w:r>
            <w:r w:rsidR="00DB3FA7" w:rsidRPr="00521E4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  <w:p w:rsidR="00DB3FA7" w:rsidRPr="00521E43" w:rsidRDefault="00DB3FA7">
            <w:pPr>
              <w:jc w:val="center"/>
              <w:rPr>
                <w:b/>
              </w:rPr>
            </w:pPr>
          </w:p>
          <w:p w:rsidR="00DB3FA7" w:rsidRPr="00521E43" w:rsidRDefault="00DB3FA7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</w:rPr>
            </w:pPr>
          </w:p>
        </w:tc>
      </w:tr>
      <w:tr w:rsidR="00B6280C" w:rsidRPr="00625D31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4205D3" w:rsidP="00251D3B">
            <w:pPr>
              <w:jc w:val="center"/>
              <w:rPr>
                <w:b/>
              </w:rPr>
            </w:pPr>
            <w:r w:rsidRPr="00625D31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0C" w:rsidRPr="00625D31" w:rsidRDefault="00B628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  <w:sz w:val="18"/>
                <w:szCs w:val="18"/>
              </w:rPr>
            </w:pPr>
            <w:r w:rsidRPr="00625D31">
              <w:rPr>
                <w:b/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 w:rsidP="00DB5877">
            <w:pPr>
              <w:jc w:val="center"/>
              <w:rPr>
                <w:b/>
              </w:rPr>
            </w:pPr>
            <w:r w:rsidRPr="00625D31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  <w:r w:rsidRPr="00625D31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</w:p>
        </w:tc>
      </w:tr>
      <w:tr w:rsidR="00892CBB" w:rsidRPr="00393F5B" w:rsidTr="00F241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251D3B">
            <w:pPr>
              <w:jc w:val="center"/>
              <w:rPr>
                <w:b/>
              </w:rPr>
            </w:pPr>
            <w:r w:rsidRPr="00393F5B">
              <w:rPr>
                <w:b/>
              </w:rPr>
              <w:t xml:space="preserve">Дмитриев </w:t>
            </w:r>
          </w:p>
          <w:p w:rsidR="00892CBB" w:rsidRPr="00393F5B" w:rsidRDefault="00892CBB" w:rsidP="00251D3B">
            <w:pPr>
              <w:jc w:val="center"/>
              <w:rPr>
                <w:b/>
              </w:rPr>
            </w:pPr>
            <w:r w:rsidRPr="00393F5B">
              <w:rPr>
                <w:b/>
              </w:rPr>
              <w:t>Максим 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D09F7" w:rsidRDefault="00CD09F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 4</w:t>
            </w:r>
            <w:r>
              <w:rPr>
                <w:b/>
                <w:lang w:val="en-US"/>
              </w:rPr>
              <w:t>20 86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F07B1F">
            <w:pPr>
              <w:jc w:val="center"/>
              <w:rPr>
                <w:b/>
              </w:rPr>
            </w:pPr>
            <w:r w:rsidRPr="00393F5B">
              <w:rPr>
                <w:b/>
              </w:rPr>
              <w:t xml:space="preserve">Земельный участок, </w:t>
            </w:r>
            <w:proofErr w:type="gramStart"/>
            <w:r w:rsidRPr="00393F5B">
              <w:rPr>
                <w:b/>
              </w:rPr>
              <w:t>индивидуальная</w:t>
            </w:r>
            <w:proofErr w:type="gramEnd"/>
            <w:r w:rsidRPr="00393F5B">
              <w:rPr>
                <w:b/>
              </w:rPr>
              <w:t>;</w:t>
            </w:r>
          </w:p>
          <w:p w:rsidR="00892CBB" w:rsidRPr="00393F5B" w:rsidRDefault="00892CBB" w:rsidP="00F07B1F">
            <w:pPr>
              <w:jc w:val="center"/>
              <w:rPr>
                <w:b/>
              </w:rPr>
            </w:pPr>
            <w:r w:rsidRPr="00393F5B">
              <w:rPr>
                <w:b/>
              </w:rPr>
              <w:t>2-комнатная квартира, общая долевая ¼;</w:t>
            </w:r>
          </w:p>
          <w:p w:rsidR="00892CBB" w:rsidRPr="00393F5B" w:rsidRDefault="00892CBB" w:rsidP="000F0A41">
            <w:pPr>
              <w:jc w:val="center"/>
              <w:rPr>
                <w:b/>
              </w:rPr>
            </w:pPr>
            <w:r w:rsidRPr="00393F5B">
              <w:rPr>
                <w:b/>
              </w:rPr>
              <w:t>3-комнатная квартира, общая долевая 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472B3C">
            <w:pPr>
              <w:jc w:val="center"/>
              <w:rPr>
                <w:b/>
              </w:rPr>
            </w:pPr>
            <w:r w:rsidRPr="00393F5B">
              <w:rPr>
                <w:b/>
              </w:rPr>
              <w:t>868</w:t>
            </w: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  <w:r w:rsidRPr="00393F5B">
              <w:rPr>
                <w:b/>
              </w:rPr>
              <w:t>51</w:t>
            </w: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  <w:r w:rsidRPr="00393F5B">
              <w:rPr>
                <w:b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</w:rPr>
            </w:pPr>
            <w:r w:rsidRPr="00393F5B">
              <w:rPr>
                <w:b/>
              </w:rPr>
              <w:t>Россия</w:t>
            </w: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  <w:r w:rsidRPr="00393F5B">
              <w:rPr>
                <w:b/>
              </w:rPr>
              <w:t>Россия</w:t>
            </w: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  <w:r w:rsidRPr="00393F5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</w:rPr>
            </w:pPr>
          </w:p>
        </w:tc>
      </w:tr>
      <w:tr w:rsidR="00892CBB" w:rsidRPr="00C53DAC" w:rsidTr="00347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251D3B">
            <w:pPr>
              <w:jc w:val="center"/>
              <w:rPr>
                <w:b/>
              </w:rPr>
            </w:pPr>
            <w:r w:rsidRPr="00C53DAC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5B6BFB">
            <w:pPr>
              <w:jc w:val="center"/>
              <w:rPr>
                <w:b/>
              </w:rPr>
            </w:pPr>
            <w:r>
              <w:rPr>
                <w:b/>
              </w:rPr>
              <w:t>1 648 72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F07B1F">
            <w:pPr>
              <w:jc w:val="center"/>
              <w:rPr>
                <w:b/>
              </w:rPr>
            </w:pPr>
            <w:r w:rsidRPr="00C53DAC">
              <w:rPr>
                <w:b/>
              </w:rPr>
              <w:t>2-комнатная квартира, общая долевая 3/4;</w:t>
            </w:r>
          </w:p>
          <w:p w:rsidR="00892CBB" w:rsidRPr="00C53DAC" w:rsidRDefault="00892CBB" w:rsidP="00F07B1F">
            <w:pPr>
              <w:jc w:val="center"/>
              <w:rPr>
                <w:b/>
              </w:rPr>
            </w:pPr>
            <w:r w:rsidRPr="00C53DAC">
              <w:rPr>
                <w:b/>
              </w:rPr>
              <w:t>2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472B3C">
            <w:pPr>
              <w:jc w:val="center"/>
              <w:rPr>
                <w:b/>
              </w:rPr>
            </w:pPr>
            <w:r w:rsidRPr="00C53DAC">
              <w:rPr>
                <w:b/>
              </w:rPr>
              <w:t>51</w:t>
            </w:r>
          </w:p>
          <w:p w:rsidR="00892CBB" w:rsidRPr="00C53DAC" w:rsidRDefault="00892CBB" w:rsidP="00472B3C">
            <w:pPr>
              <w:jc w:val="center"/>
              <w:rPr>
                <w:b/>
              </w:rPr>
            </w:pPr>
          </w:p>
          <w:p w:rsidR="00892CBB" w:rsidRPr="00C53DAC" w:rsidRDefault="00892CBB" w:rsidP="00472B3C">
            <w:pPr>
              <w:jc w:val="center"/>
              <w:rPr>
                <w:b/>
              </w:rPr>
            </w:pPr>
          </w:p>
          <w:p w:rsidR="00892CBB" w:rsidRPr="00C53DAC" w:rsidRDefault="00892CBB" w:rsidP="00472B3C">
            <w:pPr>
              <w:jc w:val="center"/>
              <w:rPr>
                <w:b/>
              </w:rPr>
            </w:pPr>
            <w:r w:rsidRPr="00C53DAC">
              <w:rPr>
                <w:b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</w:rPr>
            </w:pPr>
            <w:r w:rsidRPr="00C53DAC">
              <w:rPr>
                <w:b/>
              </w:rPr>
              <w:t>Россия</w:t>
            </w:r>
          </w:p>
          <w:p w:rsidR="00892CBB" w:rsidRPr="00C53DAC" w:rsidRDefault="00892CBB">
            <w:pPr>
              <w:jc w:val="center"/>
              <w:rPr>
                <w:b/>
              </w:rPr>
            </w:pPr>
          </w:p>
          <w:p w:rsidR="00892CBB" w:rsidRPr="00C53DAC" w:rsidRDefault="00892CBB">
            <w:pPr>
              <w:jc w:val="center"/>
              <w:rPr>
                <w:b/>
              </w:rPr>
            </w:pPr>
          </w:p>
          <w:p w:rsidR="00892CBB" w:rsidRPr="00C53DAC" w:rsidRDefault="00892CBB">
            <w:pPr>
              <w:jc w:val="center"/>
              <w:rPr>
                <w:b/>
              </w:rPr>
            </w:pPr>
            <w:r w:rsidRPr="00C53DA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C7563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53DAC">
              <w:rPr>
                <w:b/>
                <w:sz w:val="18"/>
                <w:szCs w:val="18"/>
                <w:lang w:val="en-US"/>
              </w:rPr>
              <w:t xml:space="preserve">TOYOTA, </w:t>
            </w:r>
            <w:r w:rsidR="005B6BFB" w:rsidRPr="00C53DAC">
              <w:rPr>
                <w:b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</w:rPr>
            </w:pPr>
          </w:p>
        </w:tc>
      </w:tr>
      <w:tr w:rsidR="00892CBB" w:rsidRPr="00827885" w:rsidTr="00BE7F7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251D3B">
            <w:pPr>
              <w:jc w:val="center"/>
              <w:rPr>
                <w:b/>
              </w:rPr>
            </w:pPr>
            <w:r w:rsidRPr="00827885">
              <w:rPr>
                <w:b/>
              </w:rPr>
              <w:t xml:space="preserve">Несовершеннолетний </w:t>
            </w:r>
            <w:r w:rsidR="004205D3" w:rsidRPr="00827885">
              <w:rPr>
                <w:b/>
              </w:rPr>
              <w:t>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</w:rPr>
            </w:pPr>
            <w:r w:rsidRPr="0082788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DB5877">
            <w:pPr>
              <w:jc w:val="center"/>
              <w:rPr>
                <w:b/>
              </w:rPr>
            </w:pPr>
            <w:r w:rsidRPr="00827885"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  <w:r w:rsidRPr="00827885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</w:tr>
      <w:tr w:rsidR="00892CBB" w:rsidRPr="00827885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251D3B">
            <w:pPr>
              <w:jc w:val="center"/>
              <w:rPr>
                <w:b/>
              </w:rPr>
            </w:pPr>
            <w:r w:rsidRPr="00827885">
              <w:rPr>
                <w:b/>
              </w:rPr>
              <w:t>Несов</w:t>
            </w:r>
            <w:r w:rsidR="004205D3" w:rsidRPr="00827885">
              <w:rPr>
                <w:b/>
              </w:rPr>
              <w:t>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</w:rPr>
            </w:pPr>
            <w:r w:rsidRPr="0082788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DB5877">
            <w:pPr>
              <w:jc w:val="center"/>
              <w:rPr>
                <w:b/>
              </w:rPr>
            </w:pPr>
            <w:r w:rsidRPr="00827885"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  <w:r w:rsidRPr="00827885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</w:tr>
      <w:tr w:rsidR="00ED318E" w:rsidRPr="00591B12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251D3B">
            <w:pPr>
              <w:jc w:val="center"/>
              <w:rPr>
                <w:b/>
              </w:rPr>
            </w:pPr>
            <w:r w:rsidRPr="00591B12">
              <w:rPr>
                <w:b/>
              </w:rPr>
              <w:t>Васильев</w:t>
            </w:r>
          </w:p>
          <w:p w:rsidR="00ED318E" w:rsidRPr="00591B12" w:rsidRDefault="00ED318E" w:rsidP="00251D3B">
            <w:pPr>
              <w:jc w:val="center"/>
              <w:rPr>
                <w:b/>
              </w:rPr>
            </w:pPr>
            <w:r w:rsidRPr="00591B12">
              <w:rPr>
                <w:b/>
              </w:rPr>
              <w:t>Александр Вита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E" w:rsidRPr="00842AF1" w:rsidRDefault="00ED318E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 xml:space="preserve">Депутат Совета депутатов муниципального образования Кандалакшский </w:t>
            </w:r>
            <w:r w:rsidRPr="00842AF1">
              <w:rPr>
                <w:b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1857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588 39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F07B1F">
            <w:pPr>
              <w:jc w:val="center"/>
              <w:rPr>
                <w:b/>
              </w:rPr>
            </w:pPr>
            <w:r w:rsidRPr="00591B12">
              <w:rPr>
                <w:b/>
              </w:rPr>
              <w:t>3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472B3C">
            <w:pPr>
              <w:jc w:val="center"/>
              <w:rPr>
                <w:b/>
              </w:rPr>
            </w:pPr>
            <w:r w:rsidRPr="00591B12">
              <w:rPr>
                <w:b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</w:rPr>
            </w:pPr>
            <w:r w:rsidRPr="00591B1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  <w:sz w:val="18"/>
                <w:szCs w:val="18"/>
              </w:rPr>
            </w:pPr>
            <w:r w:rsidRPr="00591B12">
              <w:rPr>
                <w:b/>
                <w:sz w:val="18"/>
                <w:szCs w:val="18"/>
                <w:lang w:val="en-US"/>
              </w:rPr>
              <w:t>NISSAN TEANA 2.5 LUXURY</w:t>
            </w:r>
            <w:r w:rsidRPr="00591B12">
              <w:rPr>
                <w:b/>
                <w:sz w:val="18"/>
                <w:szCs w:val="18"/>
              </w:rPr>
              <w:t>;</w:t>
            </w:r>
          </w:p>
          <w:p w:rsidR="00ED318E" w:rsidRPr="00591B12" w:rsidRDefault="00ED318E">
            <w:pPr>
              <w:jc w:val="center"/>
              <w:rPr>
                <w:b/>
                <w:sz w:val="18"/>
                <w:szCs w:val="18"/>
              </w:rPr>
            </w:pPr>
          </w:p>
          <w:p w:rsidR="00ED318E" w:rsidRPr="00591B12" w:rsidRDefault="00ED318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91B12">
              <w:rPr>
                <w:b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</w:rPr>
            </w:pPr>
          </w:p>
        </w:tc>
      </w:tr>
      <w:tr w:rsidR="00ED318E" w:rsidRPr="00545325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 w:rsidP="00251D3B">
            <w:pPr>
              <w:jc w:val="center"/>
              <w:rPr>
                <w:b/>
              </w:rPr>
            </w:pPr>
            <w:r w:rsidRPr="00545325">
              <w:rPr>
                <w:b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E" w:rsidRPr="00842AF1" w:rsidRDefault="00ED318E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1202D7" w:rsidP="00FA0E3C">
            <w:pPr>
              <w:jc w:val="center"/>
              <w:rPr>
                <w:b/>
              </w:rPr>
            </w:pPr>
            <w:r>
              <w:rPr>
                <w:b/>
              </w:rPr>
              <w:t>420 84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 w:rsidP="00F07B1F">
            <w:pPr>
              <w:jc w:val="center"/>
              <w:rPr>
                <w:b/>
              </w:rPr>
            </w:pPr>
            <w:r w:rsidRPr="00545325">
              <w:rPr>
                <w:b/>
              </w:rPr>
              <w:t>3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 w:rsidP="00472B3C">
            <w:pPr>
              <w:jc w:val="center"/>
              <w:rPr>
                <w:b/>
              </w:rPr>
            </w:pPr>
            <w:r w:rsidRPr="00545325">
              <w:rPr>
                <w:b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</w:rPr>
            </w:pPr>
            <w:r w:rsidRPr="0054532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</w:rPr>
            </w:pPr>
          </w:p>
        </w:tc>
      </w:tr>
      <w:tr w:rsidR="00E54151" w:rsidRPr="00E21D18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 w:rsidP="00251D3B">
            <w:pPr>
              <w:jc w:val="center"/>
              <w:rPr>
                <w:b/>
              </w:rPr>
            </w:pPr>
            <w:r w:rsidRPr="00E21D18">
              <w:rPr>
                <w:b/>
              </w:rPr>
              <w:lastRenderedPageBreak/>
              <w:t>Павлов</w:t>
            </w:r>
          </w:p>
          <w:p w:rsidR="00E54151" w:rsidRPr="00E21D18" w:rsidRDefault="00E54151" w:rsidP="00251D3B">
            <w:pPr>
              <w:jc w:val="center"/>
              <w:rPr>
                <w:b/>
              </w:rPr>
            </w:pPr>
            <w:r w:rsidRPr="00E21D18">
              <w:rPr>
                <w:b/>
              </w:rPr>
              <w:t>Александр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842AF1" w:rsidRDefault="00E54151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037446">
            <w:pPr>
              <w:jc w:val="center"/>
              <w:rPr>
                <w:b/>
              </w:rPr>
            </w:pPr>
            <w:r>
              <w:rPr>
                <w:b/>
              </w:rPr>
              <w:t>1 106 20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 w:rsidP="00F07B1F">
            <w:pPr>
              <w:jc w:val="center"/>
              <w:rPr>
                <w:b/>
              </w:rPr>
            </w:pPr>
            <w:r w:rsidRPr="00E21D18">
              <w:rPr>
                <w:b/>
              </w:rPr>
              <w:t xml:space="preserve">Земельный участок, </w:t>
            </w:r>
            <w:proofErr w:type="gramStart"/>
            <w:r w:rsidRPr="00E21D18">
              <w:rPr>
                <w:b/>
              </w:rPr>
              <w:t>индивидуальная</w:t>
            </w:r>
            <w:proofErr w:type="gramEnd"/>
            <w:r w:rsidRPr="00E21D18">
              <w:rPr>
                <w:b/>
              </w:rPr>
              <w:t>;</w:t>
            </w:r>
          </w:p>
          <w:p w:rsidR="00E54151" w:rsidRDefault="00E54151" w:rsidP="00F07B1F">
            <w:pPr>
              <w:jc w:val="center"/>
              <w:rPr>
                <w:b/>
              </w:rPr>
            </w:pPr>
            <w:r w:rsidRPr="00E21D18">
              <w:rPr>
                <w:b/>
              </w:rPr>
              <w:t>3-комнатная квартира, индивидуальная;</w:t>
            </w:r>
          </w:p>
          <w:p w:rsidR="005248BF" w:rsidRPr="00E21D18" w:rsidRDefault="005248BF" w:rsidP="00F07B1F">
            <w:pPr>
              <w:jc w:val="center"/>
              <w:rPr>
                <w:b/>
              </w:rPr>
            </w:pPr>
            <w:r>
              <w:rPr>
                <w:b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 w:rsidP="00472B3C">
            <w:pPr>
              <w:jc w:val="center"/>
              <w:rPr>
                <w:b/>
              </w:rPr>
            </w:pPr>
            <w:r w:rsidRPr="00E21D18">
              <w:rPr>
                <w:b/>
              </w:rPr>
              <w:t>286</w:t>
            </w:r>
          </w:p>
          <w:p w:rsidR="00E54151" w:rsidRPr="00E21D18" w:rsidRDefault="00E54151" w:rsidP="00472B3C">
            <w:pPr>
              <w:jc w:val="center"/>
              <w:rPr>
                <w:b/>
              </w:rPr>
            </w:pPr>
          </w:p>
          <w:p w:rsidR="00E54151" w:rsidRPr="00E21D18" w:rsidRDefault="00E54151" w:rsidP="00472B3C">
            <w:pPr>
              <w:jc w:val="center"/>
              <w:rPr>
                <w:b/>
              </w:rPr>
            </w:pPr>
          </w:p>
          <w:p w:rsidR="00E54151" w:rsidRDefault="00E54151" w:rsidP="00472B3C">
            <w:pPr>
              <w:jc w:val="center"/>
              <w:rPr>
                <w:b/>
              </w:rPr>
            </w:pPr>
            <w:r w:rsidRPr="00E21D18">
              <w:rPr>
                <w:b/>
              </w:rPr>
              <w:t>51,3</w:t>
            </w:r>
          </w:p>
          <w:p w:rsidR="005248BF" w:rsidRDefault="005248BF" w:rsidP="00472B3C">
            <w:pPr>
              <w:jc w:val="center"/>
              <w:rPr>
                <w:b/>
              </w:rPr>
            </w:pPr>
          </w:p>
          <w:p w:rsidR="005248BF" w:rsidRDefault="005248BF" w:rsidP="00472B3C">
            <w:pPr>
              <w:jc w:val="center"/>
              <w:rPr>
                <w:b/>
              </w:rPr>
            </w:pPr>
          </w:p>
          <w:p w:rsidR="005248BF" w:rsidRPr="00E21D18" w:rsidRDefault="005248BF" w:rsidP="00472B3C">
            <w:pP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</w:rPr>
            </w:pPr>
            <w:r w:rsidRPr="00E21D18">
              <w:rPr>
                <w:b/>
              </w:rPr>
              <w:t>Россия</w:t>
            </w:r>
          </w:p>
          <w:p w:rsidR="00E54151" w:rsidRPr="00E21D18" w:rsidRDefault="00E54151">
            <w:pPr>
              <w:jc w:val="center"/>
              <w:rPr>
                <w:b/>
              </w:rPr>
            </w:pPr>
          </w:p>
          <w:p w:rsidR="00E54151" w:rsidRPr="00E21D18" w:rsidRDefault="00E54151">
            <w:pPr>
              <w:jc w:val="center"/>
              <w:rPr>
                <w:b/>
              </w:rPr>
            </w:pPr>
          </w:p>
          <w:p w:rsidR="00E54151" w:rsidRPr="00E21D18" w:rsidRDefault="00E54151">
            <w:pPr>
              <w:jc w:val="center"/>
              <w:rPr>
                <w:b/>
              </w:rPr>
            </w:pPr>
            <w:r w:rsidRPr="00E21D1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  <w:sz w:val="18"/>
                <w:szCs w:val="18"/>
              </w:rPr>
            </w:pPr>
            <w:r w:rsidRPr="00E21D18">
              <w:rPr>
                <w:b/>
                <w:sz w:val="18"/>
                <w:szCs w:val="18"/>
                <w:lang w:val="en-US"/>
              </w:rPr>
              <w:t>FORD</w:t>
            </w:r>
            <w:r w:rsidRPr="00E21D18">
              <w:rPr>
                <w:b/>
                <w:sz w:val="18"/>
                <w:szCs w:val="18"/>
              </w:rPr>
              <w:t xml:space="preserve"> 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1E5A34">
            <w:pPr>
              <w:jc w:val="center"/>
              <w:rPr>
                <w:b/>
                <w:sz w:val="18"/>
                <w:szCs w:val="18"/>
              </w:rPr>
            </w:pPr>
            <w:r w:rsidRPr="00E21D1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1E5A34" w:rsidP="00DB5877">
            <w:pPr>
              <w:jc w:val="center"/>
              <w:rPr>
                <w:b/>
              </w:rPr>
            </w:pPr>
            <w:r w:rsidRPr="00E21D18">
              <w:rPr>
                <w:b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</w:rPr>
            </w:pPr>
          </w:p>
        </w:tc>
      </w:tr>
      <w:tr w:rsidR="00E54151" w:rsidRPr="00784DA8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251D3B">
            <w:pPr>
              <w:jc w:val="center"/>
              <w:rPr>
                <w:b/>
              </w:rPr>
            </w:pPr>
            <w:r w:rsidRPr="00784DA8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1" w:rsidRPr="00784DA8" w:rsidRDefault="00E5415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5F796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09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F07B1F">
            <w:pPr>
              <w:jc w:val="center"/>
              <w:rPr>
                <w:b/>
              </w:rPr>
            </w:pPr>
            <w:r w:rsidRPr="00784DA8">
              <w:rPr>
                <w:b/>
              </w:rPr>
              <w:t xml:space="preserve">Земельный участок, </w:t>
            </w:r>
            <w:proofErr w:type="gramStart"/>
            <w:r w:rsidRPr="00784DA8">
              <w:rPr>
                <w:b/>
              </w:rPr>
              <w:t>индивидуальная</w:t>
            </w:r>
            <w:proofErr w:type="gramEnd"/>
            <w:r w:rsidRPr="00784DA8">
              <w:rPr>
                <w:b/>
              </w:rPr>
              <w:t>;</w:t>
            </w:r>
          </w:p>
          <w:p w:rsidR="00E54151" w:rsidRPr="00784DA8" w:rsidRDefault="00E54151" w:rsidP="00F07B1F">
            <w:pPr>
              <w:jc w:val="center"/>
              <w:rPr>
                <w:b/>
              </w:rPr>
            </w:pPr>
            <w:r w:rsidRPr="00784DA8">
              <w:rPr>
                <w:b/>
              </w:rPr>
              <w:t>3-комнатная квартира</w:t>
            </w:r>
            <w:r w:rsidR="003904AD" w:rsidRPr="00784DA8">
              <w:rPr>
                <w:b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472B3C">
            <w:pPr>
              <w:jc w:val="center"/>
              <w:rPr>
                <w:b/>
              </w:rPr>
            </w:pPr>
            <w:r w:rsidRPr="00784DA8">
              <w:rPr>
                <w:b/>
              </w:rPr>
              <w:t>660</w:t>
            </w:r>
          </w:p>
          <w:p w:rsidR="00E54151" w:rsidRPr="00784DA8" w:rsidRDefault="00E54151" w:rsidP="00472B3C">
            <w:pPr>
              <w:jc w:val="center"/>
              <w:rPr>
                <w:b/>
              </w:rPr>
            </w:pPr>
          </w:p>
          <w:p w:rsidR="00D3673B" w:rsidRPr="00784DA8" w:rsidRDefault="00D3673B" w:rsidP="00472B3C">
            <w:pPr>
              <w:jc w:val="center"/>
              <w:rPr>
                <w:b/>
              </w:rPr>
            </w:pPr>
          </w:p>
          <w:p w:rsidR="00E54151" w:rsidRPr="00784DA8" w:rsidRDefault="00E54151" w:rsidP="00472B3C">
            <w:pPr>
              <w:jc w:val="center"/>
              <w:rPr>
                <w:b/>
              </w:rPr>
            </w:pPr>
            <w:r w:rsidRPr="00784DA8">
              <w:rPr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</w:rPr>
            </w:pPr>
            <w:r w:rsidRPr="00784DA8">
              <w:rPr>
                <w:b/>
              </w:rPr>
              <w:t>Россия</w:t>
            </w:r>
          </w:p>
          <w:p w:rsidR="00E54151" w:rsidRPr="00784DA8" w:rsidRDefault="00E54151">
            <w:pPr>
              <w:jc w:val="center"/>
              <w:rPr>
                <w:b/>
              </w:rPr>
            </w:pPr>
          </w:p>
          <w:p w:rsidR="00D3673B" w:rsidRPr="00784DA8" w:rsidRDefault="00D3673B">
            <w:pPr>
              <w:jc w:val="center"/>
              <w:rPr>
                <w:b/>
              </w:rPr>
            </w:pPr>
          </w:p>
          <w:p w:rsidR="00E54151" w:rsidRPr="00784DA8" w:rsidRDefault="00E54151">
            <w:pPr>
              <w:jc w:val="center"/>
              <w:rPr>
                <w:b/>
              </w:rPr>
            </w:pPr>
            <w:r w:rsidRPr="00784DA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</w:rPr>
            </w:pPr>
          </w:p>
        </w:tc>
      </w:tr>
      <w:tr w:rsidR="00036141" w:rsidRPr="00001AFC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 w:rsidP="00251D3B">
            <w:pPr>
              <w:jc w:val="center"/>
              <w:rPr>
                <w:b/>
              </w:rPr>
            </w:pPr>
            <w:r w:rsidRPr="00001AFC">
              <w:rPr>
                <w:b/>
              </w:rPr>
              <w:t xml:space="preserve">Ломакина </w:t>
            </w:r>
          </w:p>
          <w:p w:rsidR="00036141" w:rsidRPr="00001AFC" w:rsidRDefault="00036141" w:rsidP="00251D3B">
            <w:pPr>
              <w:jc w:val="center"/>
              <w:rPr>
                <w:b/>
              </w:rPr>
            </w:pPr>
            <w:r w:rsidRPr="00001AFC">
              <w:rPr>
                <w:b/>
              </w:rPr>
              <w:t>Наталья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842AF1" w:rsidRDefault="00036141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775D1F">
            <w:pPr>
              <w:jc w:val="center"/>
              <w:rPr>
                <w:b/>
              </w:rPr>
            </w:pPr>
            <w:r>
              <w:rPr>
                <w:b/>
              </w:rPr>
              <w:t>1 155 85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15A99">
            <w:pPr>
              <w:jc w:val="center"/>
              <w:rPr>
                <w:b/>
                <w:sz w:val="18"/>
                <w:szCs w:val="18"/>
              </w:rPr>
            </w:pPr>
            <w:r w:rsidRPr="00001AF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15A99" w:rsidP="00DB5877">
            <w:pPr>
              <w:jc w:val="center"/>
              <w:rPr>
                <w:b/>
              </w:rPr>
            </w:pPr>
            <w:r w:rsidRPr="00001AFC">
              <w:rPr>
                <w:b/>
              </w:rPr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15A99">
            <w:pPr>
              <w:jc w:val="center"/>
              <w:rPr>
                <w:b/>
              </w:rPr>
            </w:pPr>
            <w:r w:rsidRPr="00001AFC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>
            <w:pPr>
              <w:jc w:val="center"/>
              <w:rPr>
                <w:b/>
              </w:rPr>
            </w:pPr>
          </w:p>
        </w:tc>
      </w:tr>
      <w:tr w:rsidR="00036141" w:rsidRPr="00837828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251D3B">
            <w:pPr>
              <w:jc w:val="center"/>
              <w:rPr>
                <w:b/>
              </w:rPr>
            </w:pPr>
            <w:r w:rsidRPr="00837828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842AF1" w:rsidRDefault="00036141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70209D">
            <w:pPr>
              <w:jc w:val="center"/>
              <w:rPr>
                <w:b/>
              </w:rPr>
            </w:pPr>
            <w:r>
              <w:rPr>
                <w:b/>
              </w:rPr>
              <w:t>527 67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  <w:sz w:val="16"/>
                <w:szCs w:val="16"/>
              </w:rPr>
            </w:pPr>
            <w:r w:rsidRPr="00837828">
              <w:rPr>
                <w:b/>
                <w:sz w:val="16"/>
                <w:szCs w:val="16"/>
                <w:lang w:val="en-US"/>
              </w:rPr>
              <w:t>VOLKSWAGEN</w:t>
            </w:r>
            <w:r w:rsidRPr="001B7A75">
              <w:rPr>
                <w:b/>
                <w:sz w:val="16"/>
                <w:szCs w:val="16"/>
              </w:rPr>
              <w:t xml:space="preserve"> </w:t>
            </w:r>
            <w:r w:rsidRPr="00A00C05">
              <w:rPr>
                <w:b/>
                <w:sz w:val="14"/>
                <w:szCs w:val="14"/>
                <w:lang w:val="en-US"/>
              </w:rPr>
              <w:t>TRANSPORTER</w:t>
            </w:r>
          </w:p>
          <w:p w:rsidR="00F97CAA" w:rsidRPr="00837828" w:rsidRDefault="00F97CAA">
            <w:pPr>
              <w:jc w:val="center"/>
              <w:rPr>
                <w:b/>
                <w:sz w:val="16"/>
                <w:szCs w:val="16"/>
              </w:rPr>
            </w:pPr>
          </w:p>
          <w:p w:rsidR="00F97CAA" w:rsidRPr="00837828" w:rsidRDefault="00F97CAA">
            <w:pPr>
              <w:jc w:val="center"/>
              <w:rPr>
                <w:b/>
                <w:sz w:val="16"/>
                <w:szCs w:val="16"/>
              </w:rPr>
            </w:pPr>
            <w:r w:rsidRPr="00837828">
              <w:rPr>
                <w:b/>
                <w:sz w:val="16"/>
                <w:szCs w:val="16"/>
              </w:rPr>
              <w:t>Моторная лодка «Прогресс 4»</w:t>
            </w:r>
          </w:p>
          <w:p w:rsidR="00F97CAA" w:rsidRPr="00837828" w:rsidRDefault="00F97CAA">
            <w:pPr>
              <w:jc w:val="center"/>
              <w:rPr>
                <w:b/>
                <w:sz w:val="16"/>
                <w:szCs w:val="16"/>
              </w:rPr>
            </w:pPr>
          </w:p>
          <w:p w:rsidR="00F97CAA" w:rsidRPr="001B7A75" w:rsidRDefault="00F97CAA">
            <w:pPr>
              <w:jc w:val="center"/>
              <w:rPr>
                <w:b/>
                <w:sz w:val="16"/>
                <w:szCs w:val="16"/>
              </w:rPr>
            </w:pPr>
            <w:r w:rsidRPr="00837828">
              <w:rPr>
                <w:b/>
                <w:sz w:val="16"/>
                <w:szCs w:val="16"/>
              </w:rPr>
              <w:t xml:space="preserve">Лодочный мотор </w:t>
            </w:r>
            <w:r w:rsidRPr="00837828">
              <w:rPr>
                <w:b/>
                <w:sz w:val="16"/>
                <w:szCs w:val="16"/>
                <w:lang w:val="en-US"/>
              </w:rPr>
              <w:t>Honda</w:t>
            </w:r>
            <w:r w:rsidR="0070209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  <w:sz w:val="18"/>
                <w:szCs w:val="18"/>
              </w:rPr>
            </w:pPr>
            <w:r w:rsidRPr="0083782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DB5877">
            <w:pPr>
              <w:jc w:val="center"/>
              <w:rPr>
                <w:b/>
              </w:rPr>
            </w:pPr>
            <w:r w:rsidRPr="00837828">
              <w:rPr>
                <w:b/>
              </w:rPr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</w:rPr>
            </w:pPr>
            <w:r w:rsidRPr="00837828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</w:rPr>
            </w:pPr>
          </w:p>
        </w:tc>
      </w:tr>
      <w:tr w:rsidR="003E0FA9" w:rsidRPr="009C1190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251D3B">
            <w:pPr>
              <w:jc w:val="center"/>
              <w:rPr>
                <w:b/>
              </w:rPr>
            </w:pPr>
            <w:r w:rsidRPr="009C1190">
              <w:rPr>
                <w:b/>
              </w:rPr>
              <w:t>Кравченко Евгений Нау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A9" w:rsidRPr="00842AF1" w:rsidRDefault="003E0FA9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081BFE">
            <w:pPr>
              <w:jc w:val="center"/>
              <w:rPr>
                <w:b/>
              </w:rPr>
            </w:pPr>
            <w:r>
              <w:rPr>
                <w:b/>
              </w:rPr>
              <w:t>521 88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3-комнатная квартира, общая</w:t>
            </w:r>
            <w:r w:rsidR="00A60900" w:rsidRPr="009C1190">
              <w:rPr>
                <w:b/>
              </w:rPr>
              <w:t xml:space="preserve"> долевая  1/2</w:t>
            </w:r>
            <w:r w:rsidRPr="009C1190">
              <w:rPr>
                <w:b/>
              </w:rPr>
              <w:t>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2-комнатная квартира, совместная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 xml:space="preserve">Гараж, </w:t>
            </w:r>
            <w:proofErr w:type="gramStart"/>
            <w:r w:rsidRPr="009C1190">
              <w:rPr>
                <w:b/>
              </w:rPr>
              <w:t>совместная</w:t>
            </w:r>
            <w:proofErr w:type="gramEnd"/>
            <w:r w:rsidRPr="009C1190">
              <w:rPr>
                <w:b/>
              </w:rPr>
              <w:t>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 xml:space="preserve">Гараж, </w:t>
            </w:r>
            <w:proofErr w:type="gramStart"/>
            <w:r w:rsidRPr="009C1190">
              <w:rPr>
                <w:b/>
              </w:rPr>
              <w:t>совместная</w:t>
            </w:r>
            <w:proofErr w:type="gramEnd"/>
            <w:r w:rsidRPr="009C1190">
              <w:rPr>
                <w:b/>
              </w:rPr>
              <w:t>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Гараж,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совместная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 xml:space="preserve">Гараж, 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472B3C">
            <w:pPr>
              <w:jc w:val="center"/>
              <w:rPr>
                <w:b/>
              </w:rPr>
            </w:pPr>
            <w:r w:rsidRPr="009C1190">
              <w:rPr>
                <w:b/>
              </w:rPr>
              <w:t>79,4</w:t>
            </w:r>
          </w:p>
          <w:p w:rsidR="003E0FA9" w:rsidRPr="009C1190" w:rsidRDefault="003E0FA9" w:rsidP="00472B3C">
            <w:pPr>
              <w:jc w:val="center"/>
              <w:rPr>
                <w:b/>
              </w:rPr>
            </w:pPr>
          </w:p>
          <w:p w:rsidR="003E0FA9" w:rsidRPr="009C1190" w:rsidRDefault="003E0FA9" w:rsidP="00472B3C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66,4</w:t>
            </w: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20,3</w:t>
            </w:r>
          </w:p>
          <w:p w:rsidR="003E0FA9" w:rsidRPr="009C1190" w:rsidRDefault="003E0FA9" w:rsidP="00750250">
            <w:pPr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43,5</w:t>
            </w: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21,5</w:t>
            </w: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A144D6" w:rsidRDefault="00482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olvo XC 70</w:t>
            </w:r>
            <w:r w:rsidR="00A144D6">
              <w:rPr>
                <w:b/>
                <w:sz w:val="18"/>
                <w:szCs w:val="18"/>
                <w:lang w:val="en-US"/>
              </w:rPr>
              <w:t xml:space="preserve"> (</w:t>
            </w:r>
            <w:r w:rsidR="00A144D6">
              <w:rPr>
                <w:b/>
                <w:sz w:val="18"/>
                <w:szCs w:val="18"/>
              </w:rPr>
              <w:t>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  <w:sz w:val="18"/>
                <w:szCs w:val="18"/>
              </w:rPr>
            </w:pPr>
            <w:r w:rsidRPr="009C119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DB5877">
            <w:pPr>
              <w:jc w:val="center"/>
              <w:rPr>
                <w:b/>
              </w:rPr>
            </w:pPr>
            <w:r w:rsidRPr="009C1190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</w:rPr>
            </w:pPr>
          </w:p>
        </w:tc>
      </w:tr>
      <w:tr w:rsidR="003E0FA9" w:rsidRPr="00392D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251D3B">
            <w:pPr>
              <w:jc w:val="center"/>
              <w:rPr>
                <w:b/>
              </w:rPr>
            </w:pPr>
            <w:r w:rsidRPr="00392D9C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9" w:rsidRPr="00392D9C" w:rsidRDefault="003E0F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190B41">
            <w:pPr>
              <w:jc w:val="center"/>
              <w:rPr>
                <w:b/>
              </w:rPr>
            </w:pPr>
            <w:r>
              <w:rPr>
                <w:b/>
              </w:rPr>
              <w:t>293 17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>3-комнатная квартира, общая долевая ½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2-комнатная квартира, </w:t>
            </w:r>
            <w:r w:rsidRPr="00392D9C">
              <w:rPr>
                <w:b/>
              </w:rPr>
              <w:lastRenderedPageBreak/>
              <w:t>совместная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  <w:proofErr w:type="gramStart"/>
            <w:r w:rsidRPr="00392D9C">
              <w:rPr>
                <w:b/>
              </w:rPr>
              <w:t>совместная</w:t>
            </w:r>
            <w:proofErr w:type="gramEnd"/>
            <w:r w:rsidRPr="00392D9C">
              <w:rPr>
                <w:b/>
              </w:rPr>
              <w:t>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  <w:proofErr w:type="gramStart"/>
            <w:r w:rsidRPr="00392D9C">
              <w:rPr>
                <w:b/>
              </w:rPr>
              <w:t>совместная</w:t>
            </w:r>
            <w:proofErr w:type="gramEnd"/>
            <w:r w:rsidRPr="00392D9C">
              <w:rPr>
                <w:b/>
              </w:rPr>
              <w:t>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  <w:proofErr w:type="gramStart"/>
            <w:r w:rsidRPr="00392D9C">
              <w:rPr>
                <w:b/>
              </w:rPr>
              <w:t>совместная</w:t>
            </w:r>
            <w:proofErr w:type="gramEnd"/>
            <w:r w:rsidRPr="00392D9C">
              <w:rPr>
                <w:b/>
              </w:rPr>
              <w:t>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lastRenderedPageBreak/>
              <w:t>79,4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97DAA">
            <w:pPr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66,4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20,3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43,5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21,5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lastRenderedPageBreak/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 w:rsidP="00497DAA">
            <w:pPr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190B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90B41">
              <w:rPr>
                <w:b/>
                <w:sz w:val="18"/>
                <w:szCs w:val="18"/>
              </w:rPr>
              <w:lastRenderedPageBreak/>
              <w:t>Volvo</w:t>
            </w:r>
            <w:proofErr w:type="spellEnd"/>
            <w:r w:rsidRPr="00190B41">
              <w:rPr>
                <w:b/>
                <w:sz w:val="18"/>
                <w:szCs w:val="18"/>
              </w:rPr>
              <w:t xml:space="preserve"> XC 70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  <w:sz w:val="18"/>
                <w:szCs w:val="18"/>
              </w:rPr>
            </w:pPr>
            <w:r w:rsidRPr="00392D9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DB5877">
            <w:pPr>
              <w:jc w:val="center"/>
              <w:rPr>
                <w:b/>
              </w:rPr>
            </w:pPr>
            <w:r w:rsidRPr="00392D9C">
              <w:rPr>
                <w:b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</w:rPr>
            </w:pPr>
          </w:p>
        </w:tc>
      </w:tr>
      <w:tr w:rsidR="00E454D1" w:rsidRPr="00827926" w:rsidTr="00EA3F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251D3B">
            <w:pPr>
              <w:jc w:val="center"/>
              <w:rPr>
                <w:b/>
              </w:rPr>
            </w:pPr>
            <w:r w:rsidRPr="00827926">
              <w:rPr>
                <w:b/>
              </w:rPr>
              <w:lastRenderedPageBreak/>
              <w:t>Шевченко</w:t>
            </w:r>
          </w:p>
          <w:p w:rsidR="00E454D1" w:rsidRPr="00827926" w:rsidRDefault="00E454D1" w:rsidP="00251D3B">
            <w:pPr>
              <w:jc w:val="center"/>
              <w:rPr>
                <w:b/>
              </w:rPr>
            </w:pPr>
            <w:r w:rsidRPr="00827926">
              <w:rPr>
                <w:b/>
              </w:rPr>
              <w:t>Олег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842AF1" w:rsidRDefault="00E454D1" w:rsidP="00842AF1">
            <w:pPr>
              <w:jc w:val="center"/>
              <w:rPr>
                <w:b/>
              </w:rPr>
            </w:pPr>
            <w:r w:rsidRPr="00842AF1">
              <w:rPr>
                <w:b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C40D87">
            <w:pPr>
              <w:jc w:val="center"/>
              <w:rPr>
                <w:b/>
              </w:rPr>
            </w:pPr>
            <w:r>
              <w:rPr>
                <w:b/>
              </w:rPr>
              <w:t>2 496 42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7" w:rsidRDefault="00E454D1" w:rsidP="007C38B7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Земельный участок, </w:t>
            </w:r>
          </w:p>
          <w:p w:rsidR="00E454D1" w:rsidRDefault="00E454D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индивидуальная;</w:t>
            </w:r>
          </w:p>
          <w:p w:rsidR="007C38B7" w:rsidRPr="00827926" w:rsidRDefault="007C38B7" w:rsidP="00F07B1F">
            <w:pPr>
              <w:jc w:val="center"/>
              <w:rPr>
                <w:b/>
              </w:rPr>
            </w:pPr>
          </w:p>
          <w:p w:rsidR="00E454D1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3-комнатная квартира, индивидуальная;</w:t>
            </w:r>
          </w:p>
          <w:p w:rsidR="007C38B7" w:rsidRPr="00827926" w:rsidRDefault="007C38B7" w:rsidP="00F07B1F">
            <w:pPr>
              <w:jc w:val="center"/>
              <w:rPr>
                <w:b/>
              </w:rPr>
            </w:pPr>
          </w:p>
          <w:p w:rsidR="005A78B1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1-комнатная квартира, индивидуальная;</w:t>
            </w:r>
          </w:p>
          <w:p w:rsidR="007C38B7" w:rsidRPr="00827926" w:rsidRDefault="007C38B7" w:rsidP="00F07B1F">
            <w:pPr>
              <w:jc w:val="center"/>
              <w:rPr>
                <w:b/>
              </w:rPr>
            </w:pPr>
          </w:p>
          <w:p w:rsidR="005A78B1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3-комнатная квартира, индивидуальная;</w:t>
            </w:r>
          </w:p>
          <w:p w:rsidR="007C38B7" w:rsidRDefault="007C38B7" w:rsidP="00F07B1F">
            <w:pPr>
              <w:jc w:val="center"/>
              <w:rPr>
                <w:b/>
              </w:rPr>
            </w:pPr>
          </w:p>
          <w:p w:rsidR="0005057C" w:rsidRDefault="0005057C" w:rsidP="00F07B1F">
            <w:pPr>
              <w:jc w:val="center"/>
              <w:rPr>
                <w:b/>
              </w:rPr>
            </w:pPr>
            <w:r>
              <w:rPr>
                <w:b/>
              </w:rPr>
              <w:t>2-х комнатная квартира, индивидуальная</w:t>
            </w:r>
          </w:p>
          <w:p w:rsidR="007C38B7" w:rsidRPr="00827926" w:rsidRDefault="007C38B7" w:rsidP="00F07B1F">
            <w:pPr>
              <w:jc w:val="center"/>
              <w:rPr>
                <w:b/>
              </w:rPr>
            </w:pPr>
          </w:p>
          <w:p w:rsidR="005A78B1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Гараж, </w:t>
            </w:r>
            <w:proofErr w:type="gramStart"/>
            <w:r w:rsidRPr="00827926">
              <w:rPr>
                <w:b/>
              </w:rPr>
              <w:t>индивидуальная</w:t>
            </w:r>
            <w:proofErr w:type="gramEnd"/>
            <w:r w:rsidR="00435B2A" w:rsidRPr="00827926">
              <w:rPr>
                <w:b/>
              </w:rPr>
              <w:t>,</w:t>
            </w:r>
          </w:p>
          <w:p w:rsidR="007C38B7" w:rsidRPr="00827926" w:rsidRDefault="007C38B7" w:rsidP="00F07B1F">
            <w:pPr>
              <w:jc w:val="center"/>
              <w:rPr>
                <w:b/>
              </w:rPr>
            </w:pPr>
          </w:p>
          <w:p w:rsidR="00435B2A" w:rsidRPr="00827926" w:rsidRDefault="0005057C" w:rsidP="00F07B1F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жилое помещение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621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Default="005A78B1" w:rsidP="00472B3C">
            <w:pPr>
              <w:jc w:val="center"/>
              <w:rPr>
                <w:b/>
              </w:rPr>
            </w:pPr>
          </w:p>
          <w:p w:rsidR="007C38B7" w:rsidRPr="00827926" w:rsidRDefault="007C38B7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68,3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Default="005A78B1" w:rsidP="00472B3C">
            <w:pPr>
              <w:jc w:val="center"/>
              <w:rPr>
                <w:b/>
              </w:rPr>
            </w:pPr>
          </w:p>
          <w:p w:rsidR="007C38B7" w:rsidRPr="00827926" w:rsidRDefault="007C38B7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41,9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Default="005A78B1" w:rsidP="00472B3C">
            <w:pPr>
              <w:jc w:val="center"/>
              <w:rPr>
                <w:b/>
              </w:rPr>
            </w:pPr>
          </w:p>
          <w:p w:rsidR="007C38B7" w:rsidRPr="00827926" w:rsidRDefault="007C38B7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67,5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Default="005A78B1" w:rsidP="00472B3C">
            <w:pPr>
              <w:jc w:val="center"/>
              <w:rPr>
                <w:b/>
              </w:rPr>
            </w:pPr>
          </w:p>
          <w:p w:rsidR="00435B2A" w:rsidRPr="00827926" w:rsidRDefault="00435B2A" w:rsidP="007C38B7">
            <w:pPr>
              <w:rPr>
                <w:b/>
              </w:rPr>
            </w:pPr>
          </w:p>
          <w:p w:rsidR="00435B2A" w:rsidRPr="00827926" w:rsidRDefault="0005057C" w:rsidP="00472B3C">
            <w:pPr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  <w:p w:rsidR="00435B2A" w:rsidRDefault="00435B2A" w:rsidP="00472B3C">
            <w:pPr>
              <w:jc w:val="center"/>
              <w:rPr>
                <w:b/>
              </w:rPr>
            </w:pPr>
          </w:p>
          <w:p w:rsidR="007C38B7" w:rsidRDefault="007C38B7" w:rsidP="00472B3C">
            <w:pPr>
              <w:jc w:val="center"/>
              <w:rPr>
                <w:b/>
              </w:rPr>
            </w:pPr>
          </w:p>
          <w:p w:rsidR="007C38B7" w:rsidRPr="00827926" w:rsidRDefault="007C38B7" w:rsidP="00472B3C">
            <w:pPr>
              <w:jc w:val="center"/>
              <w:rPr>
                <w:b/>
              </w:rPr>
            </w:pPr>
          </w:p>
          <w:p w:rsidR="00435B2A" w:rsidRDefault="0005057C" w:rsidP="00472B3C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  <w:p w:rsidR="0005057C" w:rsidRDefault="0005057C" w:rsidP="00472B3C">
            <w:pPr>
              <w:jc w:val="center"/>
              <w:rPr>
                <w:b/>
              </w:rPr>
            </w:pPr>
          </w:p>
          <w:p w:rsidR="0005057C" w:rsidRDefault="0005057C" w:rsidP="00472B3C">
            <w:pPr>
              <w:jc w:val="center"/>
              <w:rPr>
                <w:b/>
              </w:rPr>
            </w:pPr>
          </w:p>
          <w:p w:rsidR="0005057C" w:rsidRPr="00827926" w:rsidRDefault="0005057C" w:rsidP="00472B3C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732C5C" w:rsidRPr="00827926" w:rsidRDefault="00732C5C">
            <w:pPr>
              <w:jc w:val="center"/>
              <w:rPr>
                <w:b/>
              </w:rPr>
            </w:pPr>
          </w:p>
          <w:p w:rsidR="00732C5C" w:rsidRPr="00827926" w:rsidRDefault="00732C5C">
            <w:pPr>
              <w:jc w:val="center"/>
              <w:rPr>
                <w:b/>
              </w:rPr>
            </w:pPr>
          </w:p>
          <w:p w:rsidR="00732C5C" w:rsidRPr="00827926" w:rsidRDefault="00732C5C">
            <w:pPr>
              <w:jc w:val="center"/>
              <w:rPr>
                <w:b/>
              </w:rPr>
            </w:pPr>
          </w:p>
          <w:p w:rsidR="00732C5C" w:rsidRPr="00827926" w:rsidRDefault="00732C5C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УАЗ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39094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9E747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ТАЙОТА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7926">
              <w:rPr>
                <w:b/>
                <w:sz w:val="18"/>
                <w:szCs w:val="18"/>
                <w:lang w:val="en-US"/>
              </w:rPr>
              <w:t>TAYOTA LAND CRUISER 150</w:t>
            </w:r>
            <w:r w:rsidR="008D2432" w:rsidRPr="001350A5">
              <w:rPr>
                <w:b/>
                <w:sz w:val="18"/>
                <w:szCs w:val="18"/>
                <w:lang w:val="en-US"/>
              </w:rPr>
              <w:t>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ТОЙОТА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TAYOTA HILUX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D2432" w:rsidRPr="001350A5" w:rsidRDefault="008D243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ТОЙОТА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TAYOTA LAND CRUISER</w:t>
            </w:r>
            <w:r w:rsidR="00D104D1" w:rsidRPr="006A52D0">
              <w:rPr>
                <w:b/>
                <w:sz w:val="18"/>
                <w:szCs w:val="18"/>
                <w:lang w:val="en-US"/>
              </w:rPr>
              <w:t xml:space="preserve"> </w:t>
            </w:r>
            <w:r w:rsidR="00D104D1">
              <w:rPr>
                <w:b/>
                <w:sz w:val="18"/>
                <w:szCs w:val="18"/>
                <w:lang w:val="en-US"/>
              </w:rPr>
              <w:t>PRADO</w:t>
            </w:r>
            <w:r w:rsidRPr="001350A5">
              <w:rPr>
                <w:b/>
                <w:sz w:val="18"/>
                <w:szCs w:val="18"/>
                <w:lang w:val="en-US"/>
              </w:rPr>
              <w:t>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КАМАЗ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55111-15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Снегоход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27926">
              <w:rPr>
                <w:b/>
                <w:sz w:val="18"/>
                <w:szCs w:val="18"/>
                <w:lang w:val="en-US"/>
              </w:rPr>
              <w:t>LYNX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49 </w:t>
            </w:r>
            <w:r w:rsidRPr="00827926">
              <w:rPr>
                <w:b/>
                <w:sz w:val="18"/>
                <w:szCs w:val="18"/>
                <w:lang w:val="en-US"/>
              </w:rPr>
              <w:t>RANGER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600 </w:t>
            </w:r>
            <w:r w:rsidR="00DE5F0E" w:rsidRPr="00827926">
              <w:rPr>
                <w:b/>
                <w:sz w:val="18"/>
                <w:szCs w:val="18"/>
                <w:lang w:val="en-US"/>
              </w:rPr>
              <w:t>E</w:t>
            </w:r>
            <w:proofErr w:type="gramStart"/>
            <w:r w:rsidR="00DE5F0E" w:rsidRPr="00827926">
              <w:rPr>
                <w:b/>
                <w:sz w:val="18"/>
                <w:szCs w:val="18"/>
              </w:rPr>
              <w:t>Т</w:t>
            </w:r>
            <w:proofErr w:type="gramEnd"/>
            <w:r w:rsidRPr="00827926">
              <w:rPr>
                <w:b/>
                <w:sz w:val="18"/>
                <w:szCs w:val="18"/>
                <w:lang w:val="en-US"/>
              </w:rPr>
              <w:t>EC</w:t>
            </w:r>
            <w:r w:rsidRPr="001350A5">
              <w:rPr>
                <w:b/>
                <w:sz w:val="18"/>
                <w:szCs w:val="18"/>
                <w:lang w:val="en-US"/>
              </w:rPr>
              <w:t>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Прицеп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7926">
              <w:rPr>
                <w:b/>
                <w:sz w:val="18"/>
                <w:szCs w:val="18"/>
              </w:rPr>
              <w:t>легковой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27926">
              <w:rPr>
                <w:b/>
                <w:sz w:val="18"/>
                <w:szCs w:val="18"/>
              </w:rPr>
              <w:t>ЛАВ</w:t>
            </w:r>
            <w:r w:rsidRPr="001350A5">
              <w:rPr>
                <w:b/>
                <w:sz w:val="18"/>
                <w:szCs w:val="18"/>
                <w:lang w:val="en-US"/>
              </w:rPr>
              <w:t>-8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Квартира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Лесно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Лесно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Лесно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</w:t>
            </w:r>
          </w:p>
          <w:p w:rsidR="00D62AFB" w:rsidRPr="00827926" w:rsidRDefault="00D62AFB">
            <w:pPr>
              <w:jc w:val="center"/>
              <w:rPr>
                <w:b/>
                <w:sz w:val="18"/>
                <w:szCs w:val="18"/>
              </w:rPr>
            </w:pPr>
          </w:p>
          <w:p w:rsidR="00D62AFB" w:rsidRPr="00827926" w:rsidRDefault="00D62AFB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80,9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3,86 га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0,5000 га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0,5200 га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40000 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314800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12585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20000</w:t>
            </w:r>
          </w:p>
          <w:p w:rsidR="00D62AFB" w:rsidRPr="00827926" w:rsidRDefault="00D62AFB" w:rsidP="00DB5877">
            <w:pPr>
              <w:jc w:val="center"/>
              <w:rPr>
                <w:b/>
              </w:rPr>
            </w:pPr>
          </w:p>
          <w:p w:rsidR="00D62AFB" w:rsidRPr="00827926" w:rsidRDefault="00D62AFB" w:rsidP="00DB5877">
            <w:pPr>
              <w:jc w:val="center"/>
              <w:rPr>
                <w:b/>
              </w:rPr>
            </w:pPr>
          </w:p>
          <w:p w:rsidR="00D62AFB" w:rsidRPr="00827926" w:rsidRDefault="00D62AFB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AE73DB" w:rsidRPr="00827926" w:rsidRDefault="00AE73DB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D62AFB" w:rsidRPr="00827926" w:rsidRDefault="00D62AF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</w:rPr>
            </w:pPr>
          </w:p>
        </w:tc>
      </w:tr>
      <w:tr w:rsidR="00E454D1" w:rsidRPr="003708FC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E454D1" w:rsidP="00251D3B">
            <w:pPr>
              <w:jc w:val="center"/>
              <w:rPr>
                <w:b/>
              </w:rPr>
            </w:pPr>
            <w:r w:rsidRPr="00C04721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210162" w:rsidRDefault="00E454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6A52D0">
            <w:pPr>
              <w:jc w:val="center"/>
              <w:rPr>
                <w:b/>
              </w:rPr>
            </w:pPr>
            <w:r>
              <w:rPr>
                <w:b/>
              </w:rPr>
              <w:t>8 155 64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E454D1" w:rsidP="00F07B1F">
            <w:pPr>
              <w:jc w:val="center"/>
              <w:rPr>
                <w:b/>
              </w:rPr>
            </w:pPr>
            <w:r w:rsidRPr="00C04721">
              <w:rPr>
                <w:b/>
              </w:rPr>
              <w:t xml:space="preserve">Земельный участок, </w:t>
            </w:r>
            <w:proofErr w:type="gramStart"/>
            <w:r w:rsidRPr="00C04721">
              <w:rPr>
                <w:b/>
              </w:rPr>
              <w:t>индивидуальная</w:t>
            </w:r>
            <w:proofErr w:type="gramEnd"/>
            <w:r w:rsidRPr="00C04721">
              <w:rPr>
                <w:b/>
              </w:rPr>
              <w:t>;</w:t>
            </w:r>
          </w:p>
          <w:p w:rsidR="00E454D1" w:rsidRPr="00C04721" w:rsidRDefault="00E454D1" w:rsidP="00F07B1F">
            <w:pPr>
              <w:jc w:val="center"/>
              <w:rPr>
                <w:b/>
              </w:rPr>
            </w:pPr>
            <w:r w:rsidRPr="00C04721">
              <w:rPr>
                <w:b/>
              </w:rPr>
              <w:t xml:space="preserve">Жилой дом; </w:t>
            </w:r>
            <w:proofErr w:type="gramStart"/>
            <w:r w:rsidRPr="00C04721">
              <w:rPr>
                <w:b/>
              </w:rPr>
              <w:t>индивидуальная</w:t>
            </w:r>
            <w:proofErr w:type="gramEnd"/>
            <w:r w:rsidRPr="00C04721">
              <w:rPr>
                <w:b/>
              </w:rPr>
              <w:t>;</w:t>
            </w:r>
          </w:p>
          <w:p w:rsidR="00E454D1" w:rsidRPr="00C04721" w:rsidRDefault="00E454D1" w:rsidP="00F07B1F">
            <w:pPr>
              <w:jc w:val="center"/>
              <w:rPr>
                <w:b/>
              </w:rPr>
            </w:pPr>
            <w:r w:rsidRPr="00C04721">
              <w:rPr>
                <w:b/>
              </w:rPr>
              <w:t>4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E454D1" w:rsidP="00472B3C">
            <w:pPr>
              <w:jc w:val="center"/>
              <w:rPr>
                <w:b/>
              </w:rPr>
            </w:pPr>
            <w:r w:rsidRPr="00C04721">
              <w:rPr>
                <w:b/>
              </w:rPr>
              <w:t>918</w:t>
            </w:r>
          </w:p>
          <w:p w:rsidR="00E454D1" w:rsidRPr="00C04721" w:rsidRDefault="00E454D1" w:rsidP="00472B3C">
            <w:pPr>
              <w:jc w:val="center"/>
              <w:rPr>
                <w:b/>
              </w:rPr>
            </w:pPr>
          </w:p>
          <w:p w:rsidR="00E454D1" w:rsidRPr="00C04721" w:rsidRDefault="00E454D1" w:rsidP="00472B3C">
            <w:pPr>
              <w:jc w:val="center"/>
              <w:rPr>
                <w:b/>
              </w:rPr>
            </w:pPr>
          </w:p>
          <w:p w:rsidR="00E454D1" w:rsidRPr="00C04721" w:rsidRDefault="00E454D1" w:rsidP="00472B3C">
            <w:pPr>
              <w:jc w:val="center"/>
              <w:rPr>
                <w:b/>
              </w:rPr>
            </w:pPr>
            <w:r w:rsidRPr="00C04721">
              <w:rPr>
                <w:b/>
              </w:rPr>
              <w:t xml:space="preserve">132,6 </w:t>
            </w:r>
          </w:p>
          <w:p w:rsidR="00E454D1" w:rsidRPr="00C04721" w:rsidRDefault="00E454D1" w:rsidP="00472B3C">
            <w:pPr>
              <w:jc w:val="center"/>
              <w:rPr>
                <w:b/>
              </w:rPr>
            </w:pPr>
          </w:p>
          <w:p w:rsidR="00E454D1" w:rsidRPr="00C04721" w:rsidRDefault="00E454D1" w:rsidP="00472B3C">
            <w:pPr>
              <w:jc w:val="center"/>
              <w:rPr>
                <w:b/>
              </w:rPr>
            </w:pPr>
            <w:r w:rsidRPr="00C04721">
              <w:rPr>
                <w:b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5379B8" w:rsidRDefault="00E454D1">
            <w:pPr>
              <w:jc w:val="center"/>
              <w:rPr>
                <w:b/>
              </w:rPr>
            </w:pPr>
            <w:r w:rsidRPr="005379B8">
              <w:rPr>
                <w:b/>
              </w:rPr>
              <w:t>Россия</w:t>
            </w:r>
          </w:p>
          <w:p w:rsidR="00E454D1" w:rsidRPr="005379B8" w:rsidRDefault="00E454D1">
            <w:pPr>
              <w:jc w:val="center"/>
              <w:rPr>
                <w:b/>
              </w:rPr>
            </w:pPr>
          </w:p>
          <w:p w:rsidR="00E454D1" w:rsidRPr="005379B8" w:rsidRDefault="00E454D1">
            <w:pPr>
              <w:jc w:val="center"/>
              <w:rPr>
                <w:b/>
              </w:rPr>
            </w:pPr>
          </w:p>
          <w:p w:rsidR="00E454D1" w:rsidRPr="005379B8" w:rsidRDefault="00E454D1">
            <w:pPr>
              <w:jc w:val="center"/>
              <w:rPr>
                <w:b/>
              </w:rPr>
            </w:pPr>
            <w:r w:rsidRPr="005379B8">
              <w:rPr>
                <w:b/>
              </w:rPr>
              <w:t>Россия</w:t>
            </w:r>
          </w:p>
          <w:p w:rsidR="00E454D1" w:rsidRPr="005379B8" w:rsidRDefault="00E454D1">
            <w:pPr>
              <w:jc w:val="center"/>
              <w:rPr>
                <w:b/>
              </w:rPr>
            </w:pPr>
          </w:p>
          <w:p w:rsidR="00E454D1" w:rsidRPr="005379B8" w:rsidRDefault="00E454D1">
            <w:pPr>
              <w:jc w:val="center"/>
              <w:rPr>
                <w:b/>
              </w:rPr>
            </w:pPr>
            <w:r w:rsidRPr="005379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63A2A" w:rsidRDefault="0096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BMW X5xDrive 25d</w:t>
            </w:r>
            <w:r>
              <w:rPr>
                <w:b/>
                <w:sz w:val="18"/>
                <w:szCs w:val="18"/>
              </w:rPr>
              <w:t>;</w:t>
            </w:r>
          </w:p>
          <w:p w:rsidR="00E454D1" w:rsidRPr="00D66BEF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6BEF">
              <w:rPr>
                <w:b/>
                <w:sz w:val="18"/>
                <w:szCs w:val="18"/>
              </w:rPr>
              <w:t>КАМАЗ</w:t>
            </w:r>
            <w:r w:rsidRPr="00D66BE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66BEF">
              <w:rPr>
                <w:b/>
                <w:sz w:val="18"/>
                <w:szCs w:val="18"/>
              </w:rPr>
              <w:t>АСК</w:t>
            </w:r>
            <w:r w:rsidRPr="00D66BEF">
              <w:rPr>
                <w:b/>
                <w:sz w:val="18"/>
                <w:szCs w:val="18"/>
                <w:lang w:val="en-US"/>
              </w:rPr>
              <w:t>-18;</w:t>
            </w:r>
          </w:p>
          <w:p w:rsidR="00E454D1" w:rsidRPr="00D66BEF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6BEF">
              <w:rPr>
                <w:b/>
                <w:sz w:val="18"/>
                <w:szCs w:val="18"/>
              </w:rPr>
              <w:t>КАМАЗ</w:t>
            </w:r>
            <w:r w:rsidRPr="00D66BEF">
              <w:rPr>
                <w:b/>
                <w:sz w:val="18"/>
                <w:szCs w:val="18"/>
                <w:lang w:val="en-US"/>
              </w:rPr>
              <w:t xml:space="preserve"> 43118-10;</w:t>
            </w:r>
          </w:p>
          <w:p w:rsidR="00E454D1" w:rsidRPr="00D66BEF" w:rsidRDefault="00E454D1">
            <w:pPr>
              <w:jc w:val="center"/>
              <w:rPr>
                <w:b/>
                <w:sz w:val="18"/>
                <w:szCs w:val="18"/>
              </w:rPr>
            </w:pPr>
            <w:r w:rsidRPr="00D66BEF">
              <w:rPr>
                <w:b/>
                <w:sz w:val="18"/>
                <w:szCs w:val="18"/>
              </w:rPr>
              <w:t>ФУРГОН АФ-474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F4F25" w:rsidRDefault="00E454D1">
            <w:pPr>
              <w:jc w:val="center"/>
              <w:rPr>
                <w:b/>
                <w:sz w:val="18"/>
                <w:szCs w:val="18"/>
              </w:rPr>
            </w:pPr>
            <w:r w:rsidRPr="00DF4F25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F4F25" w:rsidRDefault="00E454D1" w:rsidP="00DB5877">
            <w:pPr>
              <w:jc w:val="center"/>
              <w:rPr>
                <w:b/>
              </w:rPr>
            </w:pPr>
            <w:r w:rsidRPr="00DF4F25">
              <w:rPr>
                <w:b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F4F25" w:rsidRDefault="00E454D1">
            <w:pPr>
              <w:jc w:val="center"/>
              <w:rPr>
                <w:b/>
              </w:rPr>
            </w:pPr>
            <w:r w:rsidRPr="00DF4F25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3708FC" w:rsidRDefault="00E454D1">
            <w:pPr>
              <w:jc w:val="center"/>
              <w:rPr>
                <w:lang w:val="en-US"/>
              </w:rPr>
            </w:pPr>
          </w:p>
        </w:tc>
      </w:tr>
      <w:tr w:rsidR="00761818" w:rsidRPr="00B80EDA" w:rsidTr="00B56C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 w:rsidP="00251D3B">
            <w:pPr>
              <w:jc w:val="center"/>
              <w:rPr>
                <w:b/>
              </w:rPr>
            </w:pPr>
            <w:r w:rsidRPr="00EC5075">
              <w:rPr>
                <w:b/>
              </w:rPr>
              <w:t>Соколова</w:t>
            </w:r>
          </w:p>
          <w:p w:rsidR="00761818" w:rsidRPr="00EC5075" w:rsidRDefault="00761818" w:rsidP="00251D3B">
            <w:pPr>
              <w:jc w:val="center"/>
              <w:rPr>
                <w:b/>
              </w:rPr>
            </w:pPr>
            <w:r w:rsidRPr="00EC5075">
              <w:rPr>
                <w:b/>
              </w:rPr>
              <w:t xml:space="preserve"> Ирина </w:t>
            </w:r>
            <w:r w:rsidRPr="00EC5075">
              <w:rPr>
                <w:b/>
              </w:rPr>
              <w:lastRenderedPageBreak/>
              <w:t>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18" w:rsidRPr="00842AF1" w:rsidRDefault="00761818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lastRenderedPageBreak/>
              <w:t xml:space="preserve">Депутат Совета депутатов </w:t>
            </w:r>
            <w:r w:rsidRPr="00842AF1">
              <w:rPr>
                <w:b/>
                <w:sz w:val="18"/>
                <w:szCs w:val="18"/>
              </w:rPr>
              <w:lastRenderedPageBreak/>
              <w:t>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5507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021 38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 w:rsidP="00F07B1F">
            <w:pPr>
              <w:jc w:val="center"/>
              <w:rPr>
                <w:b/>
              </w:rPr>
            </w:pPr>
            <w:r w:rsidRPr="00EC5075">
              <w:rPr>
                <w:b/>
              </w:rPr>
              <w:t xml:space="preserve">Земельный участок, </w:t>
            </w:r>
            <w:proofErr w:type="gramStart"/>
            <w:r w:rsidRPr="00EC5075">
              <w:rPr>
                <w:b/>
              </w:rPr>
              <w:lastRenderedPageBreak/>
              <w:t>индивидуальная</w:t>
            </w:r>
            <w:proofErr w:type="gramEnd"/>
            <w:r w:rsidRPr="00EC5075">
              <w:rPr>
                <w:b/>
              </w:rPr>
              <w:t>;</w:t>
            </w:r>
          </w:p>
          <w:p w:rsidR="00C437E8" w:rsidRDefault="00C437E8" w:rsidP="00F07B1F">
            <w:pPr>
              <w:jc w:val="center"/>
              <w:rPr>
                <w:b/>
              </w:rPr>
            </w:pPr>
            <w:r w:rsidRPr="00EC5075">
              <w:rPr>
                <w:b/>
              </w:rPr>
              <w:t xml:space="preserve">Земельный участок, </w:t>
            </w:r>
            <w:proofErr w:type="gramStart"/>
            <w:r w:rsidRPr="00EC5075">
              <w:rPr>
                <w:b/>
              </w:rPr>
              <w:t>индивидуальная</w:t>
            </w:r>
            <w:proofErr w:type="gramEnd"/>
            <w:r w:rsidRPr="00EC5075">
              <w:rPr>
                <w:b/>
              </w:rPr>
              <w:t>;</w:t>
            </w:r>
          </w:p>
          <w:p w:rsidR="005507D7" w:rsidRPr="00EC5075" w:rsidRDefault="005507D7" w:rsidP="00F07B1F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>
              <w:rPr>
                <w:b/>
              </w:rPr>
              <w:t>;</w:t>
            </w:r>
          </w:p>
          <w:p w:rsidR="00C437E8" w:rsidRPr="00EC5075" w:rsidRDefault="00C437E8" w:rsidP="00F07B1F">
            <w:pPr>
              <w:jc w:val="center"/>
              <w:rPr>
                <w:b/>
              </w:rPr>
            </w:pPr>
            <w:r w:rsidRPr="00EC5075">
              <w:rPr>
                <w:b/>
              </w:rPr>
              <w:t>3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 w:rsidP="00472B3C">
            <w:pPr>
              <w:jc w:val="center"/>
              <w:rPr>
                <w:b/>
              </w:rPr>
            </w:pPr>
            <w:r w:rsidRPr="00EC5075">
              <w:rPr>
                <w:b/>
              </w:rPr>
              <w:lastRenderedPageBreak/>
              <w:t>730</w:t>
            </w: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  <w:r w:rsidRPr="00EC5075">
              <w:rPr>
                <w:b/>
              </w:rPr>
              <w:t>588</w:t>
            </w: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Default="00C437E8" w:rsidP="00472B3C">
            <w:pPr>
              <w:jc w:val="center"/>
              <w:rPr>
                <w:b/>
              </w:rPr>
            </w:pPr>
          </w:p>
          <w:p w:rsidR="005507D7" w:rsidRDefault="005507D7" w:rsidP="00472B3C">
            <w:pPr>
              <w:jc w:val="center"/>
              <w:rPr>
                <w:b/>
              </w:rPr>
            </w:pPr>
          </w:p>
          <w:p w:rsidR="005507D7" w:rsidRDefault="005507D7" w:rsidP="00472B3C">
            <w:pPr>
              <w:jc w:val="center"/>
              <w:rPr>
                <w:b/>
              </w:rPr>
            </w:pPr>
          </w:p>
          <w:p w:rsidR="005507D7" w:rsidRDefault="005507D7" w:rsidP="00472B3C">
            <w:pPr>
              <w:jc w:val="center"/>
              <w:rPr>
                <w:b/>
              </w:rPr>
            </w:pPr>
            <w:r>
              <w:rPr>
                <w:b/>
              </w:rPr>
              <w:t>997</w:t>
            </w:r>
          </w:p>
          <w:p w:rsidR="005507D7" w:rsidRPr="00EC5075" w:rsidRDefault="005507D7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  <w:r w:rsidRPr="00EC5075">
              <w:rPr>
                <w:b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>
            <w:pPr>
              <w:jc w:val="center"/>
              <w:rPr>
                <w:b/>
              </w:rPr>
            </w:pPr>
            <w:r w:rsidRPr="00EC5075">
              <w:rPr>
                <w:b/>
              </w:rPr>
              <w:lastRenderedPageBreak/>
              <w:t>Россия</w:t>
            </w: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Pr="00EC5075" w:rsidRDefault="00C437E8">
            <w:pPr>
              <w:jc w:val="center"/>
              <w:rPr>
                <w:b/>
              </w:rPr>
            </w:pPr>
            <w:r w:rsidRPr="00EC5075">
              <w:rPr>
                <w:b/>
              </w:rPr>
              <w:t>Россия</w:t>
            </w: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Default="00C437E8">
            <w:pPr>
              <w:jc w:val="center"/>
              <w:rPr>
                <w:b/>
              </w:rPr>
            </w:pPr>
          </w:p>
          <w:p w:rsidR="004C536B" w:rsidRDefault="004C536B">
            <w:pPr>
              <w:jc w:val="center"/>
              <w:rPr>
                <w:b/>
              </w:rPr>
            </w:pPr>
          </w:p>
          <w:p w:rsidR="004C536B" w:rsidRPr="00EC5075" w:rsidRDefault="004C536B">
            <w:pPr>
              <w:jc w:val="center"/>
              <w:rPr>
                <w:b/>
              </w:rPr>
            </w:pPr>
          </w:p>
          <w:p w:rsidR="00C437E8" w:rsidRDefault="00C437E8">
            <w:pPr>
              <w:jc w:val="center"/>
              <w:rPr>
                <w:b/>
              </w:rPr>
            </w:pPr>
            <w:r w:rsidRPr="00EC5075">
              <w:rPr>
                <w:b/>
              </w:rPr>
              <w:t>Россия</w:t>
            </w:r>
          </w:p>
          <w:p w:rsidR="004C536B" w:rsidRDefault="004C536B">
            <w:pPr>
              <w:jc w:val="center"/>
              <w:rPr>
                <w:b/>
              </w:rPr>
            </w:pPr>
          </w:p>
          <w:p w:rsidR="004C536B" w:rsidRPr="00EC5075" w:rsidRDefault="004C536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C5075">
              <w:rPr>
                <w:b/>
                <w:sz w:val="18"/>
                <w:szCs w:val="18"/>
                <w:lang w:val="en-US"/>
              </w:rPr>
              <w:lastRenderedPageBreak/>
              <w:t xml:space="preserve">MITSUBISHI MONTERO </w:t>
            </w:r>
            <w:r w:rsidRPr="00EC5075">
              <w:rPr>
                <w:b/>
                <w:sz w:val="18"/>
                <w:szCs w:val="18"/>
                <w:lang w:val="en-US"/>
              </w:rPr>
              <w:lastRenderedPageBreak/>
              <w:t>SPORT  4WD$</w:t>
            </w:r>
          </w:p>
          <w:p w:rsidR="00C437E8" w:rsidRPr="00EC5075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437E8" w:rsidRPr="00EC5075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C5075">
              <w:rPr>
                <w:b/>
                <w:sz w:val="18"/>
                <w:szCs w:val="18"/>
              </w:rPr>
              <w:t>Лодка</w:t>
            </w:r>
            <w:r w:rsidRPr="00EC5075">
              <w:rPr>
                <w:b/>
                <w:sz w:val="18"/>
                <w:szCs w:val="18"/>
                <w:lang w:val="en-US"/>
              </w:rPr>
              <w:t xml:space="preserve"> Beluga Green 38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 w:rsidP="00DB58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>
            <w:pPr>
              <w:jc w:val="center"/>
              <w:rPr>
                <w:b/>
                <w:lang w:val="en-US"/>
              </w:rPr>
            </w:pPr>
          </w:p>
        </w:tc>
      </w:tr>
      <w:tr w:rsidR="00A84AD0" w:rsidRPr="00C42991" w:rsidTr="00F32E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C" w:rsidRDefault="00A84AD0" w:rsidP="00251D3B">
            <w:pPr>
              <w:jc w:val="center"/>
              <w:rPr>
                <w:b/>
              </w:rPr>
            </w:pPr>
            <w:proofErr w:type="spellStart"/>
            <w:r w:rsidRPr="00F32E04">
              <w:rPr>
                <w:b/>
              </w:rPr>
              <w:lastRenderedPageBreak/>
              <w:t>Багиров</w:t>
            </w:r>
            <w:proofErr w:type="spellEnd"/>
            <w:r w:rsidRPr="00F32E04">
              <w:rPr>
                <w:b/>
              </w:rPr>
              <w:t xml:space="preserve"> </w:t>
            </w:r>
          </w:p>
          <w:p w:rsidR="00A84AD0" w:rsidRPr="00F32E04" w:rsidRDefault="00A84AD0" w:rsidP="00251D3B">
            <w:pPr>
              <w:jc w:val="center"/>
              <w:rPr>
                <w:b/>
              </w:rPr>
            </w:pPr>
            <w:r w:rsidRPr="00F32E04">
              <w:rPr>
                <w:b/>
              </w:rPr>
              <w:t xml:space="preserve">Низами </w:t>
            </w:r>
            <w:proofErr w:type="spellStart"/>
            <w:r w:rsidRPr="00F32E04">
              <w:rPr>
                <w:b/>
              </w:rPr>
              <w:t>Мамед</w:t>
            </w:r>
            <w:proofErr w:type="spellEnd"/>
            <w:r w:rsidRPr="00F32E04">
              <w:rPr>
                <w:b/>
              </w:rPr>
              <w:t xml:space="preserve"> </w:t>
            </w:r>
            <w:proofErr w:type="spellStart"/>
            <w:r w:rsidRPr="00F32E04">
              <w:rPr>
                <w:b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D0" w:rsidRPr="00842AF1" w:rsidRDefault="00A84AD0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947D79" w:rsidRDefault="008B7D78">
            <w:pPr>
              <w:jc w:val="center"/>
              <w:rPr>
                <w:b/>
              </w:rPr>
            </w:pPr>
            <w:r>
              <w:rPr>
                <w:b/>
              </w:rPr>
              <w:t>1 027 08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7544A3" w:rsidRDefault="00A84AD0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Default="00A84AD0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Default="00A84A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>
            <w:pPr>
              <w:jc w:val="center"/>
              <w:rPr>
                <w:b/>
                <w:sz w:val="18"/>
                <w:szCs w:val="18"/>
              </w:rPr>
            </w:pPr>
            <w:r w:rsidRPr="003525DF">
              <w:rPr>
                <w:b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525DF">
              <w:rPr>
                <w:b/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>
            <w:pPr>
              <w:jc w:val="center"/>
              <w:rPr>
                <w:b/>
                <w:sz w:val="18"/>
                <w:szCs w:val="18"/>
              </w:rPr>
            </w:pPr>
            <w:r w:rsidRPr="003525DF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 w:rsidP="00DB5877">
            <w:pPr>
              <w:jc w:val="center"/>
              <w:rPr>
                <w:b/>
              </w:rPr>
            </w:pPr>
            <w:r w:rsidRPr="003525DF"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>
            <w:pPr>
              <w:jc w:val="center"/>
              <w:rPr>
                <w:b/>
              </w:rPr>
            </w:pPr>
            <w:r w:rsidRPr="003525DF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C42991" w:rsidRDefault="00A84AD0">
            <w:pPr>
              <w:jc w:val="center"/>
            </w:pPr>
          </w:p>
        </w:tc>
      </w:tr>
      <w:tr w:rsidR="00A84AD0" w:rsidRPr="005C10A0" w:rsidTr="009F54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251D3B">
            <w:pPr>
              <w:jc w:val="center"/>
              <w:rPr>
                <w:b/>
              </w:rPr>
            </w:pPr>
            <w:r w:rsidRPr="005C10A0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D0" w:rsidRPr="005C10A0" w:rsidRDefault="00A84AD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190985">
            <w:pPr>
              <w:jc w:val="center"/>
              <w:rPr>
                <w:b/>
              </w:rPr>
            </w:pPr>
            <w:r>
              <w:rPr>
                <w:b/>
              </w:rPr>
              <w:t>588 07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F07B1F">
            <w:pPr>
              <w:jc w:val="center"/>
              <w:rPr>
                <w:b/>
              </w:rPr>
            </w:pPr>
            <w:r w:rsidRPr="005C10A0">
              <w:rPr>
                <w:b/>
              </w:rPr>
              <w:t>1-комнатная квартира, индивидуальная;</w:t>
            </w:r>
          </w:p>
          <w:p w:rsidR="00A84AD0" w:rsidRPr="005C10A0" w:rsidRDefault="00A84AD0" w:rsidP="00F07B1F">
            <w:pPr>
              <w:jc w:val="center"/>
              <w:rPr>
                <w:b/>
              </w:rPr>
            </w:pPr>
            <w:r w:rsidRPr="005C10A0">
              <w:rPr>
                <w:b/>
              </w:rPr>
              <w:t>4-комнатная квартира, общая долевая 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472B3C">
            <w:pPr>
              <w:jc w:val="center"/>
              <w:rPr>
                <w:b/>
              </w:rPr>
            </w:pPr>
            <w:r w:rsidRPr="005C10A0">
              <w:rPr>
                <w:b/>
              </w:rPr>
              <w:t>34,5</w:t>
            </w:r>
          </w:p>
          <w:p w:rsidR="00A84AD0" w:rsidRPr="005C10A0" w:rsidRDefault="00A84AD0" w:rsidP="00472B3C">
            <w:pPr>
              <w:jc w:val="center"/>
              <w:rPr>
                <w:b/>
              </w:rPr>
            </w:pPr>
          </w:p>
          <w:p w:rsidR="00A84AD0" w:rsidRPr="005C10A0" w:rsidRDefault="00A84AD0" w:rsidP="00472B3C">
            <w:pPr>
              <w:jc w:val="center"/>
              <w:rPr>
                <w:b/>
              </w:rPr>
            </w:pPr>
          </w:p>
          <w:p w:rsidR="00A84AD0" w:rsidRPr="005C10A0" w:rsidRDefault="00A84AD0" w:rsidP="00472B3C">
            <w:pPr>
              <w:jc w:val="center"/>
              <w:rPr>
                <w:b/>
              </w:rPr>
            </w:pPr>
            <w:r w:rsidRPr="005C10A0"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</w:rPr>
            </w:pPr>
            <w:r w:rsidRPr="005C10A0">
              <w:rPr>
                <w:b/>
              </w:rPr>
              <w:t>Россия</w:t>
            </w:r>
          </w:p>
          <w:p w:rsidR="00A84AD0" w:rsidRPr="005C10A0" w:rsidRDefault="00A84AD0">
            <w:pPr>
              <w:jc w:val="center"/>
              <w:rPr>
                <w:b/>
              </w:rPr>
            </w:pPr>
          </w:p>
          <w:p w:rsidR="00A84AD0" w:rsidRPr="005C10A0" w:rsidRDefault="00A84AD0">
            <w:pPr>
              <w:jc w:val="center"/>
              <w:rPr>
                <w:b/>
              </w:rPr>
            </w:pPr>
          </w:p>
          <w:p w:rsidR="00A84AD0" w:rsidRPr="005C10A0" w:rsidRDefault="00A84AD0">
            <w:pPr>
              <w:jc w:val="center"/>
              <w:rPr>
                <w:b/>
              </w:rPr>
            </w:pPr>
            <w:r w:rsidRPr="005C10A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</w:rPr>
            </w:pPr>
          </w:p>
        </w:tc>
      </w:tr>
      <w:tr w:rsidR="00A84AD0" w:rsidRPr="00AF3773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251D3B">
            <w:pPr>
              <w:jc w:val="center"/>
              <w:rPr>
                <w:b/>
              </w:rPr>
            </w:pPr>
            <w:r w:rsidRPr="00AF3773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D0" w:rsidRPr="00AF3773" w:rsidRDefault="00A84AD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F07B1F">
            <w:pPr>
              <w:jc w:val="center"/>
              <w:rPr>
                <w:b/>
              </w:rPr>
            </w:pPr>
            <w:r w:rsidRPr="00AF3773">
              <w:rPr>
                <w:b/>
              </w:rPr>
              <w:t>3-комнатная квартира, общая долевая 1/3;</w:t>
            </w:r>
          </w:p>
          <w:p w:rsidR="00A84AD0" w:rsidRPr="00AF3773" w:rsidRDefault="00A84AD0" w:rsidP="00F07B1F">
            <w:pPr>
              <w:jc w:val="center"/>
              <w:rPr>
                <w:b/>
              </w:rPr>
            </w:pPr>
            <w:r w:rsidRPr="00AF3773">
              <w:rPr>
                <w:b/>
              </w:rPr>
              <w:t>4-комнатная квартира,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472B3C">
            <w:pPr>
              <w:jc w:val="center"/>
              <w:rPr>
                <w:b/>
              </w:rPr>
            </w:pPr>
            <w:r w:rsidRPr="00AF3773">
              <w:rPr>
                <w:b/>
              </w:rPr>
              <w:t>57,1</w:t>
            </w:r>
          </w:p>
          <w:p w:rsidR="00A84AD0" w:rsidRPr="00AF3773" w:rsidRDefault="00A84AD0" w:rsidP="00472B3C">
            <w:pPr>
              <w:jc w:val="center"/>
              <w:rPr>
                <w:b/>
              </w:rPr>
            </w:pPr>
          </w:p>
          <w:p w:rsidR="00A84AD0" w:rsidRPr="00AF3773" w:rsidRDefault="00A84AD0" w:rsidP="00472B3C">
            <w:pPr>
              <w:jc w:val="center"/>
              <w:rPr>
                <w:b/>
              </w:rPr>
            </w:pPr>
          </w:p>
          <w:p w:rsidR="00A84AD0" w:rsidRPr="00AF3773" w:rsidRDefault="00A84AD0" w:rsidP="00472B3C">
            <w:pPr>
              <w:jc w:val="center"/>
              <w:rPr>
                <w:b/>
              </w:rPr>
            </w:pPr>
            <w:r w:rsidRPr="00AF3773"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  <w:r w:rsidRPr="00AF3773">
              <w:rPr>
                <w:b/>
              </w:rPr>
              <w:t>Россия</w:t>
            </w:r>
          </w:p>
          <w:p w:rsidR="00A84AD0" w:rsidRPr="00AF3773" w:rsidRDefault="00A84AD0">
            <w:pPr>
              <w:jc w:val="center"/>
              <w:rPr>
                <w:b/>
              </w:rPr>
            </w:pPr>
          </w:p>
          <w:p w:rsidR="00A84AD0" w:rsidRPr="00AF3773" w:rsidRDefault="00A84AD0">
            <w:pPr>
              <w:jc w:val="center"/>
              <w:rPr>
                <w:b/>
              </w:rPr>
            </w:pPr>
          </w:p>
          <w:p w:rsidR="00A84AD0" w:rsidRPr="00AF3773" w:rsidRDefault="00A84AD0">
            <w:pPr>
              <w:jc w:val="center"/>
              <w:rPr>
                <w:b/>
              </w:rPr>
            </w:pPr>
            <w:r w:rsidRPr="00AF377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</w:p>
        </w:tc>
      </w:tr>
      <w:tr w:rsidR="00FB4CEC" w:rsidRPr="009F7887" w:rsidTr="00FB4C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B8781C">
            <w:pPr>
              <w:jc w:val="center"/>
              <w:rPr>
                <w:b/>
              </w:rPr>
            </w:pPr>
            <w:r w:rsidRPr="009F7887">
              <w:rPr>
                <w:b/>
              </w:rPr>
              <w:t>Кипнис Дмитрий Игор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C" w:rsidRPr="00842AF1" w:rsidRDefault="00FB4CEC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AF2860">
            <w:pPr>
              <w:jc w:val="center"/>
              <w:rPr>
                <w:b/>
              </w:rPr>
            </w:pPr>
            <w:r>
              <w:rPr>
                <w:b/>
              </w:rPr>
              <w:t>1 316 71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F07B1F">
            <w:pPr>
              <w:jc w:val="center"/>
              <w:rPr>
                <w:b/>
              </w:rPr>
            </w:pPr>
            <w:r w:rsidRPr="009F7887">
              <w:rPr>
                <w:b/>
              </w:rPr>
              <w:t>2-комнатная квартира, общая долевая ½;</w:t>
            </w:r>
          </w:p>
          <w:p w:rsidR="00FB4CEC" w:rsidRPr="009F7887" w:rsidRDefault="00FB4CEC" w:rsidP="00F07B1F">
            <w:pPr>
              <w:jc w:val="center"/>
              <w:rPr>
                <w:b/>
              </w:rPr>
            </w:pPr>
            <w:r w:rsidRPr="009F7887">
              <w:rPr>
                <w:b/>
              </w:rPr>
              <w:t>3-комнатная квартира, индивидуальная;</w:t>
            </w:r>
          </w:p>
          <w:p w:rsidR="00FB4CEC" w:rsidRPr="009F7887" w:rsidRDefault="00FB4CEC" w:rsidP="00F07B1F">
            <w:pPr>
              <w:jc w:val="center"/>
              <w:rPr>
                <w:b/>
              </w:rPr>
            </w:pPr>
            <w:r w:rsidRPr="009F7887">
              <w:rPr>
                <w:b/>
              </w:rPr>
              <w:t xml:space="preserve">Здание, </w:t>
            </w:r>
            <w:proofErr w:type="gramStart"/>
            <w:r w:rsidRPr="009F7887">
              <w:rPr>
                <w:b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472B3C">
            <w:pPr>
              <w:jc w:val="center"/>
              <w:rPr>
                <w:b/>
              </w:rPr>
            </w:pPr>
            <w:r w:rsidRPr="009F7887">
              <w:rPr>
                <w:b/>
              </w:rPr>
              <w:t>56,6</w:t>
            </w:r>
          </w:p>
          <w:p w:rsidR="00FB4CEC" w:rsidRPr="009F7887" w:rsidRDefault="00FB4CEC" w:rsidP="00472B3C">
            <w:pPr>
              <w:jc w:val="center"/>
              <w:rPr>
                <w:b/>
              </w:rPr>
            </w:pPr>
          </w:p>
          <w:p w:rsidR="00FB4CEC" w:rsidRPr="009F7887" w:rsidRDefault="00FB4CEC" w:rsidP="00472B3C">
            <w:pPr>
              <w:jc w:val="center"/>
              <w:rPr>
                <w:b/>
              </w:rPr>
            </w:pPr>
          </w:p>
          <w:p w:rsidR="00FB4CEC" w:rsidRPr="009F7887" w:rsidRDefault="00FB4CEC" w:rsidP="00472B3C">
            <w:pPr>
              <w:jc w:val="center"/>
              <w:rPr>
                <w:b/>
              </w:rPr>
            </w:pPr>
            <w:r w:rsidRPr="009F7887">
              <w:rPr>
                <w:b/>
              </w:rPr>
              <w:t>75,1</w:t>
            </w:r>
          </w:p>
          <w:p w:rsidR="00FB4CEC" w:rsidRPr="009F7887" w:rsidRDefault="00FB4CEC" w:rsidP="00472B3C">
            <w:pPr>
              <w:jc w:val="center"/>
              <w:rPr>
                <w:b/>
              </w:rPr>
            </w:pPr>
          </w:p>
          <w:p w:rsidR="00DB720D" w:rsidRPr="009F7887" w:rsidRDefault="00DB720D" w:rsidP="00472B3C">
            <w:pPr>
              <w:jc w:val="center"/>
              <w:rPr>
                <w:b/>
              </w:rPr>
            </w:pPr>
          </w:p>
          <w:p w:rsidR="00FB4CEC" w:rsidRPr="009F7887" w:rsidRDefault="00FB4CEC" w:rsidP="00472B3C">
            <w:pPr>
              <w:jc w:val="center"/>
              <w:rPr>
                <w:b/>
              </w:rPr>
            </w:pPr>
            <w:r w:rsidRPr="009F7887">
              <w:rPr>
                <w:b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</w:rPr>
            </w:pPr>
            <w:r w:rsidRPr="009F7887">
              <w:rPr>
                <w:b/>
              </w:rPr>
              <w:t>Россия</w:t>
            </w:r>
          </w:p>
          <w:p w:rsidR="00FB4CEC" w:rsidRPr="009F7887" w:rsidRDefault="00FB4CEC">
            <w:pPr>
              <w:jc w:val="center"/>
              <w:rPr>
                <w:b/>
              </w:rPr>
            </w:pPr>
          </w:p>
          <w:p w:rsidR="00FB4CEC" w:rsidRPr="009F7887" w:rsidRDefault="00FB4CEC">
            <w:pPr>
              <w:jc w:val="center"/>
              <w:rPr>
                <w:b/>
              </w:rPr>
            </w:pPr>
          </w:p>
          <w:p w:rsidR="00FB4CEC" w:rsidRPr="009F7887" w:rsidRDefault="00FB4CEC">
            <w:pPr>
              <w:jc w:val="center"/>
              <w:rPr>
                <w:b/>
              </w:rPr>
            </w:pPr>
            <w:r w:rsidRPr="009F7887">
              <w:rPr>
                <w:b/>
              </w:rPr>
              <w:t>Россия</w:t>
            </w:r>
          </w:p>
          <w:p w:rsidR="00FB4CEC" w:rsidRPr="009F7887" w:rsidRDefault="00FB4CEC">
            <w:pPr>
              <w:jc w:val="center"/>
              <w:rPr>
                <w:b/>
              </w:rPr>
            </w:pPr>
          </w:p>
          <w:p w:rsidR="00DB720D" w:rsidRPr="009F7887" w:rsidRDefault="00DB720D">
            <w:pPr>
              <w:jc w:val="center"/>
              <w:rPr>
                <w:b/>
              </w:rPr>
            </w:pPr>
          </w:p>
          <w:p w:rsidR="00FB4CEC" w:rsidRPr="009F7887" w:rsidRDefault="00FB4CEC">
            <w:pPr>
              <w:jc w:val="center"/>
              <w:rPr>
                <w:b/>
              </w:rPr>
            </w:pPr>
            <w:r w:rsidRPr="009F788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</w:rPr>
            </w:pPr>
          </w:p>
        </w:tc>
      </w:tr>
      <w:tr w:rsidR="00EF2D66" w:rsidRPr="00AC1011" w:rsidTr="00CA0B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E54151" w:rsidRDefault="00EF2D66" w:rsidP="00CA0BC3">
            <w:pPr>
              <w:jc w:val="center"/>
              <w:rPr>
                <w:b/>
              </w:rPr>
            </w:pPr>
            <w:r w:rsidRPr="00E54151">
              <w:rPr>
                <w:b/>
              </w:rPr>
              <w:t>Богданов Александр Григорьевич</w:t>
            </w:r>
          </w:p>
          <w:p w:rsidR="00EF2D66" w:rsidRDefault="00EF2D66" w:rsidP="00CA0BC3">
            <w:pPr>
              <w:jc w:val="center"/>
            </w:pPr>
          </w:p>
          <w:p w:rsidR="00EF2D66" w:rsidRDefault="00EF2D66" w:rsidP="00CA0B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842AF1" w:rsidRDefault="00EF2D66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14049F" w:rsidRDefault="00FD037C" w:rsidP="00CA0BC3">
            <w:pPr>
              <w:jc w:val="center"/>
              <w:rPr>
                <w:b/>
              </w:rPr>
            </w:pPr>
            <w:r>
              <w:rPr>
                <w:b/>
              </w:rPr>
              <w:t>1 120 979,21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Земельный участок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2C7D95" w:rsidRDefault="002C7D95" w:rsidP="00CA0BC3">
            <w:pPr>
              <w:jc w:val="center"/>
              <w:rPr>
                <w:b/>
              </w:rPr>
            </w:pPr>
          </w:p>
          <w:p w:rsidR="002C7D95" w:rsidRDefault="002C7D95" w:rsidP="00CA0BC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Жилой дом с пристройками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A35501" w:rsidRDefault="00A35501" w:rsidP="00CA0BC3">
            <w:pPr>
              <w:jc w:val="center"/>
              <w:rPr>
                <w:b/>
              </w:rPr>
            </w:pPr>
          </w:p>
          <w:p w:rsidR="00EF2D66" w:rsidRDefault="00A35501" w:rsidP="00CA0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Жилой дом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>
              <w:rPr>
                <w:b/>
              </w:rPr>
              <w:t>;</w:t>
            </w:r>
          </w:p>
          <w:p w:rsidR="00A35501" w:rsidRPr="0014049F" w:rsidRDefault="00A35501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2- комнатная квартира, </w:t>
            </w: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индивидуальная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5-комнатная квартира, долевая ¼ доли</w:t>
            </w:r>
          </w:p>
          <w:p w:rsidR="00023993" w:rsidRDefault="00023993" w:rsidP="00CA0BC3">
            <w:pPr>
              <w:jc w:val="center"/>
              <w:rPr>
                <w:b/>
              </w:rPr>
            </w:pPr>
          </w:p>
          <w:p w:rsidR="00023993" w:rsidRDefault="00023993" w:rsidP="00CA0BC3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Здание гаража на </w:t>
            </w:r>
            <w:proofErr w:type="gramStart"/>
            <w:r w:rsidRPr="0014049F">
              <w:rPr>
                <w:b/>
              </w:rPr>
              <w:t>25</w:t>
            </w:r>
            <w:proofErr w:type="gramEnd"/>
            <w:r w:rsidRPr="0014049F">
              <w:rPr>
                <w:b/>
              </w:rPr>
              <w:t xml:space="preserve"> а/м, индивидуальна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E74F0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>Баня, индивидуальная;</w:t>
            </w: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 xml:space="preserve">Забор, </w:t>
            </w:r>
            <w:proofErr w:type="gramStart"/>
            <w:r w:rsidRPr="004E74F0">
              <w:rPr>
                <w:b/>
              </w:rPr>
              <w:t>индивидуальная</w:t>
            </w:r>
            <w:proofErr w:type="gramEnd"/>
            <w:r w:rsidRPr="004E74F0">
              <w:rPr>
                <w:b/>
              </w:rPr>
              <w:t>;</w:t>
            </w:r>
          </w:p>
          <w:p w:rsidR="00EF2D66" w:rsidRPr="004E74F0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 xml:space="preserve">Нежилое модульное сооружение, </w:t>
            </w:r>
            <w:proofErr w:type="gramStart"/>
            <w:r w:rsidRPr="004E74F0">
              <w:rPr>
                <w:b/>
              </w:rPr>
              <w:t>индивидуальная</w:t>
            </w:r>
            <w:proofErr w:type="gramEnd"/>
            <w:r w:rsidRPr="004E74F0">
              <w:rPr>
                <w:b/>
              </w:rPr>
              <w:t>;</w:t>
            </w:r>
          </w:p>
          <w:p w:rsidR="00EF2D66" w:rsidRPr="004E74F0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 xml:space="preserve">Административно бытовой корпус, </w:t>
            </w:r>
            <w:proofErr w:type="gramStart"/>
            <w:r w:rsidRPr="004E74F0">
              <w:rPr>
                <w:b/>
              </w:rPr>
              <w:t>индивидуальная</w:t>
            </w:r>
            <w:proofErr w:type="gramEnd"/>
            <w:r w:rsidRPr="004E74F0">
              <w:rPr>
                <w:b/>
              </w:rPr>
              <w:t>;</w:t>
            </w:r>
          </w:p>
          <w:p w:rsidR="00EF2D66" w:rsidRPr="004E74F0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>Здание блока вспомогательных цехов,</w:t>
            </w:r>
          </w:p>
          <w:p w:rsidR="00FB6027" w:rsidRDefault="00FB6027" w:rsidP="00CA0BC3">
            <w:pPr>
              <w:jc w:val="center"/>
              <w:rPr>
                <w:b/>
              </w:rPr>
            </w:pPr>
          </w:p>
          <w:p w:rsidR="00FB6027" w:rsidRDefault="00FB6027" w:rsidP="00CA0BC3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  <w:r w:rsidR="0075113E">
              <w:rPr>
                <w:b/>
              </w:rPr>
              <w:t>,</w:t>
            </w:r>
          </w:p>
          <w:p w:rsidR="00FB6027" w:rsidRPr="0014049F" w:rsidRDefault="00FB6027" w:rsidP="00CA0BC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1000,0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2C7D95" w:rsidRDefault="002C7D95" w:rsidP="00CA0BC3">
            <w:pPr>
              <w:jc w:val="center"/>
              <w:rPr>
                <w:b/>
              </w:rPr>
            </w:pPr>
            <w:r>
              <w:rPr>
                <w:b/>
              </w:rPr>
              <w:t>844,0</w:t>
            </w:r>
          </w:p>
          <w:p w:rsidR="002C7D95" w:rsidRDefault="002C7D95" w:rsidP="00CA0BC3">
            <w:pPr>
              <w:jc w:val="center"/>
              <w:rPr>
                <w:b/>
              </w:rPr>
            </w:pPr>
          </w:p>
          <w:p w:rsidR="002C7D95" w:rsidRDefault="002C7D95" w:rsidP="00CA0BC3">
            <w:pPr>
              <w:jc w:val="center"/>
              <w:rPr>
                <w:b/>
              </w:rPr>
            </w:pPr>
          </w:p>
          <w:p w:rsidR="002C7D95" w:rsidRPr="0014049F" w:rsidRDefault="002C7D95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48,8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A35501" w:rsidRDefault="00A35501" w:rsidP="00CA0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6,0</w:t>
            </w:r>
          </w:p>
          <w:p w:rsidR="00A35501" w:rsidRDefault="00A35501" w:rsidP="00CA0BC3">
            <w:pPr>
              <w:jc w:val="center"/>
              <w:rPr>
                <w:b/>
              </w:rPr>
            </w:pPr>
          </w:p>
          <w:p w:rsidR="00A35501" w:rsidRPr="0014049F" w:rsidRDefault="00A35501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79,6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92,3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023993" w:rsidRDefault="00023993" w:rsidP="00023993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  <w:p w:rsidR="00023993" w:rsidRDefault="00023993" w:rsidP="00CA0BC3">
            <w:pPr>
              <w:rPr>
                <w:b/>
              </w:rPr>
            </w:pPr>
          </w:p>
          <w:p w:rsidR="00023993" w:rsidRPr="0014049F" w:rsidRDefault="00023993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6,2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1273,2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144,6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9,8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1,0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1,0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1282,2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24,0</w:t>
            </w: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226,0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290,5</w:t>
            </w: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155,6</w:t>
            </w: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1237,5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FB6027" w:rsidRPr="0014049F" w:rsidRDefault="00FB6027" w:rsidP="00FB6027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Росси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2C7D95" w:rsidRDefault="002C7D95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FB6027" w:rsidRDefault="00FB6027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2C7D95" w:rsidRDefault="002C7D95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FB6027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2C7D95" w:rsidRDefault="002C7D95" w:rsidP="00CA0BC3">
            <w:pPr>
              <w:rPr>
                <w:b/>
              </w:rPr>
            </w:pPr>
          </w:p>
          <w:p w:rsidR="002C7D95" w:rsidRDefault="002C7D95" w:rsidP="00CA0BC3">
            <w:pPr>
              <w:rPr>
                <w:b/>
              </w:rPr>
            </w:pPr>
          </w:p>
          <w:p w:rsidR="002C7D95" w:rsidRDefault="002C7D95" w:rsidP="00CA0BC3">
            <w:pPr>
              <w:rPr>
                <w:b/>
              </w:rPr>
            </w:pPr>
          </w:p>
          <w:p w:rsidR="002C7D95" w:rsidRDefault="002C7D95" w:rsidP="00CA0BC3">
            <w:pPr>
              <w:rPr>
                <w:b/>
              </w:rPr>
            </w:pPr>
          </w:p>
          <w:p w:rsidR="002C7D95" w:rsidRDefault="002C7D95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FB6027" w:rsidRDefault="00FB6027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FB6027" w:rsidRDefault="00FB6027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FB6027" w:rsidRDefault="00FB6027" w:rsidP="00CA0BC3">
            <w:pPr>
              <w:rPr>
                <w:b/>
              </w:rPr>
            </w:pPr>
          </w:p>
          <w:p w:rsidR="00FB6027" w:rsidRPr="0014049F" w:rsidRDefault="00FB6027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  <w:lang w:val="en-US"/>
              </w:rPr>
            </w:pPr>
            <w:r w:rsidRPr="00F40A0F">
              <w:rPr>
                <w:b/>
              </w:rPr>
              <w:lastRenderedPageBreak/>
              <w:t>Автомобиль</w:t>
            </w:r>
            <w:r w:rsidRPr="00F40A0F">
              <w:rPr>
                <w:b/>
                <w:lang w:val="en-US"/>
              </w:rPr>
              <w:t xml:space="preserve"> MERSEDES-BENZ GL 500 4 MATIC,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 xml:space="preserve">Автомобиль </w:t>
            </w:r>
            <w:r w:rsidRPr="00F40A0F">
              <w:rPr>
                <w:b/>
                <w:lang w:val="en-US"/>
              </w:rPr>
              <w:t>PEUGEOT</w:t>
            </w:r>
            <w:r>
              <w:rPr>
                <w:b/>
              </w:rPr>
              <w:t xml:space="preserve"> 408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BE76EB" w:rsidRPr="00F40A0F" w:rsidRDefault="00BE76EB" w:rsidP="00CA0BC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1498,0</w:t>
            </w:r>
          </w:p>
          <w:p w:rsidR="00EF2D66" w:rsidRPr="00F40A0F" w:rsidRDefault="00EF2D66" w:rsidP="00CA0BC3">
            <w:pPr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16226,0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39,0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64,0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64,0</w:t>
            </w:r>
          </w:p>
          <w:p w:rsidR="00BE76EB" w:rsidRDefault="00BE76EB" w:rsidP="00CA0BC3">
            <w:pPr>
              <w:jc w:val="center"/>
              <w:rPr>
                <w:b/>
              </w:rPr>
            </w:pPr>
          </w:p>
          <w:p w:rsidR="00BE76EB" w:rsidRPr="00F40A0F" w:rsidRDefault="00BE76EB" w:rsidP="00CA0BC3">
            <w:pPr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BE76EB" w:rsidRPr="00F40A0F" w:rsidRDefault="00BE76EB" w:rsidP="00BE76E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Default="00EF2D66" w:rsidP="00CA0BC3">
            <w:pPr>
              <w:jc w:val="center"/>
            </w:pPr>
          </w:p>
        </w:tc>
      </w:tr>
      <w:tr w:rsidR="007716CF" w:rsidRPr="00F86627" w:rsidTr="007716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B8781C">
            <w:pPr>
              <w:jc w:val="center"/>
              <w:rPr>
                <w:b/>
              </w:rPr>
            </w:pPr>
            <w:proofErr w:type="spellStart"/>
            <w:r w:rsidRPr="00F86627">
              <w:rPr>
                <w:b/>
              </w:rPr>
              <w:lastRenderedPageBreak/>
              <w:t>Есипович</w:t>
            </w:r>
            <w:proofErr w:type="spellEnd"/>
            <w:r w:rsidRPr="00F86627">
              <w:rPr>
                <w:b/>
              </w:rPr>
              <w:t xml:space="preserve"> Евгений Каз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CF" w:rsidRPr="00842AF1" w:rsidRDefault="007716CF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A45DEB">
            <w:pPr>
              <w:jc w:val="center"/>
              <w:rPr>
                <w:b/>
              </w:rPr>
            </w:pPr>
            <w:r>
              <w:rPr>
                <w:b/>
              </w:rPr>
              <w:t>1 436 96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F07B1F">
            <w:pPr>
              <w:jc w:val="center"/>
              <w:rPr>
                <w:b/>
              </w:rPr>
            </w:pPr>
            <w:r w:rsidRPr="00F86627">
              <w:rPr>
                <w:b/>
              </w:rPr>
              <w:t>3-комнатная квартира, совмест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472B3C">
            <w:pPr>
              <w:jc w:val="center"/>
              <w:rPr>
                <w:b/>
              </w:rPr>
            </w:pPr>
            <w:r w:rsidRPr="00F86627"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  <w:r w:rsidRPr="00F8662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  <w:r w:rsidRPr="00F86627">
              <w:rPr>
                <w:b/>
                <w:sz w:val="18"/>
                <w:szCs w:val="18"/>
                <w:lang w:val="en-US"/>
              </w:rPr>
              <w:t>H</w:t>
            </w:r>
            <w:r w:rsidRPr="00F86627">
              <w:rPr>
                <w:b/>
                <w:sz w:val="18"/>
                <w:szCs w:val="18"/>
              </w:rPr>
              <w:t>И</w:t>
            </w:r>
            <w:r w:rsidRPr="00F86627">
              <w:rPr>
                <w:b/>
                <w:sz w:val="18"/>
                <w:szCs w:val="18"/>
                <w:lang w:val="en-US"/>
              </w:rPr>
              <w:t>CCAH MURANO</w:t>
            </w:r>
            <w:r w:rsidRPr="00F86627">
              <w:rPr>
                <w:b/>
                <w:sz w:val="18"/>
                <w:szCs w:val="18"/>
              </w:rPr>
              <w:t>;</w:t>
            </w:r>
          </w:p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  <w:r w:rsidRPr="00F86627">
              <w:rPr>
                <w:b/>
                <w:sz w:val="18"/>
                <w:szCs w:val="18"/>
              </w:rPr>
              <w:t>Мотолодка «Прогресс-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</w:tr>
      <w:tr w:rsidR="007716CF" w:rsidRPr="00F86627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B8781C">
            <w:pPr>
              <w:jc w:val="center"/>
              <w:rPr>
                <w:b/>
              </w:rPr>
            </w:pPr>
            <w:r w:rsidRPr="00F86627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CF" w:rsidRPr="00842AF1" w:rsidRDefault="007716C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A54ACB">
            <w:pPr>
              <w:jc w:val="center"/>
              <w:rPr>
                <w:b/>
              </w:rPr>
            </w:pPr>
            <w:r>
              <w:rPr>
                <w:b/>
              </w:rPr>
              <w:t>219 00</w:t>
            </w:r>
            <w:r w:rsidR="00F86627" w:rsidRPr="00F86627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F07B1F">
            <w:pPr>
              <w:jc w:val="center"/>
              <w:rPr>
                <w:b/>
              </w:rPr>
            </w:pPr>
            <w:r w:rsidRPr="00F86627">
              <w:rPr>
                <w:b/>
              </w:rPr>
              <w:t>3-комнатная квартира, совмест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472B3C">
            <w:pPr>
              <w:jc w:val="center"/>
              <w:rPr>
                <w:b/>
              </w:rPr>
            </w:pPr>
            <w:r w:rsidRPr="00F86627"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  <w:r w:rsidRPr="00F8662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</w:tr>
      <w:tr w:rsidR="00F741DE" w:rsidRPr="00831E6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B8781C">
            <w:pPr>
              <w:jc w:val="center"/>
              <w:rPr>
                <w:b/>
              </w:rPr>
            </w:pPr>
            <w:r w:rsidRPr="00831E6F">
              <w:rPr>
                <w:b/>
              </w:rPr>
              <w:t>Самар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E" w:rsidRPr="00842AF1" w:rsidRDefault="00F741DE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A5666F">
            <w:pPr>
              <w:jc w:val="center"/>
              <w:rPr>
                <w:b/>
              </w:rPr>
            </w:pPr>
            <w:r>
              <w:rPr>
                <w:b/>
              </w:rPr>
              <w:t>1 387 44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F07B1F">
            <w:pPr>
              <w:jc w:val="center"/>
              <w:rPr>
                <w:b/>
              </w:rPr>
            </w:pPr>
            <w:r w:rsidRPr="00831E6F">
              <w:rPr>
                <w:b/>
              </w:rPr>
              <w:t>2-ком</w:t>
            </w:r>
            <w:r w:rsidR="00A80C7F" w:rsidRPr="00831E6F">
              <w:rPr>
                <w:b/>
              </w:rPr>
              <w:t>натная квартира, общая долевая 1/4</w:t>
            </w:r>
            <w:r w:rsidRPr="00831E6F">
              <w:rPr>
                <w:b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472B3C">
            <w:pPr>
              <w:jc w:val="center"/>
              <w:rPr>
                <w:b/>
              </w:rPr>
            </w:pPr>
            <w:r w:rsidRPr="00831E6F"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</w:rPr>
            </w:pPr>
            <w:r w:rsidRPr="00831E6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</w:rPr>
            </w:pPr>
          </w:p>
        </w:tc>
      </w:tr>
      <w:tr w:rsidR="00F741DE" w:rsidRPr="00B1165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B8781C">
            <w:pPr>
              <w:jc w:val="center"/>
              <w:rPr>
                <w:b/>
              </w:rPr>
            </w:pPr>
            <w:r w:rsidRPr="00B1165F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E" w:rsidRPr="00842AF1" w:rsidRDefault="00F741DE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27D36">
            <w:pPr>
              <w:jc w:val="center"/>
              <w:rPr>
                <w:b/>
              </w:rPr>
            </w:pPr>
            <w:r>
              <w:rPr>
                <w:b/>
              </w:rPr>
              <w:t>718 13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F07B1F">
            <w:pPr>
              <w:jc w:val="center"/>
              <w:rPr>
                <w:b/>
              </w:rPr>
            </w:pPr>
            <w:r w:rsidRPr="00B1165F">
              <w:rPr>
                <w:b/>
              </w:rPr>
              <w:t>2-комнатная квартира, общая долевая 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472B3C">
            <w:pPr>
              <w:jc w:val="center"/>
              <w:rPr>
                <w:b/>
              </w:rPr>
            </w:pPr>
            <w:r w:rsidRPr="00B1165F"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</w:rPr>
            </w:pPr>
            <w:r w:rsidRPr="00B1165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1165F">
              <w:rPr>
                <w:b/>
                <w:sz w:val="18"/>
                <w:szCs w:val="18"/>
                <w:lang w:val="en-US"/>
              </w:rPr>
              <w:t xml:space="preserve">FORD </w:t>
            </w:r>
            <w:r w:rsidRPr="00B1165F">
              <w:rPr>
                <w:b/>
                <w:sz w:val="18"/>
                <w:szCs w:val="18"/>
              </w:rPr>
              <w:t>ЕХ</w:t>
            </w:r>
            <w:r w:rsidRPr="00B1165F">
              <w:rPr>
                <w:b/>
                <w:sz w:val="18"/>
                <w:szCs w:val="18"/>
                <w:lang w:val="en-US"/>
              </w:rPr>
              <w:t>PLO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</w:rPr>
            </w:pPr>
          </w:p>
        </w:tc>
      </w:tr>
      <w:tr w:rsidR="008442B7" w:rsidRPr="004742A5" w:rsidTr="006A0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B8781C">
            <w:pPr>
              <w:jc w:val="center"/>
              <w:rPr>
                <w:b/>
              </w:rPr>
            </w:pPr>
            <w:proofErr w:type="spellStart"/>
            <w:r w:rsidRPr="004742A5">
              <w:rPr>
                <w:b/>
              </w:rPr>
              <w:t>Лепейко</w:t>
            </w:r>
            <w:proofErr w:type="spellEnd"/>
            <w:r w:rsidRPr="004742A5">
              <w:rPr>
                <w:b/>
              </w:rPr>
              <w:t xml:space="preserve"> Александр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842AF1" w:rsidRDefault="008442B7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0D1778">
            <w:pPr>
              <w:jc w:val="center"/>
              <w:rPr>
                <w:b/>
              </w:rPr>
            </w:pPr>
            <w:r>
              <w:rPr>
                <w:b/>
              </w:rPr>
              <w:t>674 51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F07B1F">
            <w:pPr>
              <w:jc w:val="center"/>
              <w:rPr>
                <w:b/>
              </w:rPr>
            </w:pPr>
            <w:r w:rsidRPr="004742A5">
              <w:rPr>
                <w:b/>
              </w:rPr>
              <w:t>2-комнатная квартира, общая долевая ¼;</w:t>
            </w:r>
          </w:p>
          <w:p w:rsidR="008442B7" w:rsidRPr="004742A5" w:rsidRDefault="008442B7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472B3C">
            <w:pPr>
              <w:jc w:val="center"/>
              <w:rPr>
                <w:b/>
              </w:rPr>
            </w:pPr>
            <w:r w:rsidRPr="004742A5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</w:rPr>
            </w:pPr>
            <w:r w:rsidRPr="004742A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0D1778" w:rsidRDefault="000D1778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yundai Solaris New</w:t>
            </w:r>
            <w:r>
              <w:rPr>
                <w:b/>
                <w:sz w:val="18"/>
                <w:szCs w:val="18"/>
              </w:rPr>
              <w:t>;</w:t>
            </w:r>
          </w:p>
          <w:p w:rsidR="008442B7" w:rsidRPr="004742A5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42A5">
              <w:rPr>
                <w:b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4742A5">
              <w:rPr>
                <w:b/>
                <w:sz w:val="18"/>
                <w:szCs w:val="18"/>
                <w:lang w:val="en-US"/>
              </w:rPr>
              <w:t>Fabia</w:t>
            </w:r>
            <w:proofErr w:type="spellEnd"/>
            <w:r w:rsidRPr="004742A5">
              <w:rPr>
                <w:b/>
                <w:sz w:val="18"/>
                <w:szCs w:val="18"/>
                <w:lang w:val="en-US"/>
              </w:rPr>
              <w:t>;</w:t>
            </w:r>
          </w:p>
          <w:p w:rsidR="008442B7" w:rsidRPr="00CF4998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42A5">
              <w:rPr>
                <w:b/>
                <w:sz w:val="18"/>
                <w:szCs w:val="18"/>
                <w:lang w:val="en-US"/>
              </w:rPr>
              <w:t>Mercedes-Benz Sprinter</w:t>
            </w:r>
            <w:r w:rsidR="000D1778" w:rsidRPr="00CF4998">
              <w:rPr>
                <w:b/>
                <w:sz w:val="18"/>
                <w:szCs w:val="18"/>
                <w:lang w:val="en-US"/>
              </w:rPr>
              <w:t>;</w:t>
            </w:r>
          </w:p>
          <w:p w:rsidR="000D1778" w:rsidRPr="000D1778" w:rsidRDefault="000D1778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  <w:sz w:val="18"/>
                <w:szCs w:val="18"/>
              </w:rPr>
            </w:pPr>
            <w:r w:rsidRPr="004742A5">
              <w:rPr>
                <w:b/>
                <w:sz w:val="18"/>
                <w:szCs w:val="18"/>
              </w:rPr>
              <w:t>Земельный участок;</w:t>
            </w:r>
          </w:p>
          <w:p w:rsidR="008442B7" w:rsidRPr="004742A5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DB5877">
            <w:pPr>
              <w:jc w:val="center"/>
              <w:rPr>
                <w:b/>
              </w:rPr>
            </w:pPr>
            <w:r w:rsidRPr="004742A5">
              <w:rPr>
                <w:b/>
              </w:rPr>
              <w:t>1496</w:t>
            </w:r>
          </w:p>
          <w:p w:rsidR="008442B7" w:rsidRPr="004742A5" w:rsidRDefault="008442B7" w:rsidP="00DB5877">
            <w:pPr>
              <w:jc w:val="center"/>
              <w:rPr>
                <w:b/>
              </w:rPr>
            </w:pPr>
          </w:p>
          <w:p w:rsidR="008442B7" w:rsidRPr="004742A5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</w:rPr>
            </w:pPr>
            <w:r w:rsidRPr="004742A5">
              <w:rPr>
                <w:b/>
              </w:rPr>
              <w:t>Россия</w:t>
            </w:r>
          </w:p>
          <w:p w:rsidR="008442B7" w:rsidRPr="004742A5" w:rsidRDefault="008442B7">
            <w:pPr>
              <w:jc w:val="center"/>
              <w:rPr>
                <w:b/>
              </w:rPr>
            </w:pPr>
          </w:p>
          <w:p w:rsidR="008442B7" w:rsidRPr="004742A5" w:rsidRDefault="008442B7" w:rsidP="008E111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442B7" w:rsidRPr="00684402" w:rsidTr="004665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B8781C">
            <w:pPr>
              <w:jc w:val="center"/>
              <w:rPr>
                <w:b/>
              </w:rPr>
            </w:pPr>
            <w:r w:rsidRPr="00684402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684402" w:rsidRDefault="008442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CF4998" w:rsidRDefault="00CF4998">
            <w:pPr>
              <w:jc w:val="center"/>
              <w:rPr>
                <w:b/>
                <w:lang w:val="en-US"/>
              </w:rPr>
            </w:pPr>
            <w:r w:rsidRPr="00CF4998">
              <w:rPr>
                <w:b/>
              </w:rPr>
              <w:t>1</w:t>
            </w:r>
            <w:r>
              <w:rPr>
                <w:b/>
                <w:lang w:val="en-US"/>
              </w:rPr>
              <w:t> </w:t>
            </w:r>
            <w:r w:rsidRPr="00CF4998">
              <w:rPr>
                <w:b/>
              </w:rPr>
              <w:t>132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39,</w:t>
            </w:r>
            <w:r w:rsidRPr="00CF4998">
              <w:rPr>
                <w:b/>
              </w:rPr>
              <w:t>7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F07B1F">
            <w:pPr>
              <w:jc w:val="center"/>
              <w:rPr>
                <w:b/>
              </w:rPr>
            </w:pPr>
            <w:r w:rsidRPr="00684402">
              <w:rPr>
                <w:b/>
              </w:rPr>
              <w:t>2-комнатная квартира, общая долевая 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472B3C">
            <w:pPr>
              <w:jc w:val="center"/>
              <w:rPr>
                <w:b/>
              </w:rPr>
            </w:pPr>
            <w:r w:rsidRPr="00684402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</w:rPr>
            </w:pPr>
            <w:r w:rsidRPr="0068440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CF4998" w:rsidRDefault="00436624" w:rsidP="008707C6">
            <w:pPr>
              <w:jc w:val="center"/>
              <w:rPr>
                <w:b/>
                <w:sz w:val="18"/>
                <w:szCs w:val="18"/>
              </w:rPr>
            </w:pPr>
            <w:r w:rsidRPr="00684402">
              <w:rPr>
                <w:b/>
                <w:sz w:val="18"/>
                <w:szCs w:val="18"/>
                <w:lang w:val="en-US"/>
              </w:rPr>
              <w:t>Ford</w:t>
            </w:r>
            <w:r w:rsidRPr="00CF4998">
              <w:rPr>
                <w:b/>
                <w:sz w:val="18"/>
                <w:szCs w:val="18"/>
              </w:rPr>
              <w:t xml:space="preserve"> </w:t>
            </w:r>
            <w:r w:rsidRPr="00684402">
              <w:rPr>
                <w:b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CF4998" w:rsidRDefault="008442B7">
            <w:pPr>
              <w:jc w:val="center"/>
              <w:rPr>
                <w:b/>
              </w:rPr>
            </w:pPr>
          </w:p>
        </w:tc>
      </w:tr>
      <w:tr w:rsidR="008442B7" w:rsidRPr="001D1E8F" w:rsidTr="00270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B8781C">
            <w:pPr>
              <w:jc w:val="center"/>
              <w:rPr>
                <w:b/>
              </w:rPr>
            </w:pPr>
            <w:r w:rsidRPr="001D1E8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1D1E8F" w:rsidRDefault="008442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F07B1F">
            <w:pPr>
              <w:jc w:val="center"/>
              <w:rPr>
                <w:b/>
              </w:rPr>
            </w:pPr>
            <w:r w:rsidRPr="001D1E8F">
              <w:rPr>
                <w:b/>
              </w:rPr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472B3C">
            <w:pPr>
              <w:jc w:val="center"/>
              <w:rPr>
                <w:b/>
              </w:rPr>
            </w:pPr>
            <w:r w:rsidRPr="001D1E8F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  <w:r w:rsidRPr="001D1E8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442B7" w:rsidRPr="001D1E8F" w:rsidTr="008442B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B8781C">
            <w:pPr>
              <w:jc w:val="center"/>
              <w:rPr>
                <w:b/>
              </w:rPr>
            </w:pPr>
            <w:r w:rsidRPr="001D1E8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1D1E8F" w:rsidRDefault="008442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F07B1F">
            <w:pPr>
              <w:jc w:val="center"/>
              <w:rPr>
                <w:b/>
              </w:rPr>
            </w:pPr>
            <w:r w:rsidRPr="001D1E8F">
              <w:rPr>
                <w:b/>
              </w:rPr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472B3C">
            <w:pPr>
              <w:jc w:val="center"/>
              <w:rPr>
                <w:b/>
              </w:rPr>
            </w:pPr>
            <w:r w:rsidRPr="001D1E8F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  <w:r w:rsidRPr="001D1E8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B5D43" w:rsidRPr="00F21349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B8781C">
            <w:pPr>
              <w:jc w:val="center"/>
              <w:rPr>
                <w:b/>
              </w:rPr>
            </w:pPr>
            <w:r w:rsidRPr="00F21349">
              <w:rPr>
                <w:b/>
              </w:rPr>
              <w:t>Киршина Светлана Станисла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42AF1" w:rsidRDefault="008B5D43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 xml:space="preserve">Депутат Совета депутатов муниципального образования Кандалакшский </w:t>
            </w:r>
            <w:r w:rsidRPr="00842AF1">
              <w:rPr>
                <w:b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2F7F39">
            <w:pPr>
              <w:jc w:val="center"/>
              <w:rPr>
                <w:b/>
              </w:rPr>
            </w:pPr>
            <w:r w:rsidRPr="00F21349">
              <w:rPr>
                <w:b/>
              </w:rPr>
              <w:lastRenderedPageBreak/>
              <w:t>2</w:t>
            </w:r>
            <w:r w:rsidR="00B90258">
              <w:rPr>
                <w:b/>
              </w:rPr>
              <w:t>77 30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F07B1F">
            <w:pPr>
              <w:jc w:val="center"/>
              <w:rPr>
                <w:b/>
              </w:rPr>
            </w:pPr>
            <w:r w:rsidRPr="00F21349">
              <w:rPr>
                <w:b/>
              </w:rPr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472B3C">
            <w:pPr>
              <w:jc w:val="center"/>
              <w:rPr>
                <w:b/>
              </w:rPr>
            </w:pPr>
            <w:r w:rsidRPr="00F21349">
              <w:rPr>
                <w:b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</w:rPr>
            </w:pPr>
            <w:r w:rsidRPr="00F2134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8707C6">
            <w:pPr>
              <w:jc w:val="center"/>
              <w:rPr>
                <w:b/>
                <w:sz w:val="18"/>
                <w:szCs w:val="18"/>
              </w:rPr>
            </w:pPr>
            <w:r w:rsidRPr="00F21349">
              <w:rPr>
                <w:b/>
                <w:sz w:val="18"/>
                <w:szCs w:val="18"/>
              </w:rPr>
              <w:t>УАЗ-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</w:rPr>
            </w:pPr>
          </w:p>
        </w:tc>
      </w:tr>
      <w:tr w:rsidR="008B5D43" w:rsidRPr="003902E9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B8781C">
            <w:pPr>
              <w:jc w:val="center"/>
              <w:rPr>
                <w:b/>
              </w:rPr>
            </w:pPr>
            <w:r w:rsidRPr="003902E9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3902E9" w:rsidRDefault="008B5D4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390D7F">
            <w:pPr>
              <w:jc w:val="center"/>
              <w:rPr>
                <w:b/>
              </w:rPr>
            </w:pPr>
            <w:r>
              <w:rPr>
                <w:b/>
              </w:rPr>
              <w:t>178 39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F07B1F">
            <w:pPr>
              <w:jc w:val="center"/>
              <w:rPr>
                <w:b/>
              </w:rPr>
            </w:pPr>
            <w:r w:rsidRPr="003902E9">
              <w:rPr>
                <w:b/>
              </w:rPr>
              <w:t xml:space="preserve">2-комнатная квартира, общая </w:t>
            </w:r>
            <w:r w:rsidRPr="003902E9">
              <w:rPr>
                <w:b/>
              </w:rPr>
              <w:lastRenderedPageBreak/>
              <w:t>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472B3C">
            <w:pPr>
              <w:jc w:val="center"/>
              <w:rPr>
                <w:b/>
              </w:rPr>
            </w:pPr>
            <w:r w:rsidRPr="003902E9">
              <w:rPr>
                <w:b/>
              </w:rPr>
              <w:lastRenderedPageBreak/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</w:rPr>
            </w:pPr>
            <w:r w:rsidRPr="003902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  <w:sz w:val="18"/>
                <w:szCs w:val="18"/>
              </w:rPr>
            </w:pPr>
            <w:r w:rsidRPr="003902E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DB5877">
            <w:pPr>
              <w:jc w:val="center"/>
              <w:rPr>
                <w:b/>
              </w:rPr>
            </w:pPr>
            <w:r w:rsidRPr="003902E9">
              <w:rPr>
                <w:b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</w:rPr>
            </w:pPr>
            <w:r w:rsidRPr="003902E9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</w:rPr>
            </w:pPr>
          </w:p>
        </w:tc>
      </w:tr>
      <w:tr w:rsidR="008B5D43" w:rsidRPr="00B63B7E" w:rsidTr="00F964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B8781C">
            <w:pPr>
              <w:jc w:val="center"/>
              <w:rPr>
                <w:b/>
              </w:rPr>
            </w:pPr>
            <w:r w:rsidRPr="00B63B7E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B63B7E" w:rsidRDefault="008B5D4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F07B1F">
            <w:pPr>
              <w:jc w:val="center"/>
              <w:rPr>
                <w:b/>
              </w:rPr>
            </w:pPr>
            <w:r w:rsidRPr="00B63B7E">
              <w:rPr>
                <w:b/>
              </w:rPr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472B3C">
            <w:pPr>
              <w:jc w:val="center"/>
              <w:rPr>
                <w:b/>
              </w:rPr>
            </w:pPr>
            <w:r w:rsidRPr="00B63B7E">
              <w:rPr>
                <w:b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  <w:r w:rsidRPr="00B63B7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</w:p>
        </w:tc>
      </w:tr>
      <w:tr w:rsidR="001C6C1E" w:rsidRPr="004B6D4E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B8781C">
            <w:pPr>
              <w:jc w:val="center"/>
              <w:rPr>
                <w:b/>
              </w:rPr>
            </w:pPr>
            <w:r w:rsidRPr="004B6D4E">
              <w:rPr>
                <w:b/>
              </w:rPr>
              <w:t>Кузнецов Александр 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A50682" w:rsidRDefault="001C6C1E" w:rsidP="00A50682">
            <w:pPr>
              <w:jc w:val="center"/>
              <w:rPr>
                <w:b/>
                <w:sz w:val="18"/>
                <w:szCs w:val="18"/>
              </w:rPr>
            </w:pPr>
            <w:r w:rsidRPr="00A506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B44280">
            <w:pPr>
              <w:jc w:val="center"/>
              <w:rPr>
                <w:b/>
              </w:rPr>
            </w:pPr>
            <w:r>
              <w:rPr>
                <w:b/>
              </w:rPr>
              <w:t>625 39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F07B1F">
            <w:pPr>
              <w:jc w:val="center"/>
              <w:rPr>
                <w:b/>
              </w:rPr>
            </w:pPr>
            <w:r w:rsidRPr="004B6D4E">
              <w:rPr>
                <w:b/>
              </w:rPr>
              <w:t>2-комнатная квартира, общая долевая 1/3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472B3C">
            <w:pPr>
              <w:jc w:val="center"/>
              <w:rPr>
                <w:b/>
              </w:rPr>
            </w:pPr>
            <w:r w:rsidRPr="004B6D4E"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>
            <w:pPr>
              <w:jc w:val="center"/>
              <w:rPr>
                <w:b/>
              </w:rPr>
            </w:pPr>
            <w:r w:rsidRPr="004B6D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>
            <w:pPr>
              <w:jc w:val="center"/>
              <w:rPr>
                <w:b/>
                <w:sz w:val="18"/>
                <w:szCs w:val="18"/>
              </w:rPr>
            </w:pPr>
            <w:r w:rsidRPr="004B6D4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 w:rsidP="00DB5877">
            <w:pPr>
              <w:jc w:val="center"/>
              <w:rPr>
                <w:b/>
              </w:rPr>
            </w:pPr>
            <w:r w:rsidRPr="004B6D4E">
              <w:rPr>
                <w:b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>
            <w:pPr>
              <w:jc w:val="center"/>
              <w:rPr>
                <w:b/>
              </w:rPr>
            </w:pPr>
            <w:r w:rsidRPr="004B6D4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>
            <w:pPr>
              <w:jc w:val="center"/>
              <w:rPr>
                <w:b/>
              </w:rPr>
            </w:pPr>
          </w:p>
        </w:tc>
      </w:tr>
      <w:tr w:rsidR="001C6C1E" w:rsidRPr="006A6349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B8781C">
            <w:pPr>
              <w:jc w:val="center"/>
              <w:rPr>
                <w:b/>
              </w:rPr>
            </w:pPr>
            <w:r w:rsidRPr="006A6349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6A6349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174413">
            <w:pPr>
              <w:jc w:val="center"/>
              <w:rPr>
                <w:b/>
              </w:rPr>
            </w:pPr>
            <w:r w:rsidRPr="006A6349">
              <w:rPr>
                <w:b/>
              </w:rPr>
              <w:t>2-комнатная квартира, общая долевая 1/3;</w:t>
            </w:r>
          </w:p>
          <w:p w:rsidR="001C6C1E" w:rsidRPr="006A6349" w:rsidRDefault="001C6C1E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472B3C">
            <w:pPr>
              <w:jc w:val="center"/>
              <w:rPr>
                <w:b/>
              </w:rPr>
            </w:pPr>
            <w:r w:rsidRPr="006A6349"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  <w:r w:rsidRPr="006A634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081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081B94" w:rsidP="00DB5877">
            <w:pPr>
              <w:jc w:val="center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081B9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</w:tr>
      <w:tr w:rsidR="001C6C1E" w:rsidRPr="006A6349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B8781C">
            <w:pPr>
              <w:jc w:val="center"/>
              <w:rPr>
                <w:b/>
              </w:rPr>
            </w:pPr>
            <w:r w:rsidRPr="006A6349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6A6349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  <w:sz w:val="18"/>
                <w:szCs w:val="18"/>
              </w:rPr>
            </w:pPr>
            <w:r w:rsidRPr="006A634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534A1D" w:rsidP="00DB5877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  <w:r w:rsidRPr="006A6349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</w:tr>
      <w:tr w:rsidR="001C6C1E" w:rsidRPr="00D71889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B8781C">
            <w:pPr>
              <w:jc w:val="center"/>
              <w:rPr>
                <w:b/>
              </w:rPr>
            </w:pPr>
            <w:r w:rsidRPr="00D71889">
              <w:rPr>
                <w:b/>
              </w:rPr>
              <w:t>Назарова Татья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A50682" w:rsidRDefault="001C6C1E" w:rsidP="00A50682">
            <w:pPr>
              <w:jc w:val="center"/>
              <w:rPr>
                <w:b/>
                <w:sz w:val="18"/>
                <w:szCs w:val="18"/>
              </w:rPr>
            </w:pPr>
            <w:r w:rsidRPr="00A506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B67F9C">
            <w:pPr>
              <w:jc w:val="center"/>
              <w:rPr>
                <w:b/>
              </w:rPr>
            </w:pPr>
            <w:r>
              <w:rPr>
                <w:b/>
              </w:rPr>
              <w:t>1 015 63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B300A8" w:rsidP="00174413">
            <w:pPr>
              <w:jc w:val="center"/>
              <w:rPr>
                <w:b/>
              </w:rPr>
            </w:pPr>
            <w:r w:rsidRPr="00D71889">
              <w:rPr>
                <w:b/>
              </w:rPr>
              <w:t xml:space="preserve">Земельный участок, </w:t>
            </w:r>
            <w:r w:rsidR="00B67F9C">
              <w:rPr>
                <w:b/>
              </w:rPr>
              <w:t xml:space="preserve"> </w:t>
            </w:r>
            <w:proofErr w:type="gramStart"/>
            <w:r w:rsidR="00B67F9C">
              <w:rPr>
                <w:b/>
              </w:rPr>
              <w:t>индивидуальная</w:t>
            </w:r>
            <w:proofErr w:type="gramEnd"/>
          </w:p>
          <w:p w:rsidR="001C6C1E" w:rsidRPr="00D71889" w:rsidRDefault="00B67F9C" w:rsidP="00B67F9C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472B3C">
            <w:pPr>
              <w:jc w:val="center"/>
              <w:rPr>
                <w:b/>
              </w:rPr>
            </w:pPr>
            <w:r w:rsidRPr="00D71889">
              <w:rPr>
                <w:b/>
              </w:rPr>
              <w:t>1500</w:t>
            </w:r>
          </w:p>
          <w:p w:rsidR="001C6C1E" w:rsidRDefault="001C6C1E" w:rsidP="00472B3C">
            <w:pPr>
              <w:jc w:val="center"/>
              <w:rPr>
                <w:b/>
              </w:rPr>
            </w:pPr>
          </w:p>
          <w:p w:rsidR="00B67F9C" w:rsidRDefault="00B67F9C" w:rsidP="00472B3C">
            <w:pPr>
              <w:jc w:val="center"/>
              <w:rPr>
                <w:b/>
              </w:rPr>
            </w:pPr>
          </w:p>
          <w:p w:rsidR="00B67F9C" w:rsidRPr="00D71889" w:rsidRDefault="00B67F9C" w:rsidP="00472B3C">
            <w:pPr>
              <w:jc w:val="center"/>
              <w:rPr>
                <w:b/>
              </w:rPr>
            </w:pPr>
            <w:r>
              <w:rPr>
                <w:b/>
              </w:rPr>
              <w:t>775</w:t>
            </w:r>
          </w:p>
          <w:p w:rsidR="001C6C1E" w:rsidRPr="00D71889" w:rsidRDefault="001C6C1E" w:rsidP="00B300A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</w:rPr>
            </w:pPr>
            <w:r w:rsidRPr="00D71889">
              <w:rPr>
                <w:b/>
              </w:rPr>
              <w:t>Россия</w:t>
            </w:r>
          </w:p>
          <w:p w:rsidR="001C6C1E" w:rsidRDefault="001C6C1E" w:rsidP="00B300A8">
            <w:pPr>
              <w:rPr>
                <w:b/>
              </w:rPr>
            </w:pPr>
          </w:p>
          <w:p w:rsidR="00B67F9C" w:rsidRDefault="00B67F9C" w:rsidP="00B300A8">
            <w:pPr>
              <w:rPr>
                <w:b/>
              </w:rPr>
            </w:pPr>
          </w:p>
          <w:p w:rsidR="00B67F9C" w:rsidRPr="00D71889" w:rsidRDefault="00B67F9C" w:rsidP="00B300A8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C" w:rsidRPr="008C2F24" w:rsidRDefault="00B67F9C" w:rsidP="00B67F9C">
            <w:pPr>
              <w:jc w:val="center"/>
              <w:rPr>
                <w:b/>
                <w:sz w:val="18"/>
                <w:szCs w:val="18"/>
              </w:rPr>
            </w:pPr>
            <w:r w:rsidRPr="008C2F24">
              <w:rPr>
                <w:b/>
                <w:sz w:val="18"/>
                <w:szCs w:val="18"/>
              </w:rPr>
              <w:t xml:space="preserve">МИЦУБИСИ </w:t>
            </w:r>
            <w:r w:rsidRPr="008C2F24">
              <w:rPr>
                <w:b/>
                <w:sz w:val="18"/>
                <w:szCs w:val="18"/>
                <w:lang w:val="en-US"/>
              </w:rPr>
              <w:t>LANCER</w:t>
            </w:r>
            <w:r w:rsidRPr="008C2F24">
              <w:rPr>
                <w:b/>
                <w:sz w:val="18"/>
                <w:szCs w:val="18"/>
              </w:rPr>
              <w:t xml:space="preserve"> 1,8</w:t>
            </w:r>
          </w:p>
          <w:p w:rsidR="001C6C1E" w:rsidRPr="00D71889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  <w:sz w:val="18"/>
                <w:szCs w:val="18"/>
              </w:rPr>
            </w:pPr>
            <w:r w:rsidRPr="00D71889">
              <w:rPr>
                <w:b/>
                <w:sz w:val="18"/>
                <w:szCs w:val="18"/>
              </w:rPr>
              <w:t>Квартира</w:t>
            </w:r>
          </w:p>
          <w:p w:rsidR="001C6C1E" w:rsidRPr="00D71889" w:rsidRDefault="001C6C1E">
            <w:pPr>
              <w:jc w:val="center"/>
              <w:rPr>
                <w:b/>
                <w:sz w:val="18"/>
                <w:szCs w:val="18"/>
              </w:rPr>
            </w:pPr>
            <w:r w:rsidRPr="00D7188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DB5877">
            <w:pPr>
              <w:jc w:val="center"/>
              <w:rPr>
                <w:b/>
              </w:rPr>
            </w:pPr>
            <w:r w:rsidRPr="00D71889">
              <w:rPr>
                <w:b/>
              </w:rPr>
              <w:t>60</w:t>
            </w:r>
          </w:p>
          <w:p w:rsidR="001C6C1E" w:rsidRPr="00D71889" w:rsidRDefault="001C6C1E" w:rsidP="00DB5877">
            <w:pPr>
              <w:jc w:val="center"/>
              <w:rPr>
                <w:b/>
              </w:rPr>
            </w:pPr>
            <w:r w:rsidRPr="00D71889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</w:rPr>
            </w:pPr>
            <w:r w:rsidRPr="00D71889">
              <w:rPr>
                <w:b/>
              </w:rPr>
              <w:t>Россия</w:t>
            </w:r>
          </w:p>
          <w:p w:rsidR="001C6C1E" w:rsidRPr="00D71889" w:rsidRDefault="001C6C1E">
            <w:pPr>
              <w:jc w:val="center"/>
              <w:rPr>
                <w:b/>
              </w:rPr>
            </w:pPr>
            <w:r w:rsidRPr="00D71889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</w:rPr>
            </w:pPr>
          </w:p>
        </w:tc>
      </w:tr>
      <w:tr w:rsidR="001C6C1E" w:rsidRPr="000610B3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B8781C">
            <w:pPr>
              <w:jc w:val="center"/>
              <w:rPr>
                <w:b/>
              </w:rPr>
            </w:pPr>
            <w:r w:rsidRPr="000610B3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0610B3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A4984" w:rsidRDefault="001A4984">
            <w:pPr>
              <w:jc w:val="center"/>
              <w:rPr>
                <w:b/>
              </w:rPr>
            </w:pPr>
            <w:r>
              <w:rPr>
                <w:b/>
              </w:rPr>
              <w:t>493 25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B300A8" w:rsidP="00174413">
            <w:pPr>
              <w:jc w:val="center"/>
              <w:rPr>
                <w:b/>
              </w:rPr>
            </w:pPr>
            <w:r w:rsidRPr="000610B3">
              <w:rPr>
                <w:b/>
              </w:rPr>
              <w:t xml:space="preserve">3-комнатная квартира, </w:t>
            </w:r>
            <w:r w:rsidR="001C6C1E" w:rsidRPr="000610B3">
              <w:rPr>
                <w:b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472B3C">
            <w:pPr>
              <w:jc w:val="center"/>
              <w:rPr>
                <w:b/>
              </w:rPr>
            </w:pPr>
            <w:r w:rsidRPr="000610B3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</w:rPr>
            </w:pPr>
            <w:r w:rsidRPr="000610B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</w:rPr>
            </w:pPr>
          </w:p>
        </w:tc>
      </w:tr>
      <w:tr w:rsidR="001C6C1E" w:rsidRPr="00A66BB1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536350" w:rsidRDefault="004D0C1A" w:rsidP="00B8781C">
            <w:pPr>
              <w:jc w:val="center"/>
              <w:rPr>
                <w:b/>
                <w:sz w:val="18"/>
                <w:szCs w:val="18"/>
              </w:rPr>
            </w:pPr>
            <w:r w:rsidRPr="006A6349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1E" w:rsidRPr="00A66BB1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A66BB1">
            <w:pPr>
              <w:jc w:val="center"/>
              <w:rPr>
                <w:b/>
              </w:rPr>
            </w:pPr>
            <w:r w:rsidRPr="00A66BB1">
              <w:rPr>
                <w:b/>
              </w:rPr>
              <w:t>8 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  <w:sz w:val="18"/>
                <w:szCs w:val="18"/>
              </w:rPr>
            </w:pPr>
            <w:r w:rsidRPr="00A66BB1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DB5877">
            <w:pPr>
              <w:jc w:val="center"/>
              <w:rPr>
                <w:b/>
              </w:rPr>
            </w:pPr>
            <w:r w:rsidRPr="00A66BB1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</w:rPr>
            </w:pPr>
            <w:r w:rsidRPr="00A66BB1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</w:rPr>
            </w:pPr>
          </w:p>
        </w:tc>
      </w:tr>
      <w:tr w:rsidR="0063500B" w:rsidRPr="00A66BB1" w:rsidTr="00B868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Default="0063500B" w:rsidP="00B878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ведре</w:t>
            </w:r>
            <w:proofErr w:type="spellEnd"/>
            <w:r>
              <w:rPr>
                <w:b/>
              </w:rPr>
              <w:t xml:space="preserve"> </w:t>
            </w:r>
          </w:p>
          <w:p w:rsidR="0063500B" w:rsidRPr="00A66BB1" w:rsidRDefault="0063500B" w:rsidP="00B8781C">
            <w:pPr>
              <w:jc w:val="center"/>
              <w:rPr>
                <w:b/>
              </w:rPr>
            </w:pPr>
            <w:r>
              <w:rPr>
                <w:b/>
              </w:rPr>
              <w:t>Владимир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00B" w:rsidRPr="00890DA0" w:rsidRDefault="00B8428D" w:rsidP="00B8428D">
            <w:pPr>
              <w:jc w:val="center"/>
              <w:rPr>
                <w:b/>
                <w:sz w:val="18"/>
                <w:szCs w:val="18"/>
              </w:rPr>
            </w:pPr>
            <w:r w:rsidRPr="00890DA0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F01314">
            <w:pPr>
              <w:jc w:val="center"/>
              <w:rPr>
                <w:b/>
              </w:rPr>
            </w:pPr>
            <w:r>
              <w:rPr>
                <w:b/>
              </w:rPr>
              <w:t>590 13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Default="00B8428D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прицеп легковой ЛАВ-81011</w:t>
            </w:r>
          </w:p>
          <w:p w:rsidR="00F01314" w:rsidRPr="00A66BB1" w:rsidRDefault="00F01314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прицеп легковой ЛАВ-8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Default="00061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  <w:p w:rsidR="00F01314" w:rsidRPr="00A66BB1" w:rsidRDefault="00F013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Default="00061181" w:rsidP="00DB5877">
            <w:pPr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  <w:p w:rsidR="00F01314" w:rsidRPr="00A66BB1" w:rsidRDefault="00F01314" w:rsidP="00DB5877">
            <w:pPr>
              <w:jc w:val="center"/>
              <w:rPr>
                <w:b/>
              </w:rPr>
            </w:pPr>
            <w:r>
              <w:rPr>
                <w:b/>
              </w:rPr>
              <w:t>11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Default="000611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01314" w:rsidRPr="00A66BB1" w:rsidRDefault="00F0131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>
            <w:pPr>
              <w:jc w:val="center"/>
              <w:rPr>
                <w:b/>
              </w:rPr>
            </w:pPr>
          </w:p>
        </w:tc>
      </w:tr>
      <w:tr w:rsidR="00326ADE" w:rsidRPr="00A66BB1" w:rsidTr="00601D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 w:rsidP="00B8781C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ADE" w:rsidRDefault="00326ADE" w:rsidP="00B8428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 w:rsidP="00DB5877">
            <w:pPr>
              <w:jc w:val="center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2A447E" w:rsidRDefault="00326ADE" w:rsidP="00B86804">
            <w:pPr>
              <w:rPr>
                <w:b/>
              </w:rPr>
            </w:pPr>
            <w:r w:rsidRPr="002A447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>
            <w:pPr>
              <w:jc w:val="center"/>
              <w:rPr>
                <w:b/>
              </w:rPr>
            </w:pPr>
          </w:p>
        </w:tc>
      </w:tr>
      <w:tr w:rsidR="00601DCF" w:rsidRPr="00A66BB1" w:rsidTr="0053635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536350" w:rsidP="00B8781C">
            <w:pPr>
              <w:jc w:val="center"/>
              <w:rPr>
                <w:b/>
              </w:rPr>
            </w:pPr>
            <w:r>
              <w:rPr>
                <w:b/>
              </w:rPr>
              <w:t>Владимиров Алексей Ол</w:t>
            </w:r>
            <w:r w:rsidR="00601DCF">
              <w:rPr>
                <w:b/>
              </w:rPr>
              <w:t>ег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DCF" w:rsidRPr="00A50682" w:rsidRDefault="00601DCF" w:rsidP="00B8428D">
            <w:pPr>
              <w:jc w:val="center"/>
              <w:rPr>
                <w:b/>
                <w:sz w:val="18"/>
                <w:szCs w:val="18"/>
              </w:rPr>
            </w:pPr>
            <w:r w:rsidRPr="00A506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BD3783">
            <w:pPr>
              <w:jc w:val="center"/>
              <w:rPr>
                <w:b/>
              </w:rPr>
            </w:pPr>
            <w:r>
              <w:rPr>
                <w:b/>
              </w:rPr>
              <w:t>735 40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601DCF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2A44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2A447E" w:rsidP="00DB5877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2A447E" w:rsidRDefault="002A447E" w:rsidP="00B86804">
            <w:pPr>
              <w:rPr>
                <w:b/>
              </w:rPr>
            </w:pPr>
            <w:r w:rsidRPr="002A447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>
            <w:pPr>
              <w:jc w:val="center"/>
              <w:rPr>
                <w:b/>
              </w:rPr>
            </w:pPr>
          </w:p>
        </w:tc>
      </w:tr>
      <w:tr w:rsidR="00536350" w:rsidRPr="00A66BB1" w:rsidTr="00F60C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Pr="00536350" w:rsidRDefault="00536350" w:rsidP="00B87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350" w:rsidRPr="00A50682" w:rsidRDefault="00536350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9D6FDD">
            <w:pPr>
              <w:jc w:val="center"/>
              <w:rPr>
                <w:b/>
              </w:rPr>
            </w:pPr>
            <w:r>
              <w:rPr>
                <w:b/>
              </w:rPr>
              <w:t>125 9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174413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долевая</w:t>
            </w:r>
            <w:r w:rsidR="0061227B">
              <w:rPr>
                <w:b/>
              </w:rPr>
              <w:t xml:space="preserve">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472B3C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Pr="002A447E" w:rsidRDefault="00536350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Pr="00A66BB1" w:rsidRDefault="00536350">
            <w:pPr>
              <w:jc w:val="center"/>
              <w:rPr>
                <w:b/>
              </w:rPr>
            </w:pPr>
          </w:p>
        </w:tc>
      </w:tr>
      <w:tr w:rsidR="00F60C63" w:rsidRPr="00A66BB1" w:rsidTr="00F60C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B87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C63" w:rsidRPr="00A50682" w:rsidRDefault="00F60C63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4E6D64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 w:rsidP="00472B3C">
            <w:pPr>
              <w:jc w:val="center"/>
              <w:rPr>
                <w:b/>
              </w:rPr>
            </w:pPr>
            <w:r w:rsidRPr="00991D1C"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2A447E" w:rsidRDefault="00F60C63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A66BB1" w:rsidRDefault="00F60C63">
            <w:pPr>
              <w:jc w:val="center"/>
              <w:rPr>
                <w:b/>
              </w:rPr>
            </w:pPr>
          </w:p>
        </w:tc>
      </w:tr>
      <w:tr w:rsidR="00F60C63" w:rsidRPr="00A66BB1" w:rsidTr="00991D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4E6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C63" w:rsidRPr="00A50682" w:rsidRDefault="00F60C63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4E6D64">
            <w:pPr>
              <w:jc w:val="center"/>
              <w:rPr>
                <w:b/>
              </w:rPr>
            </w:pPr>
            <w:r>
              <w:rPr>
                <w:b/>
              </w:rPr>
              <w:t xml:space="preserve">3-комнатная квартира, </w:t>
            </w:r>
            <w:r>
              <w:rPr>
                <w:b/>
              </w:rPr>
              <w:lastRenderedPageBreak/>
              <w:t>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 w:rsidP="00472B3C">
            <w:pPr>
              <w:jc w:val="center"/>
              <w:rPr>
                <w:b/>
              </w:rPr>
            </w:pPr>
            <w:r w:rsidRPr="00991D1C">
              <w:rPr>
                <w:b/>
              </w:rPr>
              <w:lastRenderedPageBreak/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2A447E" w:rsidRDefault="00F60C63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A66BB1" w:rsidRDefault="00F60C63">
            <w:pPr>
              <w:jc w:val="center"/>
              <w:rPr>
                <w:b/>
              </w:rPr>
            </w:pPr>
          </w:p>
        </w:tc>
      </w:tr>
      <w:tr w:rsidR="00991D1C" w:rsidRPr="00A66BB1" w:rsidTr="004A07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4E6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1C" w:rsidRPr="00A50682" w:rsidRDefault="00991D1C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4E6D6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DB5877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Pr="002A447E" w:rsidRDefault="00991D1C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Pr="00A66BB1" w:rsidRDefault="00991D1C">
            <w:pPr>
              <w:jc w:val="center"/>
              <w:rPr>
                <w:b/>
              </w:rPr>
            </w:pPr>
          </w:p>
        </w:tc>
      </w:tr>
      <w:tr w:rsidR="004A0753" w:rsidRPr="00A66BB1" w:rsidTr="00F136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4E6D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изунова</w:t>
            </w:r>
            <w:proofErr w:type="spellEnd"/>
            <w:r>
              <w:rPr>
                <w:b/>
                <w:sz w:val="18"/>
                <w:szCs w:val="18"/>
              </w:rPr>
              <w:t xml:space="preserve"> Валент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753" w:rsidRPr="00A50682" w:rsidRDefault="004A0753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AB4964">
            <w:pPr>
              <w:jc w:val="center"/>
              <w:rPr>
                <w:b/>
              </w:rPr>
            </w:pPr>
            <w:r>
              <w:rPr>
                <w:b/>
              </w:rPr>
              <w:t>809 14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4E6D6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DB5877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Pr="00A66BB1" w:rsidRDefault="004A0753">
            <w:pPr>
              <w:jc w:val="center"/>
              <w:rPr>
                <w:b/>
              </w:rPr>
            </w:pPr>
          </w:p>
        </w:tc>
      </w:tr>
      <w:tr w:rsidR="00431069" w:rsidRPr="00A66BB1" w:rsidTr="00F136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 w:rsidP="004E6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9" w:rsidRPr="00A50682" w:rsidRDefault="00431069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AB4964">
            <w:pPr>
              <w:jc w:val="center"/>
              <w:rPr>
                <w:b/>
              </w:rPr>
            </w:pPr>
            <w:r>
              <w:rPr>
                <w:b/>
              </w:rPr>
              <w:t>384 287,4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 w:rsidP="004E6D64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>
              <w:rPr>
                <w:b/>
              </w:rPr>
              <w:t>;</w:t>
            </w:r>
          </w:p>
          <w:p w:rsidR="00431069" w:rsidRDefault="00431069" w:rsidP="004E6D64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 w:rsidR="007542EE">
              <w:rPr>
                <w:b/>
              </w:rPr>
              <w:t>;</w:t>
            </w:r>
          </w:p>
          <w:p w:rsidR="007542EE" w:rsidRDefault="007542EE" w:rsidP="004E6D64">
            <w:pPr>
              <w:jc w:val="center"/>
              <w:rPr>
                <w:b/>
              </w:rPr>
            </w:pPr>
            <w:r>
              <w:rPr>
                <w:b/>
              </w:rPr>
              <w:t>2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 w:rsidP="00472B3C">
            <w:pPr>
              <w:jc w:val="center"/>
              <w:rPr>
                <w:b/>
              </w:rPr>
            </w:pPr>
            <w:r>
              <w:rPr>
                <w:b/>
              </w:rPr>
              <w:t>2375,00</w:t>
            </w:r>
          </w:p>
          <w:p w:rsidR="00431069" w:rsidRDefault="00431069" w:rsidP="00472B3C">
            <w:pPr>
              <w:jc w:val="center"/>
              <w:rPr>
                <w:b/>
              </w:rPr>
            </w:pPr>
          </w:p>
          <w:p w:rsidR="00431069" w:rsidRDefault="00431069" w:rsidP="00472B3C">
            <w:pPr>
              <w:jc w:val="center"/>
              <w:rPr>
                <w:b/>
              </w:rPr>
            </w:pPr>
          </w:p>
          <w:p w:rsidR="00431069" w:rsidRDefault="00431069" w:rsidP="00472B3C">
            <w:pPr>
              <w:jc w:val="center"/>
              <w:rPr>
                <w:b/>
              </w:rPr>
            </w:pPr>
            <w:r>
              <w:rPr>
                <w:b/>
              </w:rPr>
              <w:t>263,1</w:t>
            </w:r>
          </w:p>
          <w:p w:rsidR="007542EE" w:rsidRDefault="007542EE" w:rsidP="00472B3C">
            <w:pPr>
              <w:jc w:val="center"/>
              <w:rPr>
                <w:b/>
              </w:rPr>
            </w:pPr>
          </w:p>
          <w:p w:rsidR="007542EE" w:rsidRDefault="007542EE" w:rsidP="00472B3C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31069" w:rsidRDefault="00431069">
            <w:pPr>
              <w:jc w:val="center"/>
              <w:rPr>
                <w:b/>
              </w:rPr>
            </w:pPr>
          </w:p>
          <w:p w:rsidR="00431069" w:rsidRDefault="00431069">
            <w:pPr>
              <w:jc w:val="center"/>
              <w:rPr>
                <w:b/>
              </w:rPr>
            </w:pPr>
          </w:p>
          <w:p w:rsidR="00431069" w:rsidRDefault="004310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542EE" w:rsidRDefault="007542EE">
            <w:pPr>
              <w:jc w:val="center"/>
              <w:rPr>
                <w:b/>
              </w:rPr>
            </w:pPr>
          </w:p>
          <w:p w:rsidR="007542EE" w:rsidRDefault="007542E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C914D7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АЗ 396259;</w:t>
            </w:r>
          </w:p>
          <w:p w:rsidR="004E41AA" w:rsidRDefault="00C914D7" w:rsidP="004E4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OPEL</w:t>
            </w:r>
            <w:r w:rsidRPr="004E41A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ZAFIRA</w:t>
            </w:r>
            <w:r w:rsidR="004E41AA">
              <w:rPr>
                <w:b/>
                <w:sz w:val="18"/>
                <w:szCs w:val="18"/>
              </w:rPr>
              <w:t>;</w:t>
            </w:r>
          </w:p>
          <w:p w:rsidR="004E41AA" w:rsidRDefault="004E41AA" w:rsidP="004E4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негоход Тайга СТ-500Д;</w:t>
            </w:r>
          </w:p>
          <w:p w:rsidR="004E41AA" w:rsidRPr="004E41AA" w:rsidRDefault="004E41AA" w:rsidP="004E4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омерное судно «Хантер-28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F1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F136A8" w:rsidP="00DB5877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F136A8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Pr="00A66BB1" w:rsidRDefault="00431069">
            <w:pPr>
              <w:jc w:val="center"/>
              <w:rPr>
                <w:b/>
              </w:rPr>
            </w:pPr>
          </w:p>
        </w:tc>
      </w:tr>
    </w:tbl>
    <w:p w:rsidR="00685EA9" w:rsidRPr="008442B7" w:rsidRDefault="00685EA9" w:rsidP="00685EA9">
      <w:pPr>
        <w:jc w:val="center"/>
      </w:pPr>
    </w:p>
    <w:p w:rsidR="00685EA9" w:rsidRPr="008442B7" w:rsidRDefault="00685EA9" w:rsidP="00685EA9">
      <w:pPr>
        <w:jc w:val="center"/>
      </w:pPr>
    </w:p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       Указывается   только   фамилия,  имя,  отчество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685EA9" w:rsidRDefault="00685EA9" w:rsidP="00685EA9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p w:rsidR="00685EA9" w:rsidRDefault="00685EA9" w:rsidP="00685EA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C0A1B" w:rsidRDefault="004C0A1B" w:rsidP="00685EA9"/>
    <w:sectPr w:rsidR="004C0A1B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A9"/>
    <w:rsid w:val="00001AFC"/>
    <w:rsid w:val="00010F4B"/>
    <w:rsid w:val="00023993"/>
    <w:rsid w:val="0003038C"/>
    <w:rsid w:val="0003238F"/>
    <w:rsid w:val="00036141"/>
    <w:rsid w:val="00037446"/>
    <w:rsid w:val="0005057C"/>
    <w:rsid w:val="00051959"/>
    <w:rsid w:val="000610B3"/>
    <w:rsid w:val="00061181"/>
    <w:rsid w:val="000754B3"/>
    <w:rsid w:val="0007778F"/>
    <w:rsid w:val="00081B94"/>
    <w:rsid w:val="00081BFE"/>
    <w:rsid w:val="000A209B"/>
    <w:rsid w:val="000A4E3C"/>
    <w:rsid w:val="000A653A"/>
    <w:rsid w:val="000D1778"/>
    <w:rsid w:val="000F0A41"/>
    <w:rsid w:val="000F2BCF"/>
    <w:rsid w:val="000F5D54"/>
    <w:rsid w:val="001202D7"/>
    <w:rsid w:val="00121F01"/>
    <w:rsid w:val="0012340C"/>
    <w:rsid w:val="00123CDA"/>
    <w:rsid w:val="00127C5F"/>
    <w:rsid w:val="001350A5"/>
    <w:rsid w:val="0014049F"/>
    <w:rsid w:val="00145E30"/>
    <w:rsid w:val="001519AD"/>
    <w:rsid w:val="00166A9E"/>
    <w:rsid w:val="00174413"/>
    <w:rsid w:val="001857D7"/>
    <w:rsid w:val="00190985"/>
    <w:rsid w:val="00190B41"/>
    <w:rsid w:val="001A4984"/>
    <w:rsid w:val="001B5FFE"/>
    <w:rsid w:val="001B7A75"/>
    <w:rsid w:val="001C27C1"/>
    <w:rsid w:val="001C58F2"/>
    <w:rsid w:val="001C6C1E"/>
    <w:rsid w:val="001D1E8F"/>
    <w:rsid w:val="001D5063"/>
    <w:rsid w:val="001D5B6B"/>
    <w:rsid w:val="001D6E5A"/>
    <w:rsid w:val="001E3899"/>
    <w:rsid w:val="001E43FD"/>
    <w:rsid w:val="001E5A34"/>
    <w:rsid w:val="001F19FA"/>
    <w:rsid w:val="00200186"/>
    <w:rsid w:val="002013E5"/>
    <w:rsid w:val="0020302B"/>
    <w:rsid w:val="00210162"/>
    <w:rsid w:val="0022029A"/>
    <w:rsid w:val="00220995"/>
    <w:rsid w:val="00232A57"/>
    <w:rsid w:val="00236EC9"/>
    <w:rsid w:val="002472F2"/>
    <w:rsid w:val="00251497"/>
    <w:rsid w:val="00251D3B"/>
    <w:rsid w:val="00260451"/>
    <w:rsid w:val="0026345F"/>
    <w:rsid w:val="002703F9"/>
    <w:rsid w:val="0027040E"/>
    <w:rsid w:val="00274DEF"/>
    <w:rsid w:val="00285811"/>
    <w:rsid w:val="002963EC"/>
    <w:rsid w:val="00297018"/>
    <w:rsid w:val="002A447E"/>
    <w:rsid w:val="002C7D95"/>
    <w:rsid w:val="002D41D1"/>
    <w:rsid w:val="002F7F39"/>
    <w:rsid w:val="0032517E"/>
    <w:rsid w:val="00326ADE"/>
    <w:rsid w:val="00335DDA"/>
    <w:rsid w:val="00343D03"/>
    <w:rsid w:val="0034755A"/>
    <w:rsid w:val="003525DF"/>
    <w:rsid w:val="00357B70"/>
    <w:rsid w:val="00362410"/>
    <w:rsid w:val="00363A2C"/>
    <w:rsid w:val="00365681"/>
    <w:rsid w:val="003708FC"/>
    <w:rsid w:val="00371718"/>
    <w:rsid w:val="003902E9"/>
    <w:rsid w:val="003904AD"/>
    <w:rsid w:val="00390C78"/>
    <w:rsid w:val="00390D7F"/>
    <w:rsid w:val="003915E8"/>
    <w:rsid w:val="00392D9C"/>
    <w:rsid w:val="00393F5B"/>
    <w:rsid w:val="00396606"/>
    <w:rsid w:val="003973B5"/>
    <w:rsid w:val="003C5960"/>
    <w:rsid w:val="003D78CB"/>
    <w:rsid w:val="003E0FA9"/>
    <w:rsid w:val="003E3133"/>
    <w:rsid w:val="003E5FC8"/>
    <w:rsid w:val="003E65AE"/>
    <w:rsid w:val="003F06B5"/>
    <w:rsid w:val="004026AD"/>
    <w:rsid w:val="00414D52"/>
    <w:rsid w:val="004205D3"/>
    <w:rsid w:val="00430C62"/>
    <w:rsid w:val="00431069"/>
    <w:rsid w:val="00435B2A"/>
    <w:rsid w:val="00436624"/>
    <w:rsid w:val="004416B9"/>
    <w:rsid w:val="004425D7"/>
    <w:rsid w:val="0044349E"/>
    <w:rsid w:val="004665A5"/>
    <w:rsid w:val="00472B3C"/>
    <w:rsid w:val="004742A5"/>
    <w:rsid w:val="004828D8"/>
    <w:rsid w:val="00497DAA"/>
    <w:rsid w:val="004A0753"/>
    <w:rsid w:val="004A2CD4"/>
    <w:rsid w:val="004B22B7"/>
    <w:rsid w:val="004B391B"/>
    <w:rsid w:val="004B6D4E"/>
    <w:rsid w:val="004B77A6"/>
    <w:rsid w:val="004B7FB8"/>
    <w:rsid w:val="004C0A1B"/>
    <w:rsid w:val="004C536B"/>
    <w:rsid w:val="004D0C1A"/>
    <w:rsid w:val="004D2664"/>
    <w:rsid w:val="004E41AA"/>
    <w:rsid w:val="004E5E92"/>
    <w:rsid w:val="004E6D64"/>
    <w:rsid w:val="004E73AC"/>
    <w:rsid w:val="004E74F0"/>
    <w:rsid w:val="00501C22"/>
    <w:rsid w:val="00507E82"/>
    <w:rsid w:val="0051294F"/>
    <w:rsid w:val="00521E43"/>
    <w:rsid w:val="005248BF"/>
    <w:rsid w:val="0052640C"/>
    <w:rsid w:val="00534A1D"/>
    <w:rsid w:val="00536350"/>
    <w:rsid w:val="005379B8"/>
    <w:rsid w:val="00545325"/>
    <w:rsid w:val="005507D7"/>
    <w:rsid w:val="00553643"/>
    <w:rsid w:val="00566B06"/>
    <w:rsid w:val="0057367A"/>
    <w:rsid w:val="00585376"/>
    <w:rsid w:val="00591B12"/>
    <w:rsid w:val="00594FF3"/>
    <w:rsid w:val="005A3971"/>
    <w:rsid w:val="005A78B1"/>
    <w:rsid w:val="005B3403"/>
    <w:rsid w:val="005B6BFB"/>
    <w:rsid w:val="005C10A0"/>
    <w:rsid w:val="005D70FE"/>
    <w:rsid w:val="005F7960"/>
    <w:rsid w:val="006005DC"/>
    <w:rsid w:val="006009F7"/>
    <w:rsid w:val="00601DCF"/>
    <w:rsid w:val="0061227B"/>
    <w:rsid w:val="00613CCD"/>
    <w:rsid w:val="00613FB9"/>
    <w:rsid w:val="00622768"/>
    <w:rsid w:val="00625A66"/>
    <w:rsid w:val="00625D31"/>
    <w:rsid w:val="0063500B"/>
    <w:rsid w:val="00655C2E"/>
    <w:rsid w:val="00670031"/>
    <w:rsid w:val="00682EB7"/>
    <w:rsid w:val="006840DD"/>
    <w:rsid w:val="00684402"/>
    <w:rsid w:val="006846B0"/>
    <w:rsid w:val="00685EA9"/>
    <w:rsid w:val="006A01A5"/>
    <w:rsid w:val="006A52D0"/>
    <w:rsid w:val="006A6349"/>
    <w:rsid w:val="006B7F5E"/>
    <w:rsid w:val="006C441A"/>
    <w:rsid w:val="006D0490"/>
    <w:rsid w:val="0070209D"/>
    <w:rsid w:val="00705163"/>
    <w:rsid w:val="00705824"/>
    <w:rsid w:val="00710CC5"/>
    <w:rsid w:val="00732C5C"/>
    <w:rsid w:val="00734177"/>
    <w:rsid w:val="00745188"/>
    <w:rsid w:val="00750250"/>
    <w:rsid w:val="00750FD6"/>
    <w:rsid w:val="0075113E"/>
    <w:rsid w:val="007534D8"/>
    <w:rsid w:val="007542EE"/>
    <w:rsid w:val="007544A3"/>
    <w:rsid w:val="00761818"/>
    <w:rsid w:val="00763ED7"/>
    <w:rsid w:val="007716CF"/>
    <w:rsid w:val="00775D1F"/>
    <w:rsid w:val="00784DA8"/>
    <w:rsid w:val="00790380"/>
    <w:rsid w:val="007A60EF"/>
    <w:rsid w:val="007A653C"/>
    <w:rsid w:val="007B2C47"/>
    <w:rsid w:val="007C38B7"/>
    <w:rsid w:val="007E5238"/>
    <w:rsid w:val="007F2B1E"/>
    <w:rsid w:val="00802825"/>
    <w:rsid w:val="0080623A"/>
    <w:rsid w:val="00806F87"/>
    <w:rsid w:val="00816FA9"/>
    <w:rsid w:val="00827885"/>
    <w:rsid w:val="00827926"/>
    <w:rsid w:val="00827FD7"/>
    <w:rsid w:val="00830448"/>
    <w:rsid w:val="00831E6F"/>
    <w:rsid w:val="00835870"/>
    <w:rsid w:val="00837828"/>
    <w:rsid w:val="00842AF1"/>
    <w:rsid w:val="008442B7"/>
    <w:rsid w:val="00846608"/>
    <w:rsid w:val="00854063"/>
    <w:rsid w:val="0085690D"/>
    <w:rsid w:val="008707C6"/>
    <w:rsid w:val="00885654"/>
    <w:rsid w:val="00890DA0"/>
    <w:rsid w:val="00892CBB"/>
    <w:rsid w:val="00897FA1"/>
    <w:rsid w:val="008B5D43"/>
    <w:rsid w:val="008B7D78"/>
    <w:rsid w:val="008C2F24"/>
    <w:rsid w:val="008D21F1"/>
    <w:rsid w:val="008D2432"/>
    <w:rsid w:val="008E1113"/>
    <w:rsid w:val="008E3FFF"/>
    <w:rsid w:val="008F20FA"/>
    <w:rsid w:val="009106B5"/>
    <w:rsid w:val="00911746"/>
    <w:rsid w:val="00915A99"/>
    <w:rsid w:val="00927C8A"/>
    <w:rsid w:val="00930247"/>
    <w:rsid w:val="00947D79"/>
    <w:rsid w:val="009543A0"/>
    <w:rsid w:val="009625FE"/>
    <w:rsid w:val="00963A2A"/>
    <w:rsid w:val="00976294"/>
    <w:rsid w:val="009833F4"/>
    <w:rsid w:val="00986B48"/>
    <w:rsid w:val="00991D1C"/>
    <w:rsid w:val="009A57D0"/>
    <w:rsid w:val="009A6E57"/>
    <w:rsid w:val="009A7087"/>
    <w:rsid w:val="009B4514"/>
    <w:rsid w:val="009C1190"/>
    <w:rsid w:val="009D0E4E"/>
    <w:rsid w:val="009D664C"/>
    <w:rsid w:val="009D6FDD"/>
    <w:rsid w:val="009E12F8"/>
    <w:rsid w:val="009E3294"/>
    <w:rsid w:val="009E7470"/>
    <w:rsid w:val="009F54A0"/>
    <w:rsid w:val="009F7887"/>
    <w:rsid w:val="00A00C05"/>
    <w:rsid w:val="00A01CCF"/>
    <w:rsid w:val="00A1235B"/>
    <w:rsid w:val="00A144D6"/>
    <w:rsid w:val="00A35501"/>
    <w:rsid w:val="00A45DEB"/>
    <w:rsid w:val="00A476B8"/>
    <w:rsid w:val="00A50682"/>
    <w:rsid w:val="00A5208B"/>
    <w:rsid w:val="00A54ACB"/>
    <w:rsid w:val="00A5666F"/>
    <w:rsid w:val="00A60900"/>
    <w:rsid w:val="00A61B39"/>
    <w:rsid w:val="00A65A06"/>
    <w:rsid w:val="00A6681C"/>
    <w:rsid w:val="00A66BB1"/>
    <w:rsid w:val="00A80385"/>
    <w:rsid w:val="00A80C7F"/>
    <w:rsid w:val="00A84AD0"/>
    <w:rsid w:val="00A92997"/>
    <w:rsid w:val="00A95E57"/>
    <w:rsid w:val="00AA21B9"/>
    <w:rsid w:val="00AB4964"/>
    <w:rsid w:val="00AB730C"/>
    <w:rsid w:val="00AC1011"/>
    <w:rsid w:val="00AC5F82"/>
    <w:rsid w:val="00AD1890"/>
    <w:rsid w:val="00AE6C92"/>
    <w:rsid w:val="00AE73DB"/>
    <w:rsid w:val="00AF2860"/>
    <w:rsid w:val="00AF3773"/>
    <w:rsid w:val="00B03821"/>
    <w:rsid w:val="00B05F7C"/>
    <w:rsid w:val="00B07E7B"/>
    <w:rsid w:val="00B1165F"/>
    <w:rsid w:val="00B23720"/>
    <w:rsid w:val="00B300A8"/>
    <w:rsid w:val="00B425FE"/>
    <w:rsid w:val="00B44280"/>
    <w:rsid w:val="00B56C28"/>
    <w:rsid w:val="00B6280C"/>
    <w:rsid w:val="00B63B7E"/>
    <w:rsid w:val="00B65F4D"/>
    <w:rsid w:val="00B67F9C"/>
    <w:rsid w:val="00B7475E"/>
    <w:rsid w:val="00B809FB"/>
    <w:rsid w:val="00B80EDA"/>
    <w:rsid w:val="00B8175F"/>
    <w:rsid w:val="00B8428D"/>
    <w:rsid w:val="00B851E2"/>
    <w:rsid w:val="00B86804"/>
    <w:rsid w:val="00B8781C"/>
    <w:rsid w:val="00B90258"/>
    <w:rsid w:val="00BB0108"/>
    <w:rsid w:val="00BB5355"/>
    <w:rsid w:val="00BD3783"/>
    <w:rsid w:val="00BE0C64"/>
    <w:rsid w:val="00BE76EB"/>
    <w:rsid w:val="00BE7F75"/>
    <w:rsid w:val="00C01972"/>
    <w:rsid w:val="00C04721"/>
    <w:rsid w:val="00C259EB"/>
    <w:rsid w:val="00C25DCE"/>
    <w:rsid w:val="00C326CC"/>
    <w:rsid w:val="00C40D87"/>
    <w:rsid w:val="00C41736"/>
    <w:rsid w:val="00C42991"/>
    <w:rsid w:val="00C437E8"/>
    <w:rsid w:val="00C46BC7"/>
    <w:rsid w:val="00C519C2"/>
    <w:rsid w:val="00C53581"/>
    <w:rsid w:val="00C53DAC"/>
    <w:rsid w:val="00C5540E"/>
    <w:rsid w:val="00C65C32"/>
    <w:rsid w:val="00C75634"/>
    <w:rsid w:val="00C914D7"/>
    <w:rsid w:val="00CA0BC3"/>
    <w:rsid w:val="00CB1373"/>
    <w:rsid w:val="00CB78FF"/>
    <w:rsid w:val="00CC2866"/>
    <w:rsid w:val="00CD09F7"/>
    <w:rsid w:val="00CD37CF"/>
    <w:rsid w:val="00CE6631"/>
    <w:rsid w:val="00CF4998"/>
    <w:rsid w:val="00CF4D99"/>
    <w:rsid w:val="00D104D1"/>
    <w:rsid w:val="00D10B5D"/>
    <w:rsid w:val="00D3673B"/>
    <w:rsid w:val="00D416CF"/>
    <w:rsid w:val="00D62AFB"/>
    <w:rsid w:val="00D65C3C"/>
    <w:rsid w:val="00D66BEF"/>
    <w:rsid w:val="00D70324"/>
    <w:rsid w:val="00D71889"/>
    <w:rsid w:val="00D75D45"/>
    <w:rsid w:val="00D96B02"/>
    <w:rsid w:val="00D97496"/>
    <w:rsid w:val="00D97C4B"/>
    <w:rsid w:val="00DB3FA7"/>
    <w:rsid w:val="00DB48DD"/>
    <w:rsid w:val="00DB5242"/>
    <w:rsid w:val="00DB581C"/>
    <w:rsid w:val="00DB5877"/>
    <w:rsid w:val="00DB720D"/>
    <w:rsid w:val="00DC35BC"/>
    <w:rsid w:val="00DE35B5"/>
    <w:rsid w:val="00DE3B0A"/>
    <w:rsid w:val="00DE4B80"/>
    <w:rsid w:val="00DE5E70"/>
    <w:rsid w:val="00DE5F0E"/>
    <w:rsid w:val="00DE6840"/>
    <w:rsid w:val="00DE7B63"/>
    <w:rsid w:val="00DF4F25"/>
    <w:rsid w:val="00DF50B7"/>
    <w:rsid w:val="00E16529"/>
    <w:rsid w:val="00E21D18"/>
    <w:rsid w:val="00E31058"/>
    <w:rsid w:val="00E3216A"/>
    <w:rsid w:val="00E32F8E"/>
    <w:rsid w:val="00E454D1"/>
    <w:rsid w:val="00E45C96"/>
    <w:rsid w:val="00E47836"/>
    <w:rsid w:val="00E54151"/>
    <w:rsid w:val="00E55F86"/>
    <w:rsid w:val="00E6151E"/>
    <w:rsid w:val="00E736D4"/>
    <w:rsid w:val="00E82CB4"/>
    <w:rsid w:val="00E8692E"/>
    <w:rsid w:val="00E93028"/>
    <w:rsid w:val="00EA3F91"/>
    <w:rsid w:val="00EA5AC0"/>
    <w:rsid w:val="00EB126A"/>
    <w:rsid w:val="00EB3172"/>
    <w:rsid w:val="00EC0093"/>
    <w:rsid w:val="00EC4033"/>
    <w:rsid w:val="00EC5075"/>
    <w:rsid w:val="00ED318E"/>
    <w:rsid w:val="00EE22C0"/>
    <w:rsid w:val="00EF2D66"/>
    <w:rsid w:val="00F01314"/>
    <w:rsid w:val="00F0711F"/>
    <w:rsid w:val="00F07B1F"/>
    <w:rsid w:val="00F12101"/>
    <w:rsid w:val="00F136A8"/>
    <w:rsid w:val="00F15B3F"/>
    <w:rsid w:val="00F21349"/>
    <w:rsid w:val="00F241F5"/>
    <w:rsid w:val="00F27D36"/>
    <w:rsid w:val="00F32E04"/>
    <w:rsid w:val="00F330AE"/>
    <w:rsid w:val="00F40A0F"/>
    <w:rsid w:val="00F41956"/>
    <w:rsid w:val="00F43141"/>
    <w:rsid w:val="00F4481B"/>
    <w:rsid w:val="00F60C63"/>
    <w:rsid w:val="00F67256"/>
    <w:rsid w:val="00F741DE"/>
    <w:rsid w:val="00F86627"/>
    <w:rsid w:val="00F925B6"/>
    <w:rsid w:val="00F964E4"/>
    <w:rsid w:val="00F97CAA"/>
    <w:rsid w:val="00FA0E3C"/>
    <w:rsid w:val="00FA6251"/>
    <w:rsid w:val="00FB0B39"/>
    <w:rsid w:val="00FB43A6"/>
    <w:rsid w:val="00FB4CEC"/>
    <w:rsid w:val="00FB6027"/>
    <w:rsid w:val="00FB69A1"/>
    <w:rsid w:val="00FC343F"/>
    <w:rsid w:val="00FD037C"/>
    <w:rsid w:val="00FD552D"/>
    <w:rsid w:val="00FF2A7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6E0E-FC97-44C7-A66E-4839868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100</cp:revision>
  <cp:lastPrinted>2015-05-22T14:09:00Z</cp:lastPrinted>
  <dcterms:created xsi:type="dcterms:W3CDTF">2018-05-02T07:29:00Z</dcterms:created>
  <dcterms:modified xsi:type="dcterms:W3CDTF">2018-05-02T09:48:00Z</dcterms:modified>
</cp:coreProperties>
</file>